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0BB387C5" w:rsidR="00F82DD1" w:rsidRDefault="006D68F8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016C4D43" wp14:editId="32DCBBC3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040D755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 </w:t>
      </w:r>
      <w:r w:rsidR="00D62AC8">
        <w:rPr>
          <w:b/>
          <w:sz w:val="28"/>
          <w:szCs w:val="28"/>
        </w:rPr>
        <w:t>МУНИЦИПАЛЬН</w:t>
      </w:r>
      <w:r w:rsidR="00F74762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3DF2530C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4ACF82FF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336B7">
        <w:rPr>
          <w:sz w:val="28"/>
          <w:szCs w:val="28"/>
          <w:u w:val="single"/>
        </w:rPr>
        <w:t>18.08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336B7">
        <w:rPr>
          <w:sz w:val="28"/>
          <w:szCs w:val="28"/>
        </w:rPr>
        <w:t xml:space="preserve"> 642</w:t>
      </w:r>
    </w:p>
    <w:p w14:paraId="32DE26A7" w14:textId="1C6E7E3C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6D68F8">
        <w:rPr>
          <w:sz w:val="28"/>
        </w:rPr>
        <w:t>гт</w:t>
      </w:r>
      <w:r>
        <w:rPr>
          <w:sz w:val="28"/>
        </w:rPr>
        <w:t>. Шумячи</w:t>
      </w:r>
      <w:r w:rsidR="00FD1322">
        <w:rPr>
          <w:sz w:val="28"/>
        </w:rPr>
        <w:t xml:space="preserve"> </w:t>
      </w:r>
    </w:p>
    <w:p w14:paraId="55ED8CDA" w14:textId="77777777" w:rsidR="00FD1322" w:rsidRDefault="00FD132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D1322" w14:paraId="3DC6C39E" w14:textId="77777777" w:rsidTr="00FD1322">
        <w:tc>
          <w:tcPr>
            <w:tcW w:w="4814" w:type="dxa"/>
          </w:tcPr>
          <w:p w14:paraId="1A14B18A" w14:textId="67C3381C" w:rsidR="00FD1322" w:rsidRDefault="00FD1322" w:rsidP="00E603CE">
            <w:pPr>
              <w:ind w:left="-120" w:right="174"/>
              <w:jc w:val="both"/>
              <w:rPr>
                <w:szCs w:val="24"/>
              </w:rPr>
            </w:pPr>
            <w:r w:rsidRPr="00C322F2">
              <w:rPr>
                <w:sz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C322F2">
              <w:rPr>
                <w:sz w:val="28"/>
              </w:rPr>
              <w:t>Шумячский</w:t>
            </w:r>
            <w:proofErr w:type="spellEnd"/>
            <w:r w:rsidRPr="00C322F2">
              <w:rPr>
                <w:sz w:val="28"/>
              </w:rPr>
              <w:t xml:space="preserve"> муниципальный</w:t>
            </w:r>
            <w:r>
              <w:rPr>
                <w:sz w:val="28"/>
              </w:rPr>
              <w:t xml:space="preserve"> округ» Смоленской области от 05.08.2025 г. № 616</w:t>
            </w:r>
            <w:r w:rsidRPr="00C322F2">
              <w:rPr>
                <w:sz w:val="28"/>
              </w:rPr>
              <w:t xml:space="preserve"> </w:t>
            </w:r>
            <w:r>
              <w:rPr>
                <w:sz w:val="28"/>
              </w:rPr>
              <w:t>« Об утверждении Программы</w:t>
            </w:r>
            <w:r w:rsidRPr="009B08EA">
              <w:rPr>
                <w:sz w:val="28"/>
              </w:rPr>
              <w:t xml:space="preserve"> проведения оценки обеспечения готовности к отопит</w:t>
            </w:r>
            <w:r>
              <w:rPr>
                <w:sz w:val="28"/>
              </w:rPr>
              <w:t xml:space="preserve">ельному периоду 2025-2026 годов </w:t>
            </w:r>
            <w:r w:rsidRPr="009B08EA">
              <w:rPr>
                <w:sz w:val="28"/>
              </w:rPr>
              <w:t>теплоснабжающих</w:t>
            </w:r>
            <w:r>
              <w:rPr>
                <w:sz w:val="28"/>
              </w:rPr>
              <w:t xml:space="preserve"> теплосетевых</w:t>
            </w:r>
            <w:r w:rsidRPr="009B08EA">
              <w:rPr>
                <w:sz w:val="28"/>
              </w:rPr>
              <w:t xml:space="preserve"> организаций и потребителей тепловой энергии муниципального </w:t>
            </w:r>
            <w:r>
              <w:rPr>
                <w:sz w:val="28"/>
              </w:rPr>
              <w:t>образования «</w:t>
            </w:r>
            <w:proofErr w:type="spellStart"/>
            <w:r>
              <w:rPr>
                <w:sz w:val="28"/>
              </w:rPr>
              <w:t>Шумячский</w:t>
            </w:r>
            <w:proofErr w:type="spellEnd"/>
            <w:r w:rsidRPr="00A47B5A">
              <w:rPr>
                <w:sz w:val="28"/>
              </w:rPr>
              <w:t xml:space="preserve"> муниципальный округ» Смоленской области</w:t>
            </w:r>
            <w:r>
              <w:rPr>
                <w:sz w:val="28"/>
              </w:rPr>
              <w:t>»</w:t>
            </w:r>
          </w:p>
        </w:tc>
        <w:tc>
          <w:tcPr>
            <w:tcW w:w="4814" w:type="dxa"/>
          </w:tcPr>
          <w:p w14:paraId="26EBC3E4" w14:textId="77777777" w:rsidR="00FD1322" w:rsidRDefault="00FD1322" w:rsidP="00EB1AEC">
            <w:pPr>
              <w:rPr>
                <w:szCs w:val="24"/>
              </w:rPr>
            </w:pPr>
          </w:p>
        </w:tc>
      </w:tr>
    </w:tbl>
    <w:p w14:paraId="70453175" w14:textId="41B7972A" w:rsidR="00F30DF3" w:rsidRDefault="00F30DF3" w:rsidP="00EB1AEC">
      <w:pPr>
        <w:rPr>
          <w:szCs w:val="24"/>
        </w:rPr>
      </w:pPr>
    </w:p>
    <w:p w14:paraId="3B2EF396" w14:textId="77777777" w:rsidR="00E603CE" w:rsidRDefault="00E603CE" w:rsidP="00EB1AEC">
      <w:pPr>
        <w:rPr>
          <w:szCs w:val="24"/>
        </w:rPr>
      </w:pPr>
    </w:p>
    <w:p w14:paraId="383A1D2B" w14:textId="77777777" w:rsidR="00FD1322" w:rsidRPr="00FD1322" w:rsidRDefault="00FD1322" w:rsidP="00FD1322">
      <w:pPr>
        <w:ind w:firstLine="709"/>
        <w:jc w:val="both"/>
        <w:rPr>
          <w:sz w:val="28"/>
          <w:szCs w:val="28"/>
        </w:rPr>
      </w:pPr>
      <w:r w:rsidRPr="00FD1322">
        <w:rPr>
          <w:sz w:val="28"/>
          <w:szCs w:val="28"/>
        </w:rPr>
        <w:t>В соответствии с Правилами обеспечения готовности к отопительному периоду и Порядком проведения оценки обеспечения готовности к отопительному периоду, утверждёнными Приказом Министерства энергетики Российской Федерации от 13.11.2024 № 2234.</w:t>
      </w:r>
    </w:p>
    <w:p w14:paraId="287DDBB6" w14:textId="77777777" w:rsidR="00FD1322" w:rsidRPr="00FD1322" w:rsidRDefault="00FD1322" w:rsidP="00FD1322">
      <w:pPr>
        <w:ind w:firstLine="709"/>
        <w:jc w:val="both"/>
        <w:rPr>
          <w:sz w:val="28"/>
          <w:szCs w:val="28"/>
        </w:rPr>
      </w:pPr>
      <w:r w:rsidRPr="00FD1322">
        <w:rPr>
          <w:sz w:val="28"/>
          <w:szCs w:val="28"/>
        </w:rPr>
        <w:t>Администрация муниципального образования «</w:t>
      </w:r>
      <w:proofErr w:type="spellStart"/>
      <w:r w:rsidRPr="00FD1322">
        <w:rPr>
          <w:sz w:val="28"/>
          <w:szCs w:val="28"/>
        </w:rPr>
        <w:t>Шумячский</w:t>
      </w:r>
      <w:proofErr w:type="spellEnd"/>
      <w:r w:rsidRPr="00FD1322">
        <w:rPr>
          <w:sz w:val="28"/>
          <w:szCs w:val="28"/>
        </w:rPr>
        <w:t xml:space="preserve"> муниципальный округ» Смоленской области</w:t>
      </w:r>
    </w:p>
    <w:p w14:paraId="7F62A00B" w14:textId="77777777" w:rsidR="00FD1322" w:rsidRPr="00FD1322" w:rsidRDefault="00FD1322" w:rsidP="00FD1322">
      <w:pPr>
        <w:ind w:firstLine="709"/>
        <w:jc w:val="both"/>
        <w:rPr>
          <w:sz w:val="28"/>
          <w:szCs w:val="28"/>
        </w:rPr>
      </w:pPr>
    </w:p>
    <w:p w14:paraId="05A2B86A" w14:textId="77777777" w:rsidR="00FD1322" w:rsidRPr="00FD1322" w:rsidRDefault="00FD1322" w:rsidP="00FD132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D1322">
        <w:rPr>
          <w:sz w:val="28"/>
          <w:szCs w:val="28"/>
        </w:rPr>
        <w:t>П О С Т А Н О В Л Я Е Т:</w:t>
      </w:r>
    </w:p>
    <w:p w14:paraId="4E897C12" w14:textId="77777777" w:rsidR="00FD1322" w:rsidRPr="00FD1322" w:rsidRDefault="00FD1322" w:rsidP="00FD1322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14:paraId="0B6995E9" w14:textId="208601C4" w:rsidR="00FD1322" w:rsidRPr="00FD1322" w:rsidRDefault="00FD1322" w:rsidP="00FD1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1322">
        <w:rPr>
          <w:sz w:val="28"/>
          <w:szCs w:val="28"/>
        </w:rPr>
        <w:t xml:space="preserve">        </w:t>
      </w:r>
      <w:r w:rsidR="00E603CE">
        <w:rPr>
          <w:sz w:val="28"/>
          <w:szCs w:val="28"/>
        </w:rPr>
        <w:t xml:space="preserve">  </w:t>
      </w:r>
      <w:r w:rsidRPr="00FD1322">
        <w:rPr>
          <w:sz w:val="28"/>
          <w:szCs w:val="28"/>
        </w:rPr>
        <w:t>1.  Внести в постановление Администрации муниципального образования «</w:t>
      </w:r>
      <w:proofErr w:type="spellStart"/>
      <w:r w:rsidRPr="00FD1322">
        <w:rPr>
          <w:sz w:val="28"/>
          <w:szCs w:val="28"/>
        </w:rPr>
        <w:t>Шумячский</w:t>
      </w:r>
      <w:proofErr w:type="spellEnd"/>
      <w:r w:rsidRPr="00FD1322">
        <w:rPr>
          <w:sz w:val="28"/>
          <w:szCs w:val="28"/>
        </w:rPr>
        <w:t xml:space="preserve"> муниципальный округ» Смоленской области от 05.08.2025 г. № 616  «Об утверждении </w:t>
      </w:r>
      <w:hyperlink w:anchor="Par35" w:history="1">
        <w:r w:rsidRPr="00FD1322">
          <w:rPr>
            <w:sz w:val="28"/>
            <w:szCs w:val="28"/>
          </w:rPr>
          <w:t>Программы</w:t>
        </w:r>
      </w:hyperlink>
      <w:r w:rsidRPr="00FD1322">
        <w:rPr>
          <w:sz w:val="28"/>
          <w:szCs w:val="28"/>
        </w:rPr>
        <w:t xml:space="preserve"> проведения оценки обеспечения готовности к отопительному периоду 2025-2026 годов теплоснабжающих, теплосетевых организаций и потребителей тепловой энергии муниципального образования «</w:t>
      </w:r>
      <w:proofErr w:type="spellStart"/>
      <w:r w:rsidRPr="00FD1322">
        <w:rPr>
          <w:sz w:val="28"/>
          <w:szCs w:val="28"/>
        </w:rPr>
        <w:t>Шумячский</w:t>
      </w:r>
      <w:proofErr w:type="spellEnd"/>
      <w:r w:rsidRPr="00FD1322">
        <w:rPr>
          <w:sz w:val="28"/>
          <w:szCs w:val="28"/>
        </w:rPr>
        <w:t xml:space="preserve"> муниципальный округ» Смоленской области» следующие изменения»:</w:t>
      </w:r>
    </w:p>
    <w:p w14:paraId="6CA8B72D" w14:textId="21BEA470" w:rsidR="00FD1322" w:rsidRPr="00FD1322" w:rsidRDefault="00FD1322" w:rsidP="00FD132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D1322">
        <w:rPr>
          <w:sz w:val="28"/>
          <w:szCs w:val="28"/>
        </w:rPr>
        <w:lastRenderedPageBreak/>
        <w:t xml:space="preserve">       </w:t>
      </w:r>
      <w:r w:rsidR="00E603CE">
        <w:rPr>
          <w:sz w:val="28"/>
          <w:szCs w:val="28"/>
        </w:rPr>
        <w:t xml:space="preserve">   </w:t>
      </w:r>
      <w:r w:rsidRPr="00FD1322">
        <w:rPr>
          <w:sz w:val="28"/>
          <w:szCs w:val="28"/>
        </w:rPr>
        <w:t xml:space="preserve">1.1 Приложение №1 </w:t>
      </w:r>
      <w:r w:rsidR="00FF170F">
        <w:rPr>
          <w:sz w:val="28"/>
          <w:szCs w:val="28"/>
        </w:rPr>
        <w:t>к</w:t>
      </w:r>
      <w:r w:rsidRPr="00FD1322">
        <w:rPr>
          <w:sz w:val="28"/>
          <w:szCs w:val="28"/>
        </w:rPr>
        <w:t xml:space="preserve"> </w:t>
      </w:r>
      <w:r w:rsidRPr="00FD1322">
        <w:rPr>
          <w:bCs/>
          <w:sz w:val="28"/>
          <w:szCs w:val="28"/>
        </w:rPr>
        <w:t>Программе по проведению оценки обеспечения готовности к отопительному периоду 2025 – 2026 годов теплоснабжающих теплосетевых организаций и потребителей тепловой энергии муниципального образования «</w:t>
      </w:r>
      <w:proofErr w:type="spellStart"/>
      <w:r w:rsidRPr="00FD1322">
        <w:rPr>
          <w:bCs/>
          <w:sz w:val="28"/>
          <w:szCs w:val="28"/>
        </w:rPr>
        <w:t>Шумячский</w:t>
      </w:r>
      <w:proofErr w:type="spellEnd"/>
      <w:r w:rsidRPr="00FD1322">
        <w:rPr>
          <w:bCs/>
          <w:sz w:val="28"/>
          <w:szCs w:val="28"/>
        </w:rPr>
        <w:t xml:space="preserve"> муниципальный округ» Смоленской области изложить в новой редакции (прилагается)</w:t>
      </w:r>
      <w:r w:rsidR="00FF170F">
        <w:rPr>
          <w:bCs/>
          <w:sz w:val="28"/>
          <w:szCs w:val="28"/>
        </w:rPr>
        <w:t>.</w:t>
      </w:r>
    </w:p>
    <w:p w14:paraId="1F8827A5" w14:textId="2084CD24" w:rsidR="00FD1322" w:rsidRPr="00FD1322" w:rsidRDefault="00FD1322" w:rsidP="00FD1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1322">
        <w:rPr>
          <w:bCs/>
          <w:sz w:val="28"/>
          <w:szCs w:val="28"/>
        </w:rPr>
        <w:t xml:space="preserve">      </w:t>
      </w:r>
      <w:r w:rsidR="00E603CE">
        <w:rPr>
          <w:bCs/>
          <w:sz w:val="28"/>
          <w:szCs w:val="28"/>
        </w:rPr>
        <w:t xml:space="preserve">   </w:t>
      </w:r>
      <w:r w:rsidRPr="00FD1322">
        <w:rPr>
          <w:bCs/>
          <w:sz w:val="28"/>
          <w:szCs w:val="28"/>
        </w:rPr>
        <w:t xml:space="preserve">1.2 Приложения №2 </w:t>
      </w:r>
      <w:r w:rsidR="00FF170F">
        <w:rPr>
          <w:bCs/>
          <w:sz w:val="28"/>
          <w:szCs w:val="28"/>
        </w:rPr>
        <w:t>к</w:t>
      </w:r>
      <w:r w:rsidRPr="00FD1322">
        <w:rPr>
          <w:szCs w:val="24"/>
        </w:rPr>
        <w:t xml:space="preserve"> </w:t>
      </w:r>
      <w:r w:rsidRPr="00FD1322">
        <w:rPr>
          <w:bCs/>
          <w:sz w:val="28"/>
          <w:szCs w:val="28"/>
        </w:rPr>
        <w:t>Программе проведения оценки обеспечения готовности к отопительному периоду 2025-2026 годов теплоснабжающих, теплосетевых организаций и потребителей тепловой энергии муниципального образования «</w:t>
      </w:r>
      <w:proofErr w:type="spellStart"/>
      <w:r w:rsidRPr="00FD1322">
        <w:rPr>
          <w:bCs/>
          <w:sz w:val="28"/>
          <w:szCs w:val="28"/>
        </w:rPr>
        <w:t>Шумячский</w:t>
      </w:r>
      <w:proofErr w:type="spellEnd"/>
      <w:r w:rsidRPr="00FD1322">
        <w:rPr>
          <w:bCs/>
          <w:sz w:val="28"/>
          <w:szCs w:val="28"/>
        </w:rPr>
        <w:t xml:space="preserve"> муниципальный округ» Смоленской области изложить в новой редакции</w:t>
      </w:r>
      <w:r w:rsidR="00E92406">
        <w:rPr>
          <w:bCs/>
          <w:sz w:val="28"/>
          <w:szCs w:val="28"/>
        </w:rPr>
        <w:t xml:space="preserve"> </w:t>
      </w:r>
      <w:r w:rsidRPr="00FD1322">
        <w:rPr>
          <w:bCs/>
          <w:sz w:val="28"/>
          <w:szCs w:val="28"/>
        </w:rPr>
        <w:t>(прилагается)</w:t>
      </w:r>
      <w:r w:rsidR="00FF170F">
        <w:rPr>
          <w:bCs/>
          <w:sz w:val="28"/>
          <w:szCs w:val="28"/>
        </w:rPr>
        <w:t>.</w:t>
      </w:r>
    </w:p>
    <w:p w14:paraId="4565A6CE" w14:textId="77777777" w:rsidR="00FD1322" w:rsidRPr="00FD1322" w:rsidRDefault="00FD1322" w:rsidP="00E60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1322">
        <w:rPr>
          <w:sz w:val="28"/>
          <w:szCs w:val="28"/>
        </w:rPr>
        <w:t>2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FD1322">
        <w:rPr>
          <w:sz w:val="28"/>
          <w:szCs w:val="28"/>
        </w:rPr>
        <w:t>Шумячский</w:t>
      </w:r>
      <w:proofErr w:type="spellEnd"/>
      <w:r w:rsidRPr="00FD1322">
        <w:rPr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14:paraId="67BCF9B6" w14:textId="77777777" w:rsidR="00FD1322" w:rsidRPr="00FD1322" w:rsidRDefault="00FD1322" w:rsidP="00FD1322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D1322">
        <w:rPr>
          <w:sz w:val="28"/>
          <w:szCs w:val="28"/>
        </w:rPr>
        <w:t>3.  Настоящее постановление вступает в силу со дня его подписания.</w:t>
      </w:r>
    </w:p>
    <w:p w14:paraId="57C4A2E4" w14:textId="7A46D091" w:rsidR="00FD1322" w:rsidRDefault="00FD1322" w:rsidP="00FD1322">
      <w:pPr>
        <w:ind w:firstLine="709"/>
        <w:rPr>
          <w:sz w:val="28"/>
          <w:szCs w:val="28"/>
        </w:rPr>
      </w:pPr>
    </w:p>
    <w:p w14:paraId="09BC3E38" w14:textId="77777777" w:rsidR="00E603CE" w:rsidRPr="00FD1322" w:rsidRDefault="00E603CE" w:rsidP="00FD1322">
      <w:pPr>
        <w:ind w:firstLine="709"/>
        <w:rPr>
          <w:sz w:val="28"/>
          <w:szCs w:val="28"/>
        </w:rPr>
      </w:pPr>
    </w:p>
    <w:p w14:paraId="2DA9F49F" w14:textId="77777777" w:rsidR="00FD1322" w:rsidRPr="00FD1322" w:rsidRDefault="00FD1322" w:rsidP="00FD1322">
      <w:pPr>
        <w:rPr>
          <w:sz w:val="28"/>
          <w:szCs w:val="28"/>
        </w:rPr>
      </w:pPr>
    </w:p>
    <w:p w14:paraId="6C1A51E6" w14:textId="77777777" w:rsidR="00FD1322" w:rsidRPr="00FD1322" w:rsidRDefault="00FD1322" w:rsidP="00FD1322">
      <w:pPr>
        <w:rPr>
          <w:sz w:val="28"/>
          <w:szCs w:val="28"/>
        </w:rPr>
      </w:pPr>
      <w:r w:rsidRPr="00FD1322">
        <w:rPr>
          <w:sz w:val="28"/>
          <w:szCs w:val="28"/>
        </w:rPr>
        <w:t xml:space="preserve">Глава муниципального образования </w:t>
      </w:r>
    </w:p>
    <w:p w14:paraId="48C4D21A" w14:textId="77777777" w:rsidR="00FD1322" w:rsidRPr="00FD1322" w:rsidRDefault="00FD1322" w:rsidP="00FD1322">
      <w:pPr>
        <w:rPr>
          <w:sz w:val="28"/>
          <w:szCs w:val="28"/>
        </w:rPr>
      </w:pPr>
      <w:r w:rsidRPr="00FD1322">
        <w:rPr>
          <w:sz w:val="28"/>
          <w:szCs w:val="28"/>
        </w:rPr>
        <w:t>«</w:t>
      </w:r>
      <w:proofErr w:type="spellStart"/>
      <w:r w:rsidRPr="00FD1322">
        <w:rPr>
          <w:sz w:val="28"/>
          <w:szCs w:val="28"/>
        </w:rPr>
        <w:t>Шумячский</w:t>
      </w:r>
      <w:proofErr w:type="spellEnd"/>
      <w:r w:rsidRPr="00FD1322">
        <w:rPr>
          <w:sz w:val="28"/>
          <w:szCs w:val="28"/>
        </w:rPr>
        <w:t xml:space="preserve"> муниципальный округ» </w:t>
      </w:r>
    </w:p>
    <w:p w14:paraId="41BCF880" w14:textId="745C4CC0" w:rsidR="00FD1322" w:rsidRPr="00FD1322" w:rsidRDefault="00FD1322" w:rsidP="00FD1322">
      <w:pPr>
        <w:rPr>
          <w:sz w:val="28"/>
          <w:szCs w:val="28"/>
        </w:rPr>
      </w:pPr>
      <w:r w:rsidRPr="00FD1322">
        <w:rPr>
          <w:sz w:val="28"/>
          <w:szCs w:val="28"/>
        </w:rPr>
        <w:t>Смоленской области</w:t>
      </w:r>
      <w:r w:rsidRPr="00FD1322">
        <w:rPr>
          <w:sz w:val="28"/>
          <w:szCs w:val="28"/>
        </w:rPr>
        <w:tab/>
      </w:r>
      <w:r w:rsidRPr="00FD1322">
        <w:rPr>
          <w:sz w:val="28"/>
          <w:szCs w:val="28"/>
        </w:rPr>
        <w:tab/>
      </w:r>
      <w:r w:rsidRPr="00FD1322">
        <w:rPr>
          <w:sz w:val="28"/>
          <w:szCs w:val="28"/>
        </w:rPr>
        <w:tab/>
      </w:r>
      <w:r w:rsidRPr="00FD1322">
        <w:rPr>
          <w:sz w:val="28"/>
          <w:szCs w:val="28"/>
        </w:rPr>
        <w:tab/>
      </w:r>
      <w:r w:rsidRPr="00FD1322">
        <w:rPr>
          <w:sz w:val="28"/>
          <w:szCs w:val="28"/>
        </w:rPr>
        <w:tab/>
      </w:r>
      <w:r w:rsidRPr="00FD1322">
        <w:rPr>
          <w:sz w:val="28"/>
          <w:szCs w:val="28"/>
        </w:rPr>
        <w:tab/>
        <w:t xml:space="preserve">                 Д.А. Каменев</w:t>
      </w:r>
    </w:p>
    <w:p w14:paraId="0996242A" w14:textId="77777777" w:rsidR="00FD1322" w:rsidRPr="00FD1322" w:rsidRDefault="00FD1322" w:rsidP="00FD1322">
      <w:pPr>
        <w:rPr>
          <w:sz w:val="28"/>
          <w:szCs w:val="28"/>
        </w:rPr>
      </w:pPr>
    </w:p>
    <w:p w14:paraId="5FF614AE" w14:textId="77777777" w:rsidR="00FD1322" w:rsidRPr="00FD1322" w:rsidRDefault="00FD1322" w:rsidP="00FD1322">
      <w:pPr>
        <w:rPr>
          <w:sz w:val="28"/>
          <w:szCs w:val="28"/>
        </w:rPr>
      </w:pPr>
    </w:p>
    <w:p w14:paraId="7E84449A" w14:textId="77777777" w:rsidR="00FD1322" w:rsidRPr="00FD1322" w:rsidRDefault="00FD1322" w:rsidP="00FD1322">
      <w:pPr>
        <w:rPr>
          <w:sz w:val="28"/>
          <w:szCs w:val="28"/>
        </w:rPr>
      </w:pPr>
      <w:r w:rsidRPr="00FD1322">
        <w:rPr>
          <w:sz w:val="28"/>
          <w:szCs w:val="28"/>
        </w:rPr>
        <w:tab/>
      </w:r>
      <w:r w:rsidRPr="00FD1322">
        <w:rPr>
          <w:sz w:val="28"/>
          <w:szCs w:val="28"/>
        </w:rPr>
        <w:tab/>
      </w:r>
      <w:r w:rsidRPr="00FD1322">
        <w:rPr>
          <w:sz w:val="28"/>
          <w:szCs w:val="28"/>
        </w:rPr>
        <w:tab/>
      </w:r>
      <w:r w:rsidRPr="00FD1322">
        <w:rPr>
          <w:sz w:val="28"/>
          <w:szCs w:val="28"/>
        </w:rPr>
        <w:tab/>
      </w:r>
      <w:r w:rsidRPr="00FD1322">
        <w:rPr>
          <w:sz w:val="28"/>
          <w:szCs w:val="28"/>
        </w:rPr>
        <w:tab/>
      </w:r>
      <w:r w:rsidRPr="00FD1322">
        <w:rPr>
          <w:sz w:val="28"/>
          <w:szCs w:val="28"/>
        </w:rPr>
        <w:tab/>
      </w:r>
    </w:p>
    <w:p w14:paraId="3348CFA4" w14:textId="77777777" w:rsidR="00FD1322" w:rsidRPr="00FD1322" w:rsidRDefault="00FD1322" w:rsidP="00FD1322">
      <w:pPr>
        <w:rPr>
          <w:sz w:val="28"/>
          <w:szCs w:val="28"/>
        </w:rPr>
      </w:pPr>
    </w:p>
    <w:p w14:paraId="0B529E9F" w14:textId="77777777" w:rsidR="00FD1322" w:rsidRPr="00FD1322" w:rsidRDefault="00FD1322" w:rsidP="00FD1322">
      <w:pPr>
        <w:rPr>
          <w:sz w:val="28"/>
          <w:szCs w:val="28"/>
        </w:rPr>
      </w:pPr>
    </w:p>
    <w:p w14:paraId="7B9BFDA5" w14:textId="77777777" w:rsidR="00FD1322" w:rsidRPr="00FD1322" w:rsidRDefault="00FD1322" w:rsidP="00FD1322">
      <w:pPr>
        <w:ind w:left="3540" w:firstLine="708"/>
        <w:rPr>
          <w:sz w:val="28"/>
          <w:szCs w:val="28"/>
        </w:rPr>
      </w:pPr>
    </w:p>
    <w:p w14:paraId="2A5E9283" w14:textId="77777777" w:rsidR="00FD1322" w:rsidRPr="00FD1322" w:rsidRDefault="00FD1322" w:rsidP="00FD1322">
      <w:pPr>
        <w:rPr>
          <w:sz w:val="28"/>
          <w:szCs w:val="28"/>
        </w:rPr>
      </w:pPr>
      <w:r w:rsidRPr="00FD1322">
        <w:rPr>
          <w:sz w:val="28"/>
          <w:szCs w:val="28"/>
        </w:rPr>
        <w:t xml:space="preserve">       </w:t>
      </w:r>
      <w:r w:rsidRPr="00FD1322">
        <w:rPr>
          <w:sz w:val="28"/>
          <w:szCs w:val="28"/>
        </w:rPr>
        <w:br w:type="page"/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"/>
        <w:gridCol w:w="9179"/>
      </w:tblGrid>
      <w:tr w:rsidR="00FD1322" w:rsidRPr="00FD1322" w14:paraId="1CE0FC66" w14:textId="77777777" w:rsidTr="005901CB">
        <w:tc>
          <w:tcPr>
            <w:tcW w:w="567" w:type="dxa"/>
          </w:tcPr>
          <w:p w14:paraId="092770E7" w14:textId="77777777" w:rsidR="00FD1322" w:rsidRPr="00FD1322" w:rsidRDefault="00FD1322" w:rsidP="00FD1322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894" w:type="dxa"/>
          </w:tcPr>
          <w:p w14:paraId="49230211" w14:textId="77777777" w:rsidR="00FD1322" w:rsidRPr="00FD1322" w:rsidRDefault="00FD1322" w:rsidP="00FD1322">
            <w:pPr>
              <w:tabs>
                <w:tab w:val="left" w:pos="5529"/>
              </w:tabs>
              <w:ind w:left="4962"/>
              <w:jc w:val="center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Приложение № 1</w:t>
            </w:r>
          </w:p>
          <w:p w14:paraId="5F133033" w14:textId="77777777" w:rsidR="00FD1322" w:rsidRPr="00FD1322" w:rsidRDefault="00FD1322" w:rsidP="00FD1322">
            <w:pPr>
              <w:tabs>
                <w:tab w:val="left" w:pos="5529"/>
              </w:tabs>
              <w:ind w:left="4962"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к Программе проведения оценки обеспечения готовности к отопительному периоду 2025-2026 годов теплоснабжающих, теплосетевых организаций и потребителей тепловой энергии муниципального образования «</w:t>
            </w:r>
            <w:proofErr w:type="spellStart"/>
            <w:r w:rsidRPr="00FD1322">
              <w:rPr>
                <w:sz w:val="28"/>
                <w:szCs w:val="28"/>
              </w:rPr>
              <w:t>Шумячский</w:t>
            </w:r>
            <w:proofErr w:type="spellEnd"/>
            <w:r w:rsidRPr="00FD1322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  <w:p w14:paraId="7E2CEF30" w14:textId="77777777" w:rsidR="00FD1322" w:rsidRPr="00FD1322" w:rsidRDefault="00FD1322" w:rsidP="00FD1322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7E3FA78C" w14:textId="77777777" w:rsidR="00FD1322" w:rsidRPr="00FD1322" w:rsidRDefault="00FD1322" w:rsidP="00FD1322">
      <w:pPr>
        <w:tabs>
          <w:tab w:val="left" w:pos="5529"/>
        </w:tabs>
        <w:rPr>
          <w:sz w:val="28"/>
          <w:szCs w:val="28"/>
        </w:rPr>
      </w:pPr>
    </w:p>
    <w:p w14:paraId="6B0BA589" w14:textId="77777777" w:rsidR="00FD1322" w:rsidRPr="00FD1322" w:rsidRDefault="00FD1322" w:rsidP="00FD1322">
      <w:pPr>
        <w:tabs>
          <w:tab w:val="left" w:pos="5529"/>
        </w:tabs>
        <w:jc w:val="center"/>
        <w:rPr>
          <w:sz w:val="28"/>
          <w:szCs w:val="28"/>
        </w:rPr>
      </w:pPr>
      <w:r w:rsidRPr="00FD1322">
        <w:rPr>
          <w:sz w:val="28"/>
          <w:szCs w:val="28"/>
        </w:rPr>
        <w:t xml:space="preserve">График </w:t>
      </w:r>
    </w:p>
    <w:p w14:paraId="38DA6664" w14:textId="77777777" w:rsidR="00FD1322" w:rsidRPr="00FD1322" w:rsidRDefault="00FD1322" w:rsidP="00FD1322">
      <w:pPr>
        <w:tabs>
          <w:tab w:val="left" w:pos="5529"/>
        </w:tabs>
        <w:jc w:val="center"/>
        <w:rPr>
          <w:sz w:val="28"/>
          <w:szCs w:val="28"/>
        </w:rPr>
      </w:pPr>
      <w:r w:rsidRPr="00FD1322">
        <w:rPr>
          <w:sz w:val="28"/>
          <w:szCs w:val="28"/>
        </w:rPr>
        <w:t>проведения оценки обеспечения готовности к отопительному периоду</w:t>
      </w:r>
    </w:p>
    <w:p w14:paraId="2D96DA47" w14:textId="77777777" w:rsidR="00FD1322" w:rsidRPr="00FD1322" w:rsidRDefault="00FD1322" w:rsidP="00FD1322">
      <w:pPr>
        <w:tabs>
          <w:tab w:val="left" w:pos="5529"/>
        </w:tabs>
        <w:jc w:val="center"/>
        <w:rPr>
          <w:sz w:val="28"/>
          <w:szCs w:val="28"/>
        </w:rPr>
      </w:pPr>
      <w:r w:rsidRPr="00FD1322">
        <w:rPr>
          <w:sz w:val="28"/>
          <w:szCs w:val="28"/>
        </w:rPr>
        <w:t xml:space="preserve"> 2025-2026 годов теплоснабжающих, теплосетевых организаций и потребителей тепловой энергии муниципального образования «</w:t>
      </w:r>
      <w:proofErr w:type="spellStart"/>
      <w:r w:rsidRPr="00FD1322">
        <w:rPr>
          <w:sz w:val="28"/>
          <w:szCs w:val="28"/>
        </w:rPr>
        <w:t>Шумячский</w:t>
      </w:r>
      <w:proofErr w:type="spellEnd"/>
      <w:r w:rsidRPr="00FD1322">
        <w:rPr>
          <w:sz w:val="28"/>
          <w:szCs w:val="28"/>
        </w:rPr>
        <w:t xml:space="preserve"> муниципальный округ» Смоленской области</w:t>
      </w:r>
    </w:p>
    <w:p w14:paraId="0F40A85E" w14:textId="77777777" w:rsidR="00FD1322" w:rsidRPr="00FD1322" w:rsidRDefault="00FD1322" w:rsidP="00FD1322">
      <w:pPr>
        <w:tabs>
          <w:tab w:val="left" w:pos="5529"/>
        </w:tabs>
        <w:ind w:left="4536"/>
        <w:rPr>
          <w:sz w:val="28"/>
          <w:szCs w:val="28"/>
        </w:rPr>
      </w:pPr>
    </w:p>
    <w:tbl>
      <w:tblPr>
        <w:tblW w:w="96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00"/>
        <w:gridCol w:w="5055"/>
        <w:gridCol w:w="1607"/>
        <w:gridCol w:w="10"/>
      </w:tblGrid>
      <w:tr w:rsidR="00FD1322" w:rsidRPr="00FD1322" w14:paraId="5A6B69F9" w14:textId="77777777" w:rsidTr="00A37276">
        <w:trPr>
          <w:gridAfter w:val="1"/>
          <w:wAfter w:w="10" w:type="dxa"/>
          <w:trHeight w:val="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D812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№ п/п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EDAC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br/>
              <w:t>Проверяемые организации (лица)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D619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D1C453E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Объекты, подлежащие проверк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0BEE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Сроки проведения оценки обеспечения готовности</w:t>
            </w:r>
          </w:p>
        </w:tc>
      </w:tr>
      <w:tr w:rsidR="00FD1322" w:rsidRPr="00FD1322" w14:paraId="12A9AE4A" w14:textId="77777777" w:rsidTr="00A37276">
        <w:trPr>
          <w:trHeight w:val="128"/>
        </w:trPr>
        <w:tc>
          <w:tcPr>
            <w:tcW w:w="9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5E5B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Объекты теплоснабжающих и теплосетевых организаций, подлежащие проверке и проведению оценки обеспечения готовности</w:t>
            </w:r>
          </w:p>
        </w:tc>
      </w:tr>
      <w:tr w:rsidR="00FD1322" w:rsidRPr="00FD1322" w14:paraId="531465B6" w14:textId="77777777" w:rsidTr="00A37276">
        <w:trPr>
          <w:gridAfter w:val="1"/>
          <w:wAfter w:w="10" w:type="dxa"/>
          <w:trHeight w:val="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0F92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20D7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B8EA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B68E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FD1322" w:rsidRPr="00FD1322" w14:paraId="1565FD52" w14:textId="77777777" w:rsidTr="00A37276">
        <w:trPr>
          <w:gridAfter w:val="1"/>
          <w:wAfter w:w="10" w:type="dxa"/>
          <w:trHeight w:val="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E855" w14:textId="77777777" w:rsidR="00FD1322" w:rsidRPr="00FD1322" w:rsidRDefault="00FD1322" w:rsidP="00FD1322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F054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УП «</w:t>
            </w:r>
            <w:proofErr w:type="spellStart"/>
            <w:r w:rsidRPr="00FD1322">
              <w:rPr>
                <w:sz w:val="28"/>
                <w:szCs w:val="28"/>
              </w:rPr>
              <w:t>Шумячский</w:t>
            </w:r>
            <w:proofErr w:type="spellEnd"/>
            <w:r w:rsidRPr="00FD1322">
              <w:rPr>
                <w:sz w:val="28"/>
                <w:szCs w:val="28"/>
              </w:rPr>
              <w:t xml:space="preserve"> </w:t>
            </w:r>
            <w:proofErr w:type="spellStart"/>
            <w:r w:rsidRPr="00FD1322">
              <w:rPr>
                <w:sz w:val="28"/>
                <w:szCs w:val="28"/>
              </w:rPr>
              <w:t>комресурс</w:t>
            </w:r>
            <w:proofErr w:type="spellEnd"/>
            <w:r w:rsidRPr="00FD1322">
              <w:rPr>
                <w:sz w:val="28"/>
                <w:szCs w:val="28"/>
              </w:rPr>
              <w:t>»</w:t>
            </w:r>
          </w:p>
          <w:p w14:paraId="1BD78C20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77A6" w14:textId="77777777" w:rsidR="00FD1322" w:rsidRPr="00FD1322" w:rsidRDefault="00FD1322" w:rsidP="00E92406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ind w:left="58" w:firstLine="0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 xml:space="preserve">Котельная №1, расположенная: Смоленская область, </w:t>
            </w:r>
            <w:proofErr w:type="spellStart"/>
            <w:r w:rsidRPr="00FD1322">
              <w:rPr>
                <w:sz w:val="28"/>
                <w:szCs w:val="28"/>
              </w:rPr>
              <w:t>Шумячский</w:t>
            </w:r>
            <w:proofErr w:type="spellEnd"/>
            <w:r w:rsidRPr="00FD1322">
              <w:rPr>
                <w:sz w:val="28"/>
                <w:szCs w:val="28"/>
              </w:rPr>
              <w:t xml:space="preserve"> район, п. Шумячи, ул. Советская и технологически связанные с ней тепловые сети. </w:t>
            </w:r>
          </w:p>
          <w:p w14:paraId="0025F4D9" w14:textId="77777777" w:rsidR="00FD1322" w:rsidRPr="00FD1322" w:rsidRDefault="00FD1322" w:rsidP="00E92406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ind w:left="58" w:firstLine="0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 xml:space="preserve">Котельная №2, расположенное: Смоленская область, </w:t>
            </w:r>
            <w:proofErr w:type="spellStart"/>
            <w:r w:rsidRPr="00FD1322">
              <w:rPr>
                <w:sz w:val="28"/>
                <w:szCs w:val="28"/>
              </w:rPr>
              <w:t>Шумячский</w:t>
            </w:r>
            <w:proofErr w:type="spellEnd"/>
            <w:r w:rsidRPr="00FD1322">
              <w:rPr>
                <w:sz w:val="28"/>
                <w:szCs w:val="28"/>
              </w:rPr>
              <w:t xml:space="preserve"> район, п. Шумячи, ул. Советская и технологически связанные с ней тепловые сети.</w:t>
            </w:r>
          </w:p>
          <w:p w14:paraId="4B2EDEA1" w14:textId="77777777" w:rsidR="00FD1322" w:rsidRPr="00FD1322" w:rsidRDefault="00FD1322" w:rsidP="00E92406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ind w:left="58" w:firstLine="0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 xml:space="preserve">Котельная №4, расположенное: Смоленская область, </w:t>
            </w:r>
            <w:proofErr w:type="spellStart"/>
            <w:r w:rsidRPr="00FD1322">
              <w:rPr>
                <w:sz w:val="28"/>
                <w:szCs w:val="28"/>
              </w:rPr>
              <w:t>Шумячский</w:t>
            </w:r>
            <w:proofErr w:type="spellEnd"/>
            <w:r w:rsidRPr="00FD1322">
              <w:rPr>
                <w:sz w:val="28"/>
                <w:szCs w:val="28"/>
              </w:rPr>
              <w:t xml:space="preserve"> район, п. Шумячи, ул. Сельхозтехника и технологически связанные с ней тепловые сети.</w:t>
            </w:r>
          </w:p>
          <w:p w14:paraId="601FB05D" w14:textId="77777777" w:rsidR="00FD1322" w:rsidRPr="00FD1322" w:rsidRDefault="00FD1322" w:rsidP="00E92406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ind w:left="58" w:firstLine="0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 xml:space="preserve">Котельная №7, расположенное: Смоленская область, </w:t>
            </w:r>
            <w:proofErr w:type="spellStart"/>
            <w:r w:rsidRPr="00FD1322">
              <w:rPr>
                <w:sz w:val="28"/>
                <w:szCs w:val="28"/>
              </w:rPr>
              <w:t>Шумячский</w:t>
            </w:r>
            <w:proofErr w:type="spellEnd"/>
            <w:r w:rsidRPr="00FD1322">
              <w:rPr>
                <w:sz w:val="28"/>
                <w:szCs w:val="28"/>
              </w:rPr>
              <w:t xml:space="preserve"> район, п. Шумячи, ул. Пионерская и технологически связанные с ней </w:t>
            </w:r>
            <w:r w:rsidRPr="00FD1322">
              <w:rPr>
                <w:sz w:val="28"/>
                <w:szCs w:val="28"/>
              </w:rPr>
              <w:lastRenderedPageBreak/>
              <w:t>тепловые сети.</w:t>
            </w:r>
          </w:p>
          <w:p w14:paraId="3ABDBAE6" w14:textId="77777777" w:rsidR="00FD1322" w:rsidRPr="00FD1322" w:rsidRDefault="00FD1322" w:rsidP="00E92406">
            <w:pPr>
              <w:ind w:left="58"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 xml:space="preserve"> 5. Котельная №3, расположенное: Смоленская область, </w:t>
            </w:r>
            <w:proofErr w:type="spellStart"/>
            <w:r w:rsidRPr="00FD1322">
              <w:rPr>
                <w:sz w:val="28"/>
                <w:szCs w:val="28"/>
              </w:rPr>
              <w:t>Шумячский</w:t>
            </w:r>
            <w:proofErr w:type="spellEnd"/>
            <w:r w:rsidRPr="00FD1322">
              <w:rPr>
                <w:sz w:val="28"/>
                <w:szCs w:val="28"/>
              </w:rPr>
              <w:t xml:space="preserve"> район, п. Шумячи, ул. Маяковского и технологически связанные с ней тепловые сети.</w:t>
            </w:r>
          </w:p>
          <w:p w14:paraId="1BB7DE9A" w14:textId="77777777" w:rsidR="00FD1322" w:rsidRPr="00FD1322" w:rsidRDefault="00FD1322" w:rsidP="00E92406">
            <w:pPr>
              <w:widowControl w:val="0"/>
              <w:suppressAutoHyphens/>
              <w:autoSpaceDE w:val="0"/>
              <w:autoSpaceDN w:val="0"/>
              <w:adjustRightInd w:val="0"/>
              <w:ind w:left="58"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 xml:space="preserve">6. Котельная №6, расположенное: Смоленская область, </w:t>
            </w:r>
            <w:proofErr w:type="spellStart"/>
            <w:r w:rsidRPr="00FD1322">
              <w:rPr>
                <w:sz w:val="28"/>
                <w:szCs w:val="28"/>
              </w:rPr>
              <w:t>Шумячский</w:t>
            </w:r>
            <w:proofErr w:type="spellEnd"/>
            <w:r w:rsidRPr="00FD1322">
              <w:rPr>
                <w:sz w:val="28"/>
                <w:szCs w:val="28"/>
              </w:rPr>
              <w:t xml:space="preserve"> район, п. Шумячи, ул. Базарная и технологически связанные с ней тепловые сети.</w:t>
            </w:r>
          </w:p>
          <w:p w14:paraId="77E373A3" w14:textId="77777777" w:rsidR="00FD1322" w:rsidRPr="00FD1322" w:rsidRDefault="00FD1322" w:rsidP="00E92406">
            <w:pPr>
              <w:widowControl w:val="0"/>
              <w:suppressAutoHyphens/>
              <w:autoSpaceDE w:val="0"/>
              <w:autoSpaceDN w:val="0"/>
              <w:adjustRightInd w:val="0"/>
              <w:ind w:left="58"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 xml:space="preserve">7. Котельная № 3, расположенное: Смоленская область, </w:t>
            </w:r>
            <w:proofErr w:type="spellStart"/>
            <w:r w:rsidRPr="00FD1322">
              <w:rPr>
                <w:sz w:val="28"/>
                <w:szCs w:val="28"/>
              </w:rPr>
              <w:t>Шумячский</w:t>
            </w:r>
            <w:proofErr w:type="spellEnd"/>
            <w:r w:rsidRPr="00FD1322">
              <w:rPr>
                <w:sz w:val="28"/>
                <w:szCs w:val="28"/>
              </w:rPr>
              <w:t xml:space="preserve"> район, с. Первомайский, ул. Никольская, д. 38.</w:t>
            </w:r>
          </w:p>
          <w:p w14:paraId="6BD82F2B" w14:textId="77777777" w:rsidR="00FD1322" w:rsidRPr="00FD1322" w:rsidRDefault="00FD1322" w:rsidP="00E92406">
            <w:pPr>
              <w:widowControl w:val="0"/>
              <w:suppressAutoHyphens/>
              <w:autoSpaceDE w:val="0"/>
              <w:autoSpaceDN w:val="0"/>
              <w:adjustRightInd w:val="0"/>
              <w:ind w:left="58"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 xml:space="preserve">8. Котельная БМК № 1, расположенная: Смоленская область, </w:t>
            </w:r>
            <w:proofErr w:type="spellStart"/>
            <w:r w:rsidRPr="00FD1322">
              <w:rPr>
                <w:sz w:val="28"/>
                <w:szCs w:val="28"/>
              </w:rPr>
              <w:t>Шумячский</w:t>
            </w:r>
            <w:proofErr w:type="spellEnd"/>
            <w:r w:rsidRPr="00FD1322">
              <w:rPr>
                <w:sz w:val="28"/>
                <w:szCs w:val="28"/>
              </w:rPr>
              <w:t xml:space="preserve"> район, с. Первомайский, ул. Советская и технологически связанные с ней тепловые сети</w:t>
            </w:r>
          </w:p>
          <w:p w14:paraId="2CDF9F7C" w14:textId="1D22305B" w:rsidR="00FD1322" w:rsidRPr="00FD1322" w:rsidRDefault="00FD1322" w:rsidP="00E92406">
            <w:pPr>
              <w:widowControl w:val="0"/>
              <w:suppressAutoHyphens/>
              <w:autoSpaceDE w:val="0"/>
              <w:autoSpaceDN w:val="0"/>
              <w:adjustRightInd w:val="0"/>
              <w:ind w:left="58"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 xml:space="preserve">9. Котельная БМК № 2, расположенная: Смоленская область, </w:t>
            </w:r>
            <w:proofErr w:type="spellStart"/>
            <w:r w:rsidRPr="00FD1322">
              <w:rPr>
                <w:sz w:val="28"/>
                <w:szCs w:val="28"/>
              </w:rPr>
              <w:t>Шумячский</w:t>
            </w:r>
            <w:proofErr w:type="spellEnd"/>
            <w:r w:rsidRPr="00FD1322">
              <w:rPr>
                <w:sz w:val="28"/>
                <w:szCs w:val="28"/>
              </w:rPr>
              <w:t xml:space="preserve"> район, с. Первомайский, ул. Никольская и технологически связанные с ней тепловые сети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63543" w14:textId="77777777" w:rsidR="00FD1322" w:rsidRPr="00FD1322" w:rsidRDefault="00FD1322" w:rsidP="00FD1322">
            <w:pPr>
              <w:rPr>
                <w:szCs w:val="24"/>
              </w:rPr>
            </w:pPr>
            <w:r w:rsidRPr="00FD1322">
              <w:rPr>
                <w:szCs w:val="24"/>
              </w:rPr>
              <w:lastRenderedPageBreak/>
              <w:t>с 11.08.2025 по 29.08.2025</w:t>
            </w:r>
          </w:p>
        </w:tc>
      </w:tr>
      <w:tr w:rsidR="00FD1322" w:rsidRPr="00FD1322" w14:paraId="2EFB1E5E" w14:textId="77777777" w:rsidTr="00A37276">
        <w:trPr>
          <w:gridAfter w:val="1"/>
          <w:wAfter w:w="10" w:type="dxa"/>
          <w:trHeight w:val="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EC30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ind w:left="720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A62A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39A2" w14:textId="77777777" w:rsidR="00FD1322" w:rsidRPr="00FD1322" w:rsidRDefault="00FD1322" w:rsidP="00FD1322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E9AF2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FD1322" w:rsidRPr="00FD1322" w14:paraId="48148D62" w14:textId="77777777" w:rsidTr="00A37276">
        <w:trPr>
          <w:gridAfter w:val="1"/>
          <w:wAfter w:w="10" w:type="dxa"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B9D218" w14:textId="77777777" w:rsidR="00A37276" w:rsidRDefault="00A37276" w:rsidP="00FD1322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</w:rPr>
            </w:pPr>
          </w:p>
          <w:p w14:paraId="72C8C31A" w14:textId="044E2A4F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2</w:t>
            </w:r>
          </w:p>
        </w:tc>
        <w:tc>
          <w:tcPr>
            <w:tcW w:w="2300" w:type="dxa"/>
            <w:tcBorders>
              <w:left w:val="single" w:sz="4" w:space="0" w:color="auto"/>
            </w:tcBorders>
          </w:tcPr>
          <w:p w14:paraId="1AF1BD2D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6F31D39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ООО «</w:t>
            </w:r>
            <w:proofErr w:type="spellStart"/>
            <w:r w:rsidRPr="00FD1322">
              <w:rPr>
                <w:sz w:val="28"/>
                <w:szCs w:val="28"/>
              </w:rPr>
              <w:t>Смоленскрегионтеплоэнерго</w:t>
            </w:r>
            <w:proofErr w:type="spellEnd"/>
            <w:r w:rsidRPr="00FD1322">
              <w:rPr>
                <w:sz w:val="28"/>
                <w:szCs w:val="28"/>
              </w:rPr>
              <w:t>»</w:t>
            </w:r>
          </w:p>
        </w:tc>
        <w:tc>
          <w:tcPr>
            <w:tcW w:w="5055" w:type="dxa"/>
          </w:tcPr>
          <w:p w14:paraId="77B4DE2F" w14:textId="3E5CAC63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 xml:space="preserve"> </w:t>
            </w:r>
          </w:p>
          <w:p w14:paraId="70BCA00A" w14:textId="2DF6AFF0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 xml:space="preserve">1. Котельная № 1, расположенная: Смоленская область, </w:t>
            </w:r>
            <w:proofErr w:type="spellStart"/>
            <w:r w:rsidRPr="00FD1322">
              <w:rPr>
                <w:sz w:val="28"/>
                <w:szCs w:val="28"/>
              </w:rPr>
              <w:t>Шумячский</w:t>
            </w:r>
            <w:proofErr w:type="spellEnd"/>
            <w:r w:rsidRPr="00FD1322">
              <w:rPr>
                <w:sz w:val="28"/>
                <w:szCs w:val="28"/>
              </w:rPr>
              <w:t xml:space="preserve"> район, п. Шумячи, ул. Заводская и технологически связанные с ней тепловые сети;</w:t>
            </w:r>
          </w:p>
          <w:p w14:paraId="0F54A04A" w14:textId="03BE134A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 xml:space="preserve"> 2. Котельная № 2, расположенная: Смоленская область, </w:t>
            </w:r>
            <w:proofErr w:type="spellStart"/>
            <w:r w:rsidRPr="00FD1322">
              <w:rPr>
                <w:sz w:val="28"/>
                <w:szCs w:val="28"/>
              </w:rPr>
              <w:t>Шумячский</w:t>
            </w:r>
            <w:proofErr w:type="spellEnd"/>
            <w:r w:rsidRPr="00FD1322">
              <w:rPr>
                <w:sz w:val="28"/>
                <w:szCs w:val="28"/>
              </w:rPr>
              <w:t xml:space="preserve"> район, п. Шумячи, ул. Садовая и технологически связанные с ней тепловые сети;</w:t>
            </w:r>
          </w:p>
          <w:p w14:paraId="0725D5E4" w14:textId="49EB3EBC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 xml:space="preserve"> 3. Котельная № 3, расположенная: Смоленская область, </w:t>
            </w:r>
            <w:proofErr w:type="spellStart"/>
            <w:r w:rsidRPr="00FD1322">
              <w:rPr>
                <w:sz w:val="28"/>
                <w:szCs w:val="28"/>
              </w:rPr>
              <w:t>Шумячский</w:t>
            </w:r>
            <w:proofErr w:type="spellEnd"/>
            <w:r w:rsidRPr="00FD1322">
              <w:rPr>
                <w:sz w:val="28"/>
                <w:szCs w:val="28"/>
              </w:rPr>
              <w:t xml:space="preserve"> район, п. Шумячи, ул. Санаторная школа и технологически связанные с ней тепловые сети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14:paraId="518B42D3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 xml:space="preserve">  с 11.08.2025 по 29.08.2025</w:t>
            </w:r>
          </w:p>
          <w:p w14:paraId="668F7EED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  <w:p w14:paraId="2A0547FB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  <w:p w14:paraId="27A721A8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  <w:p w14:paraId="51C2E9B8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  <w:p w14:paraId="3D8D20D2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  <w:p w14:paraId="6A30DE1F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  <w:p w14:paraId="6FC63030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  <w:p w14:paraId="213394FB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  <w:p w14:paraId="52E71841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  <w:p w14:paraId="069A62DD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  <w:p w14:paraId="6BCF6551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  <w:p w14:paraId="0E6EB4A3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D1322" w:rsidRPr="00FD1322" w14:paraId="197125A2" w14:textId="77777777" w:rsidTr="00A37276">
        <w:trPr>
          <w:gridAfter w:val="1"/>
          <w:wAfter w:w="10" w:type="dxa"/>
          <w:trHeight w:val="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BCF8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642B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7293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7102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A37276" w:rsidRPr="00FD1322" w14:paraId="3AA89438" w14:textId="77777777" w:rsidTr="00A37276">
        <w:trPr>
          <w:gridAfter w:val="1"/>
          <w:wAfter w:w="10" w:type="dxa"/>
          <w:trHeight w:val="1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B194D" w14:textId="7E07C989" w:rsidR="00A37276" w:rsidRPr="00FD1322" w:rsidRDefault="00A37276" w:rsidP="00A37276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lastRenderedPageBreak/>
              <w:t>3</w:t>
            </w:r>
          </w:p>
          <w:p w14:paraId="7FD68865" w14:textId="77777777" w:rsidR="00A37276" w:rsidRPr="00FD1322" w:rsidRDefault="00A37276" w:rsidP="00A37276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 xml:space="preserve">        </w:t>
            </w:r>
          </w:p>
          <w:p w14:paraId="643B7A68" w14:textId="77777777" w:rsidR="00A37276" w:rsidRPr="00FD1322" w:rsidRDefault="00A37276" w:rsidP="00A37276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</w:p>
          <w:p w14:paraId="58D3E164" w14:textId="77777777" w:rsidR="00A37276" w:rsidRPr="00FD1322" w:rsidRDefault="00A37276" w:rsidP="00A37276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</w:p>
          <w:p w14:paraId="537A8B99" w14:textId="77777777" w:rsidR="00A37276" w:rsidRPr="00FD1322" w:rsidRDefault="00A37276" w:rsidP="00A37276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</w:p>
          <w:p w14:paraId="1F4A575B" w14:textId="77777777" w:rsidR="00A37276" w:rsidRPr="00FD1322" w:rsidRDefault="00A37276" w:rsidP="00A37276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</w:p>
          <w:p w14:paraId="24BD6B67" w14:textId="77777777" w:rsidR="00A37276" w:rsidRPr="00FD1322" w:rsidRDefault="00A37276" w:rsidP="00A37276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2710" w14:textId="77777777" w:rsidR="00A37276" w:rsidRPr="00FD1322" w:rsidRDefault="00A37276" w:rsidP="00A3727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ОГУЭПП «</w:t>
            </w:r>
            <w:proofErr w:type="spellStart"/>
            <w:r w:rsidRPr="00FD1322">
              <w:rPr>
                <w:sz w:val="28"/>
                <w:szCs w:val="28"/>
              </w:rPr>
              <w:t>Смоленскоблкоммунэнерго</w:t>
            </w:r>
            <w:proofErr w:type="spellEnd"/>
            <w:r w:rsidRPr="00FD1322">
              <w:rPr>
                <w:sz w:val="28"/>
                <w:szCs w:val="28"/>
              </w:rPr>
              <w:t>»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4471" w14:textId="63DC433D" w:rsidR="00A37276" w:rsidRPr="00FD1322" w:rsidRDefault="00A37276" w:rsidP="00A3727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 xml:space="preserve">1. Котельная № 1, расположенная: Смоленская область, </w:t>
            </w:r>
            <w:proofErr w:type="spellStart"/>
            <w:r w:rsidRPr="00FD1322">
              <w:rPr>
                <w:sz w:val="28"/>
                <w:szCs w:val="28"/>
              </w:rPr>
              <w:t>Шумячский</w:t>
            </w:r>
            <w:proofErr w:type="spellEnd"/>
            <w:r w:rsidRPr="00FD1322">
              <w:rPr>
                <w:sz w:val="28"/>
                <w:szCs w:val="28"/>
              </w:rPr>
              <w:t xml:space="preserve"> район, п. Шумячи, ул. Советской Армии и технологически связанные с ней тепловые сети;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91A5" w14:textId="7A9CD2D6" w:rsidR="00A37276" w:rsidRPr="00FD1322" w:rsidRDefault="00A37276" w:rsidP="00A37276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с 11.08.2025 по 29.08.2025</w:t>
            </w:r>
          </w:p>
          <w:p w14:paraId="0B0844AE" w14:textId="77777777" w:rsidR="00A37276" w:rsidRPr="00FD1322" w:rsidRDefault="00A37276" w:rsidP="00A37276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  <w:p w14:paraId="573F839A" w14:textId="77777777" w:rsidR="00A37276" w:rsidRPr="00FD1322" w:rsidRDefault="00A37276" w:rsidP="00A37276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FD1322" w:rsidRPr="00FD1322" w14:paraId="6689A552" w14:textId="77777777" w:rsidTr="00A37276">
        <w:trPr>
          <w:trHeight w:val="128"/>
        </w:trPr>
        <w:tc>
          <w:tcPr>
            <w:tcW w:w="9681" w:type="dxa"/>
            <w:gridSpan w:val="5"/>
          </w:tcPr>
          <w:p w14:paraId="0FD7D817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Объекты  потребителей тепловой энергии, подлежащие проверке и проведению оценки обеспечения готовности</w:t>
            </w:r>
          </w:p>
        </w:tc>
      </w:tr>
      <w:tr w:rsidR="00FD1322" w:rsidRPr="00FD1322" w14:paraId="23A079D7" w14:textId="77777777" w:rsidTr="00A37276">
        <w:trPr>
          <w:gridAfter w:val="1"/>
          <w:wAfter w:w="10" w:type="dxa"/>
          <w:trHeight w:val="128"/>
        </w:trPr>
        <w:tc>
          <w:tcPr>
            <w:tcW w:w="709" w:type="dxa"/>
          </w:tcPr>
          <w:p w14:paraId="4998391E" w14:textId="77777777" w:rsidR="00FD1322" w:rsidRPr="00FD1322" w:rsidRDefault="00FD1322" w:rsidP="00FD1322">
            <w:pPr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14:paraId="6FD4172D" w14:textId="77777777" w:rsidR="00FD1322" w:rsidRPr="00FD1322" w:rsidRDefault="00FD1322" w:rsidP="00FD13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собственники помещений в МКД (непосредственное управление)</w:t>
            </w:r>
          </w:p>
        </w:tc>
        <w:tc>
          <w:tcPr>
            <w:tcW w:w="5055" w:type="dxa"/>
          </w:tcPr>
          <w:p w14:paraId="368A0D0A" w14:textId="77777777" w:rsidR="00FD1322" w:rsidRPr="00FD1322" w:rsidRDefault="00FD1322" w:rsidP="009833D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firstLine="0"/>
              <w:contextualSpacing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п. Шумячи, ул. Базарная, д.15</w:t>
            </w:r>
          </w:p>
          <w:p w14:paraId="6922FD7D" w14:textId="77777777" w:rsidR="00FD1322" w:rsidRPr="00FD1322" w:rsidRDefault="00FD1322" w:rsidP="009833D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firstLine="0"/>
              <w:contextualSpacing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п. Шумячи, ул. Базарная, д. 21</w:t>
            </w:r>
          </w:p>
          <w:p w14:paraId="7E63A1D6" w14:textId="77777777" w:rsidR="00FD1322" w:rsidRPr="00FD1322" w:rsidRDefault="00FD1322" w:rsidP="009833D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firstLine="0"/>
              <w:contextualSpacing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п. Шумячи, ул. Базарная, д. 50</w:t>
            </w:r>
          </w:p>
          <w:p w14:paraId="4F44917E" w14:textId="77777777" w:rsidR="00FD1322" w:rsidRPr="00FD1322" w:rsidRDefault="00FD1322" w:rsidP="009833D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firstLine="0"/>
              <w:contextualSpacing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п. Шумячи, ул. Базарная, д. 51</w:t>
            </w:r>
          </w:p>
          <w:p w14:paraId="148E6744" w14:textId="77777777" w:rsidR="00FD1322" w:rsidRPr="00FD1322" w:rsidRDefault="00FD1322" w:rsidP="009833D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firstLine="0"/>
              <w:contextualSpacing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п. Шумячи, ул. Базарная, д. 53</w:t>
            </w:r>
          </w:p>
          <w:p w14:paraId="361C6309" w14:textId="77777777" w:rsidR="00FD1322" w:rsidRPr="00FD1322" w:rsidRDefault="00FD1322" w:rsidP="009833D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firstLine="0"/>
              <w:contextualSpacing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п. Шумячи, ул. Базарная, д. 54</w:t>
            </w:r>
          </w:p>
          <w:p w14:paraId="7A10271C" w14:textId="77777777" w:rsidR="00FD1322" w:rsidRPr="00FD1322" w:rsidRDefault="00FD1322" w:rsidP="009833D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firstLine="0"/>
              <w:contextualSpacing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п. Шумячи, ул. Высокая, д. 5а</w:t>
            </w:r>
          </w:p>
          <w:p w14:paraId="58B94B04" w14:textId="77777777" w:rsidR="00FD1322" w:rsidRPr="00FD1322" w:rsidRDefault="00FD1322" w:rsidP="009833D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firstLine="0"/>
              <w:contextualSpacing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п. Шумячи, ул. Высокая, д. 7</w:t>
            </w:r>
          </w:p>
          <w:p w14:paraId="577FBD61" w14:textId="77777777" w:rsidR="00FD1322" w:rsidRPr="00FD1322" w:rsidRDefault="00FD1322" w:rsidP="009833D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firstLine="0"/>
              <w:contextualSpacing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п. Шумячи, ул. Высокая, д. 8</w:t>
            </w:r>
          </w:p>
          <w:p w14:paraId="5A9125C7" w14:textId="77777777" w:rsidR="00FD1322" w:rsidRPr="00FD1322" w:rsidRDefault="00FD1322" w:rsidP="009833D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firstLine="0"/>
              <w:contextualSpacing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 xml:space="preserve"> МКД по адресу: Смоленская область, п. Шумячи, ул. Высокая, д. 11</w:t>
            </w:r>
          </w:p>
          <w:p w14:paraId="0D632095" w14:textId="77777777" w:rsidR="00FD1322" w:rsidRPr="00FD1322" w:rsidRDefault="00FD1322" w:rsidP="009833D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firstLine="0"/>
              <w:contextualSpacing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п. Шумячи, ул. Высокая, д. 15</w:t>
            </w:r>
          </w:p>
          <w:p w14:paraId="2EE5AD13" w14:textId="77777777" w:rsidR="00FD1322" w:rsidRPr="00FD1322" w:rsidRDefault="00FD1322" w:rsidP="009833D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firstLine="0"/>
              <w:contextualSpacing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п. Шумячи, ул. Высокая, д. 18</w:t>
            </w:r>
          </w:p>
          <w:p w14:paraId="3C2D8D8A" w14:textId="77777777" w:rsidR="00FD1322" w:rsidRPr="00FD1322" w:rsidRDefault="00FD1322" w:rsidP="00BB5C4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firstLine="0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п. Шумячи, ул. Высокая, д. 20</w:t>
            </w:r>
          </w:p>
          <w:p w14:paraId="3A9BC698" w14:textId="77777777" w:rsidR="00FD1322" w:rsidRPr="00FD1322" w:rsidRDefault="00FD1322" w:rsidP="00BB5C4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firstLine="0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п. Шумячи, ул. Высокая, д. 24</w:t>
            </w:r>
          </w:p>
          <w:p w14:paraId="051E786F" w14:textId="77777777" w:rsidR="00FD1322" w:rsidRPr="00FD1322" w:rsidRDefault="00FD1322" w:rsidP="00BB5C4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firstLine="0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п. Шумячи, ул. Интернациональная, д. 2</w:t>
            </w:r>
          </w:p>
          <w:p w14:paraId="7CFEEB2D" w14:textId="77777777" w:rsidR="00FD1322" w:rsidRPr="00FD1322" w:rsidRDefault="00FD1322" w:rsidP="00BB5C4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firstLine="0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п. Шумячи, ул. Интернациональная, д. 6</w:t>
            </w:r>
          </w:p>
          <w:p w14:paraId="5A9107AB" w14:textId="77777777" w:rsidR="00FD1322" w:rsidRPr="00FD1322" w:rsidRDefault="00FD1322" w:rsidP="00BB5C4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firstLine="0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п. Шумячи, ул. Школьная, д. 5</w:t>
            </w:r>
          </w:p>
          <w:p w14:paraId="08E021BC" w14:textId="77777777" w:rsidR="00FD1322" w:rsidRPr="00FD1322" w:rsidRDefault="00FD1322" w:rsidP="00BB5C4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firstLine="0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lastRenderedPageBreak/>
              <w:t xml:space="preserve"> МКД по адресу: Смоленская область, п. Шумячи, ул. Комсомольская, д. 24</w:t>
            </w:r>
          </w:p>
          <w:p w14:paraId="197AF161" w14:textId="77777777" w:rsidR="00FD1322" w:rsidRPr="00FD1322" w:rsidRDefault="00FD1322" w:rsidP="00BB5C4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firstLine="0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п. Шумячи, ул. Санаторная школа, д. 2</w:t>
            </w:r>
          </w:p>
          <w:p w14:paraId="1C8AE60A" w14:textId="77777777" w:rsidR="00FD1322" w:rsidRPr="00FD1322" w:rsidRDefault="00FD1322" w:rsidP="00BB5C4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firstLine="0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п. Шумячи, ул. Санаторная школа, д. 3</w:t>
            </w:r>
          </w:p>
          <w:p w14:paraId="17A7D245" w14:textId="77777777" w:rsidR="00FD1322" w:rsidRPr="00FD1322" w:rsidRDefault="00FD1322" w:rsidP="00BB5C4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firstLine="0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п. Шумячи, ул. Санаторная школа, д. 4</w:t>
            </w:r>
          </w:p>
          <w:p w14:paraId="1C3A633B" w14:textId="0F780760" w:rsidR="00FD1322" w:rsidRPr="00FD1322" w:rsidRDefault="00FD1322" w:rsidP="00BB5C4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firstLine="0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 xml:space="preserve">МКД по адресу: Смоленская область, п. Шумячи, ул. Пионерская, </w:t>
            </w:r>
            <w:r w:rsidR="00A37276">
              <w:rPr>
                <w:sz w:val="28"/>
                <w:szCs w:val="28"/>
              </w:rPr>
              <w:t xml:space="preserve">              </w:t>
            </w:r>
            <w:r w:rsidRPr="00FD1322">
              <w:rPr>
                <w:sz w:val="28"/>
                <w:szCs w:val="28"/>
              </w:rPr>
              <w:t>д. 5</w:t>
            </w:r>
          </w:p>
          <w:p w14:paraId="06FD90D3" w14:textId="439C2F13" w:rsidR="00FD1322" w:rsidRPr="00FD1322" w:rsidRDefault="00FD1322" w:rsidP="006120B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firstLine="0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 xml:space="preserve">МКД по адресу: Смоленская область, п. Шумячи, ул. Пионерская, </w:t>
            </w:r>
            <w:r w:rsidR="00A37276">
              <w:rPr>
                <w:sz w:val="28"/>
                <w:szCs w:val="28"/>
              </w:rPr>
              <w:t xml:space="preserve">              </w:t>
            </w:r>
            <w:r w:rsidRPr="00FD1322">
              <w:rPr>
                <w:sz w:val="28"/>
                <w:szCs w:val="28"/>
              </w:rPr>
              <w:t>д. 7</w:t>
            </w:r>
          </w:p>
          <w:p w14:paraId="48A99F95" w14:textId="78083698" w:rsidR="00FD1322" w:rsidRPr="00FD1322" w:rsidRDefault="00FD1322" w:rsidP="006120B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firstLine="0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 xml:space="preserve">МКД по адресу: Смоленская область, п. Шумячи, ул. Пионерская, </w:t>
            </w:r>
            <w:r w:rsidR="00A37276">
              <w:rPr>
                <w:sz w:val="28"/>
                <w:szCs w:val="28"/>
              </w:rPr>
              <w:t xml:space="preserve">              </w:t>
            </w:r>
            <w:r w:rsidRPr="00FD1322">
              <w:rPr>
                <w:sz w:val="28"/>
                <w:szCs w:val="28"/>
              </w:rPr>
              <w:t>д. 9</w:t>
            </w:r>
          </w:p>
          <w:p w14:paraId="2E5BE20F" w14:textId="77777777" w:rsidR="00FD1322" w:rsidRPr="00FD1322" w:rsidRDefault="00FD1322" w:rsidP="006120B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firstLine="0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п. Шумячи, ул. Заводская, д. 1</w:t>
            </w:r>
          </w:p>
          <w:p w14:paraId="15FC2581" w14:textId="0F839F60" w:rsidR="00FD1322" w:rsidRPr="00FD1322" w:rsidRDefault="00FD1322" w:rsidP="006120B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firstLine="0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 xml:space="preserve">МКД по адресу: Смоленская область, п. Шумячи, ул. Пионерская, </w:t>
            </w:r>
            <w:r w:rsidR="00A37276">
              <w:rPr>
                <w:sz w:val="28"/>
                <w:szCs w:val="28"/>
              </w:rPr>
              <w:t xml:space="preserve">            </w:t>
            </w:r>
            <w:r w:rsidRPr="00FD1322">
              <w:rPr>
                <w:sz w:val="28"/>
                <w:szCs w:val="28"/>
              </w:rPr>
              <w:t>д. 5</w:t>
            </w:r>
          </w:p>
          <w:p w14:paraId="0537875B" w14:textId="5DE6D56B" w:rsidR="00FD1322" w:rsidRPr="00FD1322" w:rsidRDefault="00FD1322" w:rsidP="006120B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firstLine="0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 xml:space="preserve">МКД по адресу: Смоленская область, п. Шумячи, ул. Пионерская, </w:t>
            </w:r>
            <w:r w:rsidR="00A37276">
              <w:rPr>
                <w:sz w:val="28"/>
                <w:szCs w:val="28"/>
              </w:rPr>
              <w:t xml:space="preserve">             </w:t>
            </w:r>
            <w:r w:rsidRPr="00FD1322">
              <w:rPr>
                <w:sz w:val="28"/>
                <w:szCs w:val="28"/>
              </w:rPr>
              <w:t>д. 8</w:t>
            </w:r>
          </w:p>
          <w:p w14:paraId="3E505818" w14:textId="1298B7CE" w:rsidR="00FD1322" w:rsidRPr="00FD1322" w:rsidRDefault="00FD1322" w:rsidP="006120B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firstLine="0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 xml:space="preserve">МКД по адресу: Смоленская область, п. Шумячи, ул. Маяковского, </w:t>
            </w:r>
            <w:r w:rsidR="00A37276">
              <w:rPr>
                <w:sz w:val="28"/>
                <w:szCs w:val="28"/>
              </w:rPr>
              <w:t xml:space="preserve">   </w:t>
            </w:r>
            <w:r w:rsidRPr="00FD1322">
              <w:rPr>
                <w:sz w:val="28"/>
                <w:szCs w:val="28"/>
              </w:rPr>
              <w:t>д. 1</w:t>
            </w:r>
          </w:p>
          <w:p w14:paraId="2B5066BD" w14:textId="54F19858" w:rsidR="00FD1322" w:rsidRPr="00FD1322" w:rsidRDefault="00FD1322" w:rsidP="006120B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firstLine="0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 xml:space="preserve">МКД по адресу: Смоленская область, п. Шумячи, ул. Маяковского, </w:t>
            </w:r>
            <w:r w:rsidR="00A37276">
              <w:rPr>
                <w:sz w:val="28"/>
                <w:szCs w:val="28"/>
              </w:rPr>
              <w:t xml:space="preserve"> </w:t>
            </w:r>
            <w:r w:rsidRPr="00FD1322">
              <w:rPr>
                <w:sz w:val="28"/>
                <w:szCs w:val="28"/>
              </w:rPr>
              <w:t>д. 3</w:t>
            </w:r>
          </w:p>
          <w:p w14:paraId="46822837" w14:textId="07D0163B" w:rsidR="00FD1322" w:rsidRPr="00FD1322" w:rsidRDefault="00FD1322" w:rsidP="006120B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firstLine="0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 xml:space="preserve">МКД по адресу: Смоленская область, п. Шумячи, ул. Маяковского, </w:t>
            </w:r>
            <w:r w:rsidR="00A37276">
              <w:rPr>
                <w:sz w:val="28"/>
                <w:szCs w:val="28"/>
              </w:rPr>
              <w:t xml:space="preserve"> </w:t>
            </w:r>
            <w:r w:rsidRPr="00FD1322">
              <w:rPr>
                <w:sz w:val="28"/>
                <w:szCs w:val="28"/>
              </w:rPr>
              <w:t>д. 9а</w:t>
            </w:r>
          </w:p>
          <w:p w14:paraId="0A4DB1BB" w14:textId="536E49AD" w:rsidR="00FD1322" w:rsidRPr="00FD1322" w:rsidRDefault="00FD1322" w:rsidP="006120B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firstLine="0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 xml:space="preserve">МКД по адресу: Смоленская область, п. Шумячи, ул. Маяковского, </w:t>
            </w:r>
            <w:r w:rsidR="00A37276">
              <w:rPr>
                <w:sz w:val="28"/>
                <w:szCs w:val="28"/>
              </w:rPr>
              <w:t xml:space="preserve"> </w:t>
            </w:r>
            <w:r w:rsidRPr="00FD1322">
              <w:rPr>
                <w:sz w:val="28"/>
                <w:szCs w:val="28"/>
              </w:rPr>
              <w:t>д. 11а</w:t>
            </w:r>
          </w:p>
          <w:p w14:paraId="61A80E0D" w14:textId="5EE5363F" w:rsidR="00FD1322" w:rsidRPr="00FD1322" w:rsidRDefault="00FD1322" w:rsidP="006120B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firstLine="0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 xml:space="preserve">МКД по адресу: Смоленская область, п. Шумячи, ул. </w:t>
            </w:r>
            <w:proofErr w:type="spellStart"/>
            <w:r w:rsidRPr="00FD1322">
              <w:rPr>
                <w:sz w:val="28"/>
                <w:szCs w:val="28"/>
              </w:rPr>
              <w:t>Понятовская</w:t>
            </w:r>
            <w:proofErr w:type="spellEnd"/>
            <w:r w:rsidRPr="00FD1322">
              <w:rPr>
                <w:sz w:val="28"/>
                <w:szCs w:val="28"/>
              </w:rPr>
              <w:t xml:space="preserve">, </w:t>
            </w:r>
            <w:r w:rsidR="006120B0">
              <w:rPr>
                <w:sz w:val="28"/>
                <w:szCs w:val="28"/>
              </w:rPr>
              <w:t xml:space="preserve">             </w:t>
            </w:r>
            <w:r w:rsidRPr="00FD1322">
              <w:rPr>
                <w:sz w:val="28"/>
                <w:szCs w:val="28"/>
              </w:rPr>
              <w:t>д. 10</w:t>
            </w:r>
          </w:p>
          <w:p w14:paraId="072FEEA1" w14:textId="51BD4AC0" w:rsidR="00FD1322" w:rsidRPr="00FD1322" w:rsidRDefault="00FD1322" w:rsidP="006120B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hanging="58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 xml:space="preserve">МКД по адресу: Смоленская </w:t>
            </w:r>
            <w:r w:rsidRPr="00FD1322">
              <w:rPr>
                <w:sz w:val="28"/>
                <w:szCs w:val="28"/>
              </w:rPr>
              <w:lastRenderedPageBreak/>
              <w:t xml:space="preserve">область, п. Шумячи, ул. </w:t>
            </w:r>
            <w:proofErr w:type="spellStart"/>
            <w:r w:rsidRPr="00FD1322">
              <w:rPr>
                <w:sz w:val="28"/>
                <w:szCs w:val="28"/>
              </w:rPr>
              <w:t>Понятовская</w:t>
            </w:r>
            <w:proofErr w:type="spellEnd"/>
            <w:r w:rsidRPr="00FD1322">
              <w:rPr>
                <w:sz w:val="28"/>
                <w:szCs w:val="28"/>
              </w:rPr>
              <w:t xml:space="preserve">, </w:t>
            </w:r>
            <w:r w:rsidR="006120B0">
              <w:rPr>
                <w:sz w:val="28"/>
                <w:szCs w:val="28"/>
              </w:rPr>
              <w:t xml:space="preserve">              </w:t>
            </w:r>
            <w:r w:rsidRPr="00FD1322">
              <w:rPr>
                <w:sz w:val="28"/>
                <w:szCs w:val="28"/>
              </w:rPr>
              <w:t>д. 41</w:t>
            </w:r>
          </w:p>
          <w:p w14:paraId="54E24B29" w14:textId="77777777" w:rsidR="00FD1322" w:rsidRPr="00FD1322" w:rsidRDefault="00FD1322" w:rsidP="006120B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hanging="58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п. Шумячи, ул. Садовая, д. 9</w:t>
            </w:r>
          </w:p>
          <w:p w14:paraId="086A5856" w14:textId="77777777" w:rsidR="00FD1322" w:rsidRPr="00FD1322" w:rsidRDefault="00FD1322" w:rsidP="006120B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hanging="58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п. Шумячи, ул. Садовая, д. 9а</w:t>
            </w:r>
          </w:p>
          <w:p w14:paraId="72CB990E" w14:textId="77777777" w:rsidR="00FD1322" w:rsidRPr="00FD1322" w:rsidRDefault="00FD1322" w:rsidP="006120B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hanging="58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п. Шумячи, ул. Садовая, д. 11</w:t>
            </w:r>
          </w:p>
          <w:p w14:paraId="07BBA8AC" w14:textId="77777777" w:rsidR="00FD1322" w:rsidRPr="00FD1322" w:rsidRDefault="00FD1322" w:rsidP="006120B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hanging="58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п. Шумячи, ул. Садовая, д. 14</w:t>
            </w:r>
          </w:p>
          <w:p w14:paraId="45428841" w14:textId="77777777" w:rsidR="00FD1322" w:rsidRPr="00FD1322" w:rsidRDefault="00FD1322" w:rsidP="006120B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hanging="58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п. Шумячи, ул. Садовая, д. 16</w:t>
            </w:r>
          </w:p>
          <w:p w14:paraId="2472012D" w14:textId="77777777" w:rsidR="00FD1322" w:rsidRPr="00FD1322" w:rsidRDefault="00FD1322" w:rsidP="006120B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hanging="58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п. Шумячи, ул. Садовая, д. 20</w:t>
            </w:r>
          </w:p>
          <w:p w14:paraId="44A3F3D7" w14:textId="77777777" w:rsidR="00FD1322" w:rsidRPr="00FD1322" w:rsidRDefault="00FD1322" w:rsidP="006120B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hanging="58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п. Шумячи, ул. Садовая, д. 25</w:t>
            </w:r>
          </w:p>
          <w:p w14:paraId="60CE466F" w14:textId="77777777" w:rsidR="00FD1322" w:rsidRPr="00FD1322" w:rsidRDefault="00FD1322" w:rsidP="006120B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hanging="58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п. Шумячи, ул. Садовая, д. 27</w:t>
            </w:r>
          </w:p>
          <w:p w14:paraId="64710D87" w14:textId="77777777" w:rsidR="00FD1322" w:rsidRPr="00FD1322" w:rsidRDefault="00FD1322" w:rsidP="006120B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hanging="58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п. Шумячи, ул. Садовая, д. 41а</w:t>
            </w:r>
          </w:p>
          <w:p w14:paraId="6020E1E3" w14:textId="77777777" w:rsidR="00FD1322" w:rsidRPr="00FD1322" w:rsidRDefault="00FD1322" w:rsidP="006120B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hanging="58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п. Шумячи, ул. Советская, д. 80</w:t>
            </w:r>
          </w:p>
          <w:p w14:paraId="6886A63E" w14:textId="77777777" w:rsidR="00FD1322" w:rsidRPr="00FD1322" w:rsidRDefault="00FD1322" w:rsidP="006120B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hanging="58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п. Шумячи, ул. Сельхозтехника, д. 3</w:t>
            </w:r>
          </w:p>
          <w:p w14:paraId="10A47E21" w14:textId="77777777" w:rsidR="00FD1322" w:rsidRPr="00FD1322" w:rsidRDefault="00FD1322" w:rsidP="006120B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hanging="58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п. Шумячи, ул. Сельхозтехника, д. 5</w:t>
            </w:r>
          </w:p>
          <w:p w14:paraId="11877728" w14:textId="77777777" w:rsidR="00FD1322" w:rsidRPr="00FD1322" w:rsidRDefault="00FD1322" w:rsidP="006120B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hanging="58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п. Шумячи, ул. Сельхозтехника, д. 15</w:t>
            </w:r>
          </w:p>
          <w:p w14:paraId="14F2F1BB" w14:textId="77777777" w:rsidR="00FD1322" w:rsidRPr="00FD1322" w:rsidRDefault="00FD1322" w:rsidP="006120B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hanging="58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п. Шумячи, ул. Сельхозтехника, д. 16</w:t>
            </w:r>
          </w:p>
          <w:p w14:paraId="47304F40" w14:textId="77777777" w:rsidR="00FD1322" w:rsidRPr="00FD1322" w:rsidRDefault="00FD1322" w:rsidP="006120B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firstLine="0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п. Шумячи, ул. Сельхозтехника, д. 16а</w:t>
            </w:r>
          </w:p>
          <w:p w14:paraId="235D2C8F" w14:textId="77777777" w:rsidR="00FD1322" w:rsidRPr="00FD1322" w:rsidRDefault="00FD1322" w:rsidP="006120B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firstLine="0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п. Шумячи, ул. Сельхозтехника, д. 18</w:t>
            </w:r>
          </w:p>
          <w:p w14:paraId="4883296A" w14:textId="77777777" w:rsidR="00FD1322" w:rsidRPr="00FD1322" w:rsidRDefault="00FD1322" w:rsidP="006120B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firstLine="0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п. Шумячи, ул. Сельхозтехника, д. 20</w:t>
            </w:r>
          </w:p>
          <w:p w14:paraId="6AD89B93" w14:textId="77777777" w:rsidR="00FD1322" w:rsidRPr="00FD1322" w:rsidRDefault="00FD1322" w:rsidP="006120B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firstLine="0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 xml:space="preserve">МКД по адресу: Смоленская область, п. Шумячи, ул. </w:t>
            </w:r>
            <w:r w:rsidRPr="00FD1322">
              <w:rPr>
                <w:sz w:val="28"/>
                <w:szCs w:val="28"/>
              </w:rPr>
              <w:lastRenderedPageBreak/>
              <w:t>Сельхозтехника, д. 8</w:t>
            </w:r>
          </w:p>
          <w:p w14:paraId="12D54EF7" w14:textId="77777777" w:rsidR="00FD1322" w:rsidRPr="00FD1322" w:rsidRDefault="00FD1322" w:rsidP="006120B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firstLine="0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с. Первомайский, ул. Никольская, д. 21а</w:t>
            </w:r>
          </w:p>
          <w:p w14:paraId="1C431740" w14:textId="77777777" w:rsidR="00FD1322" w:rsidRPr="00FD1322" w:rsidRDefault="00FD1322" w:rsidP="006120B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8" w:firstLine="0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с. Первомайский, ул. Никольская, д. 21б</w:t>
            </w:r>
          </w:p>
        </w:tc>
        <w:tc>
          <w:tcPr>
            <w:tcW w:w="1607" w:type="dxa"/>
            <w:vMerge w:val="restart"/>
            <w:vAlign w:val="center"/>
          </w:tcPr>
          <w:p w14:paraId="54DFAA98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lastRenderedPageBreak/>
              <w:t>с 11.08.2025 по 03.09.2025</w:t>
            </w:r>
          </w:p>
        </w:tc>
      </w:tr>
      <w:tr w:rsidR="00FD1322" w:rsidRPr="00FD1322" w14:paraId="35926F2E" w14:textId="77777777" w:rsidTr="00A37276">
        <w:trPr>
          <w:gridAfter w:val="1"/>
          <w:wAfter w:w="10" w:type="dxa"/>
          <w:trHeight w:val="128"/>
        </w:trPr>
        <w:tc>
          <w:tcPr>
            <w:tcW w:w="709" w:type="dxa"/>
          </w:tcPr>
          <w:p w14:paraId="5E6EE0CE" w14:textId="77777777" w:rsidR="00FD1322" w:rsidRPr="00FD1322" w:rsidRDefault="00FD1322" w:rsidP="00FD1322">
            <w:pPr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14:paraId="5EB32569" w14:textId="77777777" w:rsidR="00FD1322" w:rsidRPr="00FD1322" w:rsidRDefault="00FD1322" w:rsidP="00FD1322">
            <w:pPr>
              <w:adjustRightInd w:val="0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 xml:space="preserve"> собственники помещений в МКД (управление не выбрано)</w:t>
            </w:r>
          </w:p>
        </w:tc>
        <w:tc>
          <w:tcPr>
            <w:tcW w:w="5055" w:type="dxa"/>
          </w:tcPr>
          <w:p w14:paraId="19AF2089" w14:textId="77777777" w:rsidR="00FD1322" w:rsidRPr="00FD1322" w:rsidRDefault="00FD1322" w:rsidP="006120B0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ind w:left="342" w:hanging="269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п. Шумячи, ул. Базарная, д. 49</w:t>
            </w:r>
          </w:p>
          <w:p w14:paraId="6E7FF71E" w14:textId="77777777" w:rsidR="00FD1322" w:rsidRPr="00FD1322" w:rsidRDefault="00FD1322" w:rsidP="006120B0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ind w:left="342" w:hanging="269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п. Шумячи, ул. Пионерская, д. 1а</w:t>
            </w:r>
          </w:p>
          <w:p w14:paraId="3E382173" w14:textId="77777777" w:rsidR="00FD1322" w:rsidRPr="00FD1322" w:rsidRDefault="00FD1322" w:rsidP="006120B0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2" w:hanging="269"/>
              <w:contextualSpacing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п. Шумячи, ул. Маяковского, д. 9</w:t>
            </w:r>
          </w:p>
          <w:p w14:paraId="0A6813D2" w14:textId="77777777" w:rsidR="00FD1322" w:rsidRPr="00FD1322" w:rsidRDefault="00FD1322" w:rsidP="006120B0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2" w:hanging="269"/>
              <w:contextualSpacing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п. Шумячи, ул. Советская, д. 85</w:t>
            </w:r>
          </w:p>
        </w:tc>
        <w:tc>
          <w:tcPr>
            <w:tcW w:w="1607" w:type="dxa"/>
            <w:vMerge/>
            <w:vAlign w:val="center"/>
          </w:tcPr>
          <w:p w14:paraId="55CD0700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FD1322" w:rsidRPr="00FD1322" w14:paraId="1254FC3A" w14:textId="77777777" w:rsidTr="00A37276">
        <w:trPr>
          <w:gridAfter w:val="1"/>
          <w:wAfter w:w="10" w:type="dxa"/>
          <w:trHeight w:val="128"/>
        </w:trPr>
        <w:tc>
          <w:tcPr>
            <w:tcW w:w="709" w:type="dxa"/>
          </w:tcPr>
          <w:p w14:paraId="4DC00BEE" w14:textId="77777777" w:rsidR="00FD1322" w:rsidRPr="00FD1322" w:rsidRDefault="00FD1322" w:rsidP="00FD1322">
            <w:pPr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14:paraId="5B968998" w14:textId="77777777" w:rsidR="00FD1322" w:rsidRPr="00FD1322" w:rsidRDefault="00FD1322" w:rsidP="00FD1322">
            <w:pPr>
              <w:adjustRightInd w:val="0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ООО УК «</w:t>
            </w:r>
            <w:proofErr w:type="spellStart"/>
            <w:r w:rsidRPr="00FD1322">
              <w:rPr>
                <w:sz w:val="28"/>
                <w:szCs w:val="28"/>
              </w:rPr>
              <w:t>Жилкомпрогресс</w:t>
            </w:r>
            <w:proofErr w:type="spellEnd"/>
            <w:r w:rsidRPr="00FD1322">
              <w:rPr>
                <w:sz w:val="28"/>
                <w:szCs w:val="28"/>
              </w:rPr>
              <w:t>»</w:t>
            </w:r>
          </w:p>
        </w:tc>
        <w:tc>
          <w:tcPr>
            <w:tcW w:w="5055" w:type="dxa"/>
          </w:tcPr>
          <w:p w14:paraId="392967C8" w14:textId="77777777" w:rsidR="00FD1322" w:rsidRPr="00FD1322" w:rsidRDefault="00FD1322" w:rsidP="00503BC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8" w:firstLine="0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с. Первомайский, ул. Никольская, д. 60</w:t>
            </w:r>
          </w:p>
          <w:p w14:paraId="047F3C27" w14:textId="77777777" w:rsidR="00FD1322" w:rsidRPr="00FD1322" w:rsidRDefault="00FD1322" w:rsidP="00503BC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8" w:firstLine="0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с. Первомайский, ул. Никольская, д. 62</w:t>
            </w:r>
          </w:p>
          <w:p w14:paraId="20334524" w14:textId="77777777" w:rsidR="00FD1322" w:rsidRPr="00FD1322" w:rsidRDefault="00FD1322" w:rsidP="00503BC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8" w:firstLine="0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с. Первомайский, ул. Никольская, д. 64</w:t>
            </w:r>
          </w:p>
          <w:p w14:paraId="69F0268E" w14:textId="77777777" w:rsidR="00FD1322" w:rsidRPr="00FD1322" w:rsidRDefault="00FD1322" w:rsidP="00503BC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8" w:firstLine="0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с. Первомайский, ул. Никольская, д. 66</w:t>
            </w:r>
          </w:p>
          <w:p w14:paraId="3D04036E" w14:textId="77777777" w:rsidR="00FD1322" w:rsidRPr="00FD1322" w:rsidRDefault="00FD1322" w:rsidP="00503BC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8" w:firstLine="0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с. Первомайский, ул. Никольская, д. 68</w:t>
            </w:r>
          </w:p>
          <w:p w14:paraId="5E0477BD" w14:textId="77777777" w:rsidR="00FD1322" w:rsidRPr="00FD1322" w:rsidRDefault="00FD1322" w:rsidP="00503BC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8" w:firstLine="0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с. Первомайский, ул. Никольская, д. 70</w:t>
            </w:r>
          </w:p>
          <w:p w14:paraId="6C727343" w14:textId="77777777" w:rsidR="00FD1322" w:rsidRPr="00FD1322" w:rsidRDefault="00FD1322" w:rsidP="00503BC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8" w:firstLine="0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с. Первомайский, ул. Никольская, д. 72</w:t>
            </w:r>
          </w:p>
          <w:p w14:paraId="7DBCB6DD" w14:textId="77777777" w:rsidR="00FD1322" w:rsidRPr="00FD1322" w:rsidRDefault="00FD1322" w:rsidP="00503BC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8" w:firstLine="0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с. Первомайский, ул. Никольская, д. 74</w:t>
            </w:r>
          </w:p>
          <w:p w14:paraId="4BC04148" w14:textId="77777777" w:rsidR="00FD1322" w:rsidRPr="00FD1322" w:rsidRDefault="00FD1322" w:rsidP="00503BC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8" w:firstLine="0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с. Первомайский, ул. Советская, д. 4</w:t>
            </w:r>
          </w:p>
          <w:p w14:paraId="299550E2" w14:textId="77777777" w:rsidR="00FD1322" w:rsidRPr="00FD1322" w:rsidRDefault="00FD1322" w:rsidP="00503BC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8" w:firstLine="0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с. Первомайский, ул. Советская, д. 6</w:t>
            </w:r>
          </w:p>
          <w:p w14:paraId="604CACE4" w14:textId="77777777" w:rsidR="00FD1322" w:rsidRPr="00FD1322" w:rsidRDefault="00FD1322" w:rsidP="00503BC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8" w:firstLine="0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lastRenderedPageBreak/>
              <w:t>МКД по адресу: Смоленская область, с. Первомайский, ул. Советская, д. 7</w:t>
            </w:r>
          </w:p>
          <w:p w14:paraId="789188E8" w14:textId="77777777" w:rsidR="00FD1322" w:rsidRPr="00FD1322" w:rsidRDefault="00FD1322" w:rsidP="00503BC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8" w:firstLine="0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с. Первомайский, ул. Советская, д. 8</w:t>
            </w:r>
          </w:p>
          <w:p w14:paraId="023E2392" w14:textId="77777777" w:rsidR="00FD1322" w:rsidRPr="00FD1322" w:rsidRDefault="00FD1322" w:rsidP="00503BC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8" w:firstLine="0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с. Первомайский, ул. Советская, д. 9</w:t>
            </w:r>
          </w:p>
          <w:p w14:paraId="24E7521C" w14:textId="77777777" w:rsidR="00FD1322" w:rsidRPr="00FD1322" w:rsidRDefault="00FD1322" w:rsidP="00503BC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8" w:firstLine="0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с. Первомайский, пер. Советский, д. 12</w:t>
            </w:r>
          </w:p>
          <w:p w14:paraId="5945CD3F" w14:textId="77777777" w:rsidR="00FD1322" w:rsidRPr="00FD1322" w:rsidRDefault="00FD1322" w:rsidP="00503BC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8" w:firstLine="0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с. Первомайский, пер. Советский, д. 14</w:t>
            </w:r>
          </w:p>
          <w:p w14:paraId="65DFC8E5" w14:textId="77777777" w:rsidR="00FD1322" w:rsidRPr="00FD1322" w:rsidRDefault="00FD1322" w:rsidP="00503BC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8" w:firstLine="0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с. Первомайский, ул. Гагарина, д. 2</w:t>
            </w:r>
          </w:p>
          <w:p w14:paraId="552ADF51" w14:textId="77777777" w:rsidR="00FD1322" w:rsidRPr="00FD1322" w:rsidRDefault="00FD1322" w:rsidP="00503BC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8" w:firstLine="0"/>
              <w:contextualSpacing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КД по адресу: Смоленская область, с. Первомайский, ул. Гагарина, д. 4</w:t>
            </w:r>
          </w:p>
        </w:tc>
        <w:tc>
          <w:tcPr>
            <w:tcW w:w="1607" w:type="dxa"/>
            <w:vMerge/>
            <w:vAlign w:val="center"/>
          </w:tcPr>
          <w:p w14:paraId="68C6165E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FD1322" w:rsidRPr="00FD1322" w14:paraId="6F9DBC73" w14:textId="77777777" w:rsidTr="00A37276">
        <w:trPr>
          <w:gridAfter w:val="1"/>
          <w:wAfter w:w="10" w:type="dxa"/>
          <w:trHeight w:val="128"/>
        </w:trPr>
        <w:tc>
          <w:tcPr>
            <w:tcW w:w="709" w:type="dxa"/>
          </w:tcPr>
          <w:p w14:paraId="615CFC02" w14:textId="77777777" w:rsidR="00FD1322" w:rsidRPr="00FD1322" w:rsidRDefault="00FD1322" w:rsidP="00FD1322">
            <w:pPr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14:paraId="473CC8BF" w14:textId="77777777" w:rsidR="00FD1322" w:rsidRPr="00FD1322" w:rsidRDefault="00FD1322" w:rsidP="00FD1322">
            <w:pPr>
              <w:adjustRightInd w:val="0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Администрация МО «</w:t>
            </w:r>
            <w:proofErr w:type="spellStart"/>
            <w:r w:rsidRPr="00FD1322">
              <w:rPr>
                <w:sz w:val="28"/>
                <w:szCs w:val="28"/>
              </w:rPr>
              <w:t>Шумячский</w:t>
            </w:r>
            <w:proofErr w:type="spellEnd"/>
            <w:r w:rsidRPr="00FD1322">
              <w:rPr>
                <w:sz w:val="28"/>
                <w:szCs w:val="28"/>
              </w:rPr>
              <w:t xml:space="preserve"> муниципальный округ»</w:t>
            </w:r>
          </w:p>
        </w:tc>
        <w:tc>
          <w:tcPr>
            <w:tcW w:w="5055" w:type="dxa"/>
          </w:tcPr>
          <w:p w14:paraId="01EE1012" w14:textId="15BA9423" w:rsidR="00FD1322" w:rsidRPr="00FD1322" w:rsidRDefault="00FD1322" w:rsidP="00126AA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1) здание по адресу: Смоленская область, п. Шумячи, ул. Школьная, д. 1</w:t>
            </w:r>
          </w:p>
        </w:tc>
        <w:tc>
          <w:tcPr>
            <w:tcW w:w="1607" w:type="dxa"/>
            <w:vMerge/>
            <w:vAlign w:val="center"/>
          </w:tcPr>
          <w:p w14:paraId="24EB3D5C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FD1322" w:rsidRPr="00FD1322" w14:paraId="3A2F0476" w14:textId="77777777" w:rsidTr="00A37276">
        <w:trPr>
          <w:gridAfter w:val="1"/>
          <w:wAfter w:w="10" w:type="dxa"/>
          <w:trHeight w:val="128"/>
        </w:trPr>
        <w:tc>
          <w:tcPr>
            <w:tcW w:w="709" w:type="dxa"/>
          </w:tcPr>
          <w:p w14:paraId="11538A4E" w14:textId="77777777" w:rsidR="00FD1322" w:rsidRPr="00FD1322" w:rsidRDefault="00FD1322" w:rsidP="00FD1322">
            <w:pPr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14:paraId="4CED95FF" w14:textId="77777777" w:rsidR="00FD1322" w:rsidRPr="00FD1322" w:rsidRDefault="00FD1322" w:rsidP="00FD1322">
            <w:pPr>
              <w:adjustRightInd w:val="0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ОГБУЗ «</w:t>
            </w:r>
            <w:proofErr w:type="spellStart"/>
            <w:r w:rsidRPr="00FD1322">
              <w:rPr>
                <w:sz w:val="28"/>
                <w:szCs w:val="28"/>
              </w:rPr>
              <w:t>Шумячская</w:t>
            </w:r>
            <w:proofErr w:type="spellEnd"/>
            <w:r w:rsidRPr="00FD1322">
              <w:rPr>
                <w:sz w:val="28"/>
                <w:szCs w:val="28"/>
              </w:rPr>
              <w:t xml:space="preserve"> ЦРБ»</w:t>
            </w:r>
          </w:p>
        </w:tc>
        <w:tc>
          <w:tcPr>
            <w:tcW w:w="5055" w:type="dxa"/>
          </w:tcPr>
          <w:p w14:paraId="51A0324D" w14:textId="26D4EBFD" w:rsidR="00FD1322" w:rsidRPr="00FD1322" w:rsidRDefault="00FD1322" w:rsidP="00126AA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 xml:space="preserve">здание по адресу: Смоленская область,     </w:t>
            </w:r>
            <w:r w:rsidR="00126AA0">
              <w:rPr>
                <w:sz w:val="28"/>
                <w:szCs w:val="28"/>
              </w:rPr>
              <w:t xml:space="preserve">  </w:t>
            </w:r>
            <w:r w:rsidRPr="00FD1322">
              <w:rPr>
                <w:sz w:val="28"/>
                <w:szCs w:val="28"/>
              </w:rPr>
              <w:t>п. Шумячи,  ул. Пионерская, д. 1</w:t>
            </w:r>
          </w:p>
        </w:tc>
        <w:tc>
          <w:tcPr>
            <w:tcW w:w="1607" w:type="dxa"/>
            <w:vMerge/>
            <w:vAlign w:val="center"/>
          </w:tcPr>
          <w:p w14:paraId="09B68593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FD1322" w:rsidRPr="00FD1322" w14:paraId="7C055090" w14:textId="77777777" w:rsidTr="00A37276">
        <w:trPr>
          <w:gridAfter w:val="1"/>
          <w:wAfter w:w="10" w:type="dxa"/>
          <w:trHeight w:val="128"/>
        </w:trPr>
        <w:tc>
          <w:tcPr>
            <w:tcW w:w="709" w:type="dxa"/>
          </w:tcPr>
          <w:p w14:paraId="38CAF537" w14:textId="77777777" w:rsidR="00FD1322" w:rsidRPr="00FD1322" w:rsidRDefault="00FD1322" w:rsidP="00FD1322">
            <w:pPr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14:paraId="5D2E0A5B" w14:textId="77777777" w:rsidR="00FD1322" w:rsidRPr="00FD1322" w:rsidRDefault="00FD1322" w:rsidP="00FD1322">
            <w:pPr>
              <w:adjustRightInd w:val="0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 xml:space="preserve">МБДОУ </w:t>
            </w:r>
            <w:proofErr w:type="spellStart"/>
            <w:r w:rsidRPr="00FD1322">
              <w:rPr>
                <w:sz w:val="28"/>
                <w:szCs w:val="28"/>
              </w:rPr>
              <w:t>Шумячский</w:t>
            </w:r>
            <w:proofErr w:type="spellEnd"/>
            <w:r w:rsidRPr="00FD1322">
              <w:rPr>
                <w:sz w:val="28"/>
                <w:szCs w:val="28"/>
              </w:rPr>
              <w:t xml:space="preserve"> ЦРР «Солнышко»</w:t>
            </w:r>
          </w:p>
        </w:tc>
        <w:tc>
          <w:tcPr>
            <w:tcW w:w="5055" w:type="dxa"/>
          </w:tcPr>
          <w:p w14:paraId="4A503AEC" w14:textId="77777777" w:rsidR="00FD1322" w:rsidRPr="00FD1322" w:rsidRDefault="00FD1322" w:rsidP="00126AA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административное здание по адресу: Смоленская область, п. Шумячи, ул. Интернациональная, д. 20</w:t>
            </w:r>
          </w:p>
        </w:tc>
        <w:tc>
          <w:tcPr>
            <w:tcW w:w="1607" w:type="dxa"/>
            <w:vMerge/>
            <w:vAlign w:val="center"/>
          </w:tcPr>
          <w:p w14:paraId="02F13EDD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FD1322" w:rsidRPr="00FD1322" w14:paraId="040939DC" w14:textId="77777777" w:rsidTr="00A37276">
        <w:trPr>
          <w:gridAfter w:val="1"/>
          <w:wAfter w:w="10" w:type="dxa"/>
          <w:trHeight w:val="128"/>
        </w:trPr>
        <w:tc>
          <w:tcPr>
            <w:tcW w:w="709" w:type="dxa"/>
          </w:tcPr>
          <w:p w14:paraId="72F0B1ED" w14:textId="77777777" w:rsidR="00FD1322" w:rsidRPr="00FD1322" w:rsidRDefault="00FD1322" w:rsidP="00FD1322">
            <w:pPr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14:paraId="16E6CD8E" w14:textId="77777777" w:rsidR="00FD1322" w:rsidRPr="00FD1322" w:rsidRDefault="00FD1322" w:rsidP="00FD1322">
            <w:pPr>
              <w:adjustRightInd w:val="0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БДОУ ЦРР «Колокольчик» п. Шумячи</w:t>
            </w:r>
          </w:p>
        </w:tc>
        <w:tc>
          <w:tcPr>
            <w:tcW w:w="5055" w:type="dxa"/>
          </w:tcPr>
          <w:p w14:paraId="2F688F30" w14:textId="77777777" w:rsidR="00FD1322" w:rsidRPr="00FD1322" w:rsidRDefault="00FD1322" w:rsidP="00FD13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здание по адресу: Смоленская область,     п. Шумячи,  ул. Высокая, д. 16</w:t>
            </w:r>
          </w:p>
        </w:tc>
        <w:tc>
          <w:tcPr>
            <w:tcW w:w="1607" w:type="dxa"/>
            <w:vMerge/>
            <w:vAlign w:val="center"/>
          </w:tcPr>
          <w:p w14:paraId="5949ECAB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FD1322" w:rsidRPr="00FD1322" w14:paraId="23C392C6" w14:textId="77777777" w:rsidTr="00A37276">
        <w:trPr>
          <w:gridAfter w:val="1"/>
          <w:wAfter w:w="10" w:type="dxa"/>
          <w:trHeight w:val="128"/>
        </w:trPr>
        <w:tc>
          <w:tcPr>
            <w:tcW w:w="709" w:type="dxa"/>
          </w:tcPr>
          <w:p w14:paraId="70FD6950" w14:textId="77777777" w:rsidR="00FD1322" w:rsidRPr="00FD1322" w:rsidRDefault="00FD1322" w:rsidP="00FD1322">
            <w:pPr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14:paraId="44BE0B56" w14:textId="77777777" w:rsidR="00FD1322" w:rsidRPr="00FD1322" w:rsidRDefault="00FD1322" w:rsidP="00FD1322">
            <w:pPr>
              <w:adjustRightInd w:val="0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БОУ «</w:t>
            </w:r>
            <w:proofErr w:type="spellStart"/>
            <w:r w:rsidRPr="00FD1322">
              <w:rPr>
                <w:sz w:val="28"/>
                <w:szCs w:val="28"/>
              </w:rPr>
              <w:t>Шумячская</w:t>
            </w:r>
            <w:proofErr w:type="spellEnd"/>
            <w:r w:rsidRPr="00FD1322">
              <w:rPr>
                <w:sz w:val="28"/>
                <w:szCs w:val="28"/>
              </w:rPr>
              <w:t xml:space="preserve"> СШ им. В.Ф. Алешина»</w:t>
            </w:r>
          </w:p>
        </w:tc>
        <w:tc>
          <w:tcPr>
            <w:tcW w:w="5055" w:type="dxa"/>
          </w:tcPr>
          <w:p w14:paraId="49C5C406" w14:textId="77777777" w:rsidR="00FD1322" w:rsidRPr="00FD1322" w:rsidRDefault="00FD1322" w:rsidP="00FD13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здание по адресу: Смоленская область,   п. Шумячи,  ул. Садовая, д.41</w:t>
            </w:r>
          </w:p>
        </w:tc>
        <w:tc>
          <w:tcPr>
            <w:tcW w:w="1607" w:type="dxa"/>
            <w:vMerge/>
            <w:vAlign w:val="center"/>
          </w:tcPr>
          <w:p w14:paraId="42FDF598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FD1322" w:rsidRPr="00FD1322" w14:paraId="6830AFFA" w14:textId="77777777" w:rsidTr="00A37276">
        <w:trPr>
          <w:gridAfter w:val="1"/>
          <w:wAfter w:w="10" w:type="dxa"/>
          <w:trHeight w:val="128"/>
        </w:trPr>
        <w:tc>
          <w:tcPr>
            <w:tcW w:w="709" w:type="dxa"/>
          </w:tcPr>
          <w:p w14:paraId="20E28581" w14:textId="77777777" w:rsidR="00FD1322" w:rsidRPr="00FD1322" w:rsidRDefault="00FD1322" w:rsidP="00FD1322">
            <w:pPr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14:paraId="2D287BF5" w14:textId="77777777" w:rsidR="00FD1322" w:rsidRPr="00FD1322" w:rsidRDefault="00FD1322" w:rsidP="00FD1322">
            <w:pPr>
              <w:adjustRightInd w:val="0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БУДО «</w:t>
            </w:r>
            <w:proofErr w:type="spellStart"/>
            <w:r w:rsidRPr="00FD1322">
              <w:rPr>
                <w:sz w:val="28"/>
                <w:szCs w:val="28"/>
              </w:rPr>
              <w:t>Шумячский</w:t>
            </w:r>
            <w:proofErr w:type="spellEnd"/>
            <w:r w:rsidRPr="00FD1322">
              <w:rPr>
                <w:sz w:val="28"/>
                <w:szCs w:val="28"/>
              </w:rPr>
              <w:t xml:space="preserve"> Дом детского творчества»</w:t>
            </w:r>
          </w:p>
        </w:tc>
        <w:tc>
          <w:tcPr>
            <w:tcW w:w="5055" w:type="dxa"/>
          </w:tcPr>
          <w:p w14:paraId="05283488" w14:textId="1A1C4845" w:rsidR="00FD1322" w:rsidRPr="00FD1322" w:rsidRDefault="00FD1322" w:rsidP="00126AA0">
            <w:pPr>
              <w:widowControl w:val="0"/>
              <w:suppressAutoHyphens/>
              <w:autoSpaceDE w:val="0"/>
              <w:autoSpaceDN w:val="0"/>
              <w:adjustRightInd w:val="0"/>
              <w:ind w:left="58"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 xml:space="preserve">здание по адресу: Смоленская область,     </w:t>
            </w:r>
            <w:r w:rsidR="00126AA0">
              <w:rPr>
                <w:sz w:val="28"/>
                <w:szCs w:val="28"/>
              </w:rPr>
              <w:t xml:space="preserve">    </w:t>
            </w:r>
            <w:r w:rsidRPr="00FD1322">
              <w:rPr>
                <w:sz w:val="28"/>
                <w:szCs w:val="28"/>
              </w:rPr>
              <w:t>п. Шумячи,  ул. Сельхозтехника, д.7</w:t>
            </w:r>
          </w:p>
        </w:tc>
        <w:tc>
          <w:tcPr>
            <w:tcW w:w="1607" w:type="dxa"/>
            <w:vMerge/>
            <w:vAlign w:val="center"/>
          </w:tcPr>
          <w:p w14:paraId="727406AB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FD1322" w:rsidRPr="00FD1322" w14:paraId="7CF3C178" w14:textId="77777777" w:rsidTr="00A37276">
        <w:trPr>
          <w:gridAfter w:val="1"/>
          <w:wAfter w:w="10" w:type="dxa"/>
          <w:trHeight w:val="128"/>
        </w:trPr>
        <w:tc>
          <w:tcPr>
            <w:tcW w:w="709" w:type="dxa"/>
          </w:tcPr>
          <w:p w14:paraId="2EDBEC5A" w14:textId="77777777" w:rsidR="00FD1322" w:rsidRPr="00FD1322" w:rsidRDefault="00FD1322" w:rsidP="00FD1322">
            <w:pPr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14:paraId="46070D11" w14:textId="77777777" w:rsidR="00FD1322" w:rsidRPr="00FD1322" w:rsidRDefault="00FD1322" w:rsidP="00FD1322">
            <w:pPr>
              <w:adjustRightInd w:val="0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БУДО «</w:t>
            </w:r>
            <w:proofErr w:type="spellStart"/>
            <w:r w:rsidRPr="00FD1322">
              <w:rPr>
                <w:sz w:val="28"/>
                <w:szCs w:val="28"/>
              </w:rPr>
              <w:t>Шумячская</w:t>
            </w:r>
            <w:proofErr w:type="spellEnd"/>
            <w:r w:rsidRPr="00FD1322">
              <w:rPr>
                <w:sz w:val="28"/>
                <w:szCs w:val="28"/>
              </w:rPr>
              <w:t xml:space="preserve"> ДШИ» </w:t>
            </w:r>
          </w:p>
        </w:tc>
        <w:tc>
          <w:tcPr>
            <w:tcW w:w="5055" w:type="dxa"/>
          </w:tcPr>
          <w:p w14:paraId="178D0CE3" w14:textId="6A724E5E" w:rsidR="00FD1322" w:rsidRPr="00FD1322" w:rsidRDefault="00FD1322" w:rsidP="00126AA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 xml:space="preserve">1) здание по адресу: Смоленская </w:t>
            </w:r>
            <w:r w:rsidR="00126AA0">
              <w:rPr>
                <w:sz w:val="28"/>
                <w:szCs w:val="28"/>
              </w:rPr>
              <w:t xml:space="preserve"> </w:t>
            </w:r>
            <w:r w:rsidRPr="00FD1322">
              <w:rPr>
                <w:sz w:val="28"/>
                <w:szCs w:val="28"/>
              </w:rPr>
              <w:t>область,     п. Шумячи,  ул. Советская, д.83</w:t>
            </w:r>
          </w:p>
        </w:tc>
        <w:tc>
          <w:tcPr>
            <w:tcW w:w="1607" w:type="dxa"/>
            <w:vMerge/>
            <w:vAlign w:val="center"/>
          </w:tcPr>
          <w:p w14:paraId="19340D6D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FD1322" w:rsidRPr="00FD1322" w14:paraId="19CDF98D" w14:textId="77777777" w:rsidTr="00A37276">
        <w:trPr>
          <w:gridAfter w:val="1"/>
          <w:wAfter w:w="10" w:type="dxa"/>
          <w:trHeight w:val="128"/>
        </w:trPr>
        <w:tc>
          <w:tcPr>
            <w:tcW w:w="709" w:type="dxa"/>
          </w:tcPr>
          <w:p w14:paraId="2E52259C" w14:textId="77777777" w:rsidR="00FD1322" w:rsidRPr="00FD1322" w:rsidRDefault="00FD1322" w:rsidP="00FD1322">
            <w:pPr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14:paraId="2079A5D2" w14:textId="77777777" w:rsidR="00FD1322" w:rsidRPr="00FD1322" w:rsidRDefault="00FD1322" w:rsidP="00FD1322">
            <w:pPr>
              <w:adjustRightInd w:val="0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БОУ «Первомайская СШ»</w:t>
            </w:r>
          </w:p>
        </w:tc>
        <w:tc>
          <w:tcPr>
            <w:tcW w:w="5055" w:type="dxa"/>
          </w:tcPr>
          <w:p w14:paraId="75DB1C16" w14:textId="77777777" w:rsidR="00FD1322" w:rsidRPr="00FD1322" w:rsidRDefault="00FD1322" w:rsidP="00126AA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 xml:space="preserve">1) здание школы по адресу: Смоленская область,   </w:t>
            </w:r>
            <w:proofErr w:type="spellStart"/>
            <w:r w:rsidRPr="00FD1322">
              <w:rPr>
                <w:sz w:val="28"/>
                <w:szCs w:val="28"/>
              </w:rPr>
              <w:t>Шумячский</w:t>
            </w:r>
            <w:proofErr w:type="spellEnd"/>
            <w:r w:rsidRPr="00FD1322">
              <w:rPr>
                <w:sz w:val="28"/>
                <w:szCs w:val="28"/>
              </w:rPr>
              <w:t xml:space="preserve"> район, с. Первомайский,  ул. Никольская, д.38;</w:t>
            </w:r>
          </w:p>
          <w:p w14:paraId="71D17E09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07" w:type="dxa"/>
            <w:vMerge/>
            <w:vAlign w:val="center"/>
          </w:tcPr>
          <w:p w14:paraId="0CDD1DD4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FD1322" w:rsidRPr="00FD1322" w14:paraId="11782A93" w14:textId="77777777" w:rsidTr="00A37276">
        <w:trPr>
          <w:gridAfter w:val="1"/>
          <w:wAfter w:w="10" w:type="dxa"/>
          <w:trHeight w:val="128"/>
        </w:trPr>
        <w:tc>
          <w:tcPr>
            <w:tcW w:w="709" w:type="dxa"/>
          </w:tcPr>
          <w:p w14:paraId="0DEB5E28" w14:textId="77777777" w:rsidR="00FD1322" w:rsidRPr="00FD1322" w:rsidRDefault="00FD1322" w:rsidP="00FD1322">
            <w:pPr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14:paraId="1987E665" w14:textId="77777777" w:rsidR="00FD1322" w:rsidRPr="00FD1322" w:rsidRDefault="00FD1322" w:rsidP="00FD1322">
            <w:pPr>
              <w:adjustRightInd w:val="0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БДОУ детский сад «Хрусталик»</w:t>
            </w:r>
          </w:p>
        </w:tc>
        <w:tc>
          <w:tcPr>
            <w:tcW w:w="5055" w:type="dxa"/>
          </w:tcPr>
          <w:p w14:paraId="0D9E7D92" w14:textId="77777777" w:rsidR="00FD1322" w:rsidRPr="00FD1322" w:rsidRDefault="00FD1322" w:rsidP="00FD13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 xml:space="preserve">здание по адресу: Смоленская область,     </w:t>
            </w:r>
            <w:proofErr w:type="spellStart"/>
            <w:r w:rsidRPr="00FD1322">
              <w:rPr>
                <w:sz w:val="28"/>
                <w:szCs w:val="28"/>
              </w:rPr>
              <w:t>Шумячский</w:t>
            </w:r>
            <w:proofErr w:type="spellEnd"/>
            <w:r w:rsidRPr="00FD1322">
              <w:rPr>
                <w:sz w:val="28"/>
                <w:szCs w:val="28"/>
              </w:rPr>
              <w:t xml:space="preserve"> район, с. Первомайский,  пер. Советский, д.10 </w:t>
            </w:r>
          </w:p>
        </w:tc>
        <w:tc>
          <w:tcPr>
            <w:tcW w:w="1607" w:type="dxa"/>
            <w:vMerge/>
            <w:vAlign w:val="center"/>
          </w:tcPr>
          <w:p w14:paraId="14440B74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FD1322" w:rsidRPr="00FD1322" w14:paraId="3719A6DE" w14:textId="77777777" w:rsidTr="00A37276">
        <w:trPr>
          <w:gridAfter w:val="1"/>
          <w:wAfter w:w="10" w:type="dxa"/>
          <w:cantSplit/>
          <w:trHeight w:val="128"/>
        </w:trPr>
        <w:tc>
          <w:tcPr>
            <w:tcW w:w="709" w:type="dxa"/>
          </w:tcPr>
          <w:p w14:paraId="4A05FD2D" w14:textId="77777777" w:rsidR="00FD1322" w:rsidRPr="00FD1322" w:rsidRDefault="00FD1322" w:rsidP="00FD1322">
            <w:pPr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14:paraId="62CE94E4" w14:textId="77777777" w:rsidR="00FD1322" w:rsidRPr="00FD1322" w:rsidRDefault="00FD1322" w:rsidP="00FD1322">
            <w:pPr>
              <w:adjustRightInd w:val="0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Первомайский СДК</w:t>
            </w:r>
          </w:p>
        </w:tc>
        <w:tc>
          <w:tcPr>
            <w:tcW w:w="5055" w:type="dxa"/>
          </w:tcPr>
          <w:p w14:paraId="2A32DE19" w14:textId="77777777" w:rsidR="00FD1322" w:rsidRPr="00FD1322" w:rsidRDefault="00FD1322" w:rsidP="00FD13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 xml:space="preserve">здание по адресу: Смоленская область, </w:t>
            </w:r>
            <w:proofErr w:type="spellStart"/>
            <w:r w:rsidRPr="00FD1322">
              <w:rPr>
                <w:sz w:val="28"/>
                <w:szCs w:val="28"/>
              </w:rPr>
              <w:t>Шумячский</w:t>
            </w:r>
            <w:proofErr w:type="spellEnd"/>
            <w:r w:rsidRPr="00FD1322">
              <w:rPr>
                <w:sz w:val="28"/>
                <w:szCs w:val="28"/>
              </w:rPr>
              <w:t xml:space="preserve"> район,    с. Первомайский,  ул. Советская, д.4а</w:t>
            </w:r>
          </w:p>
        </w:tc>
        <w:tc>
          <w:tcPr>
            <w:tcW w:w="1607" w:type="dxa"/>
            <w:vMerge/>
            <w:tcBorders>
              <w:bottom w:val="nil"/>
            </w:tcBorders>
            <w:vAlign w:val="center"/>
          </w:tcPr>
          <w:p w14:paraId="7C7F34CD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FD1322" w:rsidRPr="00FD1322" w14:paraId="5085DD75" w14:textId="77777777" w:rsidTr="00A37276">
        <w:trPr>
          <w:gridAfter w:val="1"/>
          <w:wAfter w:w="10" w:type="dxa"/>
          <w:trHeight w:val="128"/>
        </w:trPr>
        <w:tc>
          <w:tcPr>
            <w:tcW w:w="709" w:type="dxa"/>
          </w:tcPr>
          <w:p w14:paraId="6E235901" w14:textId="77777777" w:rsidR="00FD1322" w:rsidRPr="00FD1322" w:rsidRDefault="00FD1322" w:rsidP="00FD1322">
            <w:pPr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14:paraId="5D1A6AB5" w14:textId="77777777" w:rsidR="00FD1322" w:rsidRPr="00FD1322" w:rsidRDefault="00FD1322" w:rsidP="00FD1322">
            <w:pPr>
              <w:adjustRightInd w:val="0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БУ «</w:t>
            </w:r>
            <w:proofErr w:type="spellStart"/>
            <w:r w:rsidRPr="00FD1322">
              <w:rPr>
                <w:sz w:val="28"/>
                <w:szCs w:val="28"/>
              </w:rPr>
              <w:t>Шумячский</w:t>
            </w:r>
            <w:proofErr w:type="spellEnd"/>
            <w:r w:rsidRPr="00FD1322">
              <w:rPr>
                <w:sz w:val="28"/>
                <w:szCs w:val="28"/>
              </w:rPr>
              <w:t xml:space="preserve"> музей»</w:t>
            </w:r>
          </w:p>
        </w:tc>
        <w:tc>
          <w:tcPr>
            <w:tcW w:w="5055" w:type="dxa"/>
          </w:tcPr>
          <w:p w14:paraId="597C7898" w14:textId="77777777" w:rsidR="00FD1322" w:rsidRPr="00FD1322" w:rsidRDefault="00FD1322" w:rsidP="00FD13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 xml:space="preserve">здание  по адресу: Смоленская область, п. Шумячи, ул. Советская, д.83, </w:t>
            </w:r>
          </w:p>
          <w:p w14:paraId="172B4D11" w14:textId="77777777" w:rsidR="00FD1322" w:rsidRPr="00FD1322" w:rsidRDefault="00FD1322" w:rsidP="00FD13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07" w:type="dxa"/>
            <w:vMerge w:val="restart"/>
            <w:tcBorders>
              <w:top w:val="nil"/>
            </w:tcBorders>
            <w:vAlign w:val="center"/>
          </w:tcPr>
          <w:p w14:paraId="73384397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FD1322" w:rsidRPr="00FD1322" w14:paraId="0878FAE2" w14:textId="77777777" w:rsidTr="00A37276">
        <w:trPr>
          <w:gridAfter w:val="1"/>
          <w:wAfter w:w="10" w:type="dxa"/>
          <w:trHeight w:val="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B708" w14:textId="77777777" w:rsidR="00FD1322" w:rsidRPr="00FD1322" w:rsidRDefault="00FD1322" w:rsidP="00FD1322">
            <w:pPr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8C77" w14:textId="77777777" w:rsidR="00FD1322" w:rsidRPr="00FD1322" w:rsidRDefault="00FD1322" w:rsidP="00FD1322">
            <w:pPr>
              <w:adjustRightInd w:val="0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СОГБОУ «</w:t>
            </w:r>
            <w:proofErr w:type="spellStart"/>
            <w:r w:rsidRPr="00FD1322">
              <w:rPr>
                <w:sz w:val="28"/>
                <w:szCs w:val="28"/>
              </w:rPr>
              <w:t>Шумячская</w:t>
            </w:r>
            <w:proofErr w:type="spellEnd"/>
            <w:r w:rsidRPr="00FD1322">
              <w:rPr>
                <w:sz w:val="28"/>
                <w:szCs w:val="28"/>
              </w:rPr>
              <w:t xml:space="preserve"> санаторная школа-интернат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093EA" w14:textId="77777777" w:rsidR="00FD1322" w:rsidRPr="00FD1322" w:rsidRDefault="00FD1322" w:rsidP="00FD13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 xml:space="preserve">здание  по адресу: Смоленская область, п. Шумячи, ул. Санаторная школа, д.1 </w:t>
            </w:r>
          </w:p>
          <w:p w14:paraId="04D733F4" w14:textId="77777777" w:rsidR="00FD1322" w:rsidRPr="00FD1322" w:rsidRDefault="00FD1322" w:rsidP="00FD13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07" w:type="dxa"/>
            <w:vMerge/>
            <w:vAlign w:val="center"/>
          </w:tcPr>
          <w:p w14:paraId="4EF0D71B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FD1322" w:rsidRPr="00FD1322" w14:paraId="692B2C90" w14:textId="77777777" w:rsidTr="00A37276">
        <w:trPr>
          <w:gridAfter w:val="1"/>
          <w:wAfter w:w="10" w:type="dxa"/>
          <w:trHeight w:val="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5BF0" w14:textId="77777777" w:rsidR="00FD1322" w:rsidRPr="00FD1322" w:rsidRDefault="00FD1322" w:rsidP="00FD1322">
            <w:pPr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C3A1" w14:textId="77777777" w:rsidR="00FD1322" w:rsidRPr="00FD1322" w:rsidRDefault="00FD1322" w:rsidP="00FD1322">
            <w:pPr>
              <w:adjustRightInd w:val="0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БУК «</w:t>
            </w:r>
            <w:proofErr w:type="spellStart"/>
            <w:r w:rsidRPr="00FD1322">
              <w:rPr>
                <w:sz w:val="28"/>
                <w:szCs w:val="28"/>
              </w:rPr>
              <w:t>Шумячская</w:t>
            </w:r>
            <w:proofErr w:type="spellEnd"/>
            <w:r w:rsidRPr="00FD1322">
              <w:rPr>
                <w:sz w:val="28"/>
                <w:szCs w:val="28"/>
              </w:rPr>
              <w:t xml:space="preserve"> ЦКС»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9CF3A" w14:textId="77777777" w:rsidR="00FD1322" w:rsidRPr="00FD1322" w:rsidRDefault="00FD1322" w:rsidP="00FD13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здание  по адресу: Смоленская область, п. Шумячи, ул. Советская, д.109</w:t>
            </w:r>
          </w:p>
          <w:p w14:paraId="33BFD8CF" w14:textId="77777777" w:rsidR="00FD1322" w:rsidRPr="00FD1322" w:rsidRDefault="00FD1322" w:rsidP="00FD13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07" w:type="dxa"/>
            <w:vMerge/>
            <w:tcBorders>
              <w:bottom w:val="single" w:sz="4" w:space="0" w:color="auto"/>
            </w:tcBorders>
            <w:vAlign w:val="center"/>
          </w:tcPr>
          <w:p w14:paraId="61ED56E3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</w:tr>
    </w:tbl>
    <w:p w14:paraId="385971F2" w14:textId="77777777" w:rsidR="00FD1322" w:rsidRPr="00FD1322" w:rsidRDefault="00FD1322" w:rsidP="00FD1322">
      <w:pPr>
        <w:tabs>
          <w:tab w:val="left" w:pos="5529"/>
        </w:tabs>
        <w:rPr>
          <w:sz w:val="28"/>
          <w:szCs w:val="28"/>
        </w:rPr>
      </w:pPr>
    </w:p>
    <w:p w14:paraId="5A751E63" w14:textId="77777777" w:rsidR="00FD1322" w:rsidRPr="00FD1322" w:rsidRDefault="00FD1322" w:rsidP="00FD1322">
      <w:pPr>
        <w:tabs>
          <w:tab w:val="left" w:pos="5529"/>
        </w:tabs>
        <w:rPr>
          <w:sz w:val="28"/>
          <w:szCs w:val="28"/>
        </w:rPr>
      </w:pPr>
    </w:p>
    <w:p w14:paraId="5A1BB51F" w14:textId="77777777" w:rsidR="00FD1322" w:rsidRPr="00FD1322" w:rsidRDefault="00FD1322" w:rsidP="00FD1322">
      <w:pPr>
        <w:tabs>
          <w:tab w:val="left" w:pos="5529"/>
        </w:tabs>
        <w:rPr>
          <w:sz w:val="28"/>
          <w:szCs w:val="28"/>
        </w:rPr>
      </w:pPr>
    </w:p>
    <w:p w14:paraId="74005B72" w14:textId="77777777" w:rsidR="00FD1322" w:rsidRPr="00FD1322" w:rsidRDefault="00FD1322" w:rsidP="00FD1322">
      <w:pPr>
        <w:tabs>
          <w:tab w:val="left" w:pos="5529"/>
        </w:tabs>
        <w:rPr>
          <w:sz w:val="28"/>
          <w:szCs w:val="28"/>
        </w:rPr>
      </w:pPr>
    </w:p>
    <w:p w14:paraId="4CC127EA" w14:textId="77777777" w:rsidR="00FD1322" w:rsidRPr="00FD1322" w:rsidRDefault="00FD1322" w:rsidP="00FD1322">
      <w:pPr>
        <w:tabs>
          <w:tab w:val="left" w:pos="5529"/>
        </w:tabs>
        <w:rPr>
          <w:sz w:val="28"/>
          <w:szCs w:val="28"/>
        </w:rPr>
      </w:pPr>
    </w:p>
    <w:p w14:paraId="29250D75" w14:textId="77777777" w:rsidR="00FD1322" w:rsidRPr="00FD1322" w:rsidRDefault="00FD1322" w:rsidP="00FD1322">
      <w:pPr>
        <w:tabs>
          <w:tab w:val="left" w:pos="5529"/>
        </w:tabs>
        <w:rPr>
          <w:sz w:val="28"/>
          <w:szCs w:val="28"/>
        </w:rPr>
      </w:pPr>
    </w:p>
    <w:p w14:paraId="0D8205FE" w14:textId="77777777" w:rsidR="00FD1322" w:rsidRPr="00FD1322" w:rsidRDefault="00FD1322" w:rsidP="00FD1322">
      <w:pPr>
        <w:tabs>
          <w:tab w:val="left" w:pos="5529"/>
        </w:tabs>
        <w:rPr>
          <w:sz w:val="28"/>
          <w:szCs w:val="28"/>
        </w:rPr>
      </w:pPr>
    </w:p>
    <w:p w14:paraId="502C957F" w14:textId="77777777" w:rsidR="00FD1322" w:rsidRPr="00FD1322" w:rsidRDefault="00FD1322" w:rsidP="00FD1322">
      <w:pPr>
        <w:tabs>
          <w:tab w:val="left" w:pos="5529"/>
        </w:tabs>
        <w:rPr>
          <w:sz w:val="28"/>
          <w:szCs w:val="28"/>
        </w:rPr>
      </w:pPr>
    </w:p>
    <w:p w14:paraId="59701A21" w14:textId="77777777" w:rsidR="00FD1322" w:rsidRPr="00FD1322" w:rsidRDefault="00FD1322" w:rsidP="00FD1322">
      <w:pPr>
        <w:tabs>
          <w:tab w:val="left" w:pos="5529"/>
        </w:tabs>
        <w:rPr>
          <w:sz w:val="28"/>
          <w:szCs w:val="28"/>
        </w:rPr>
      </w:pPr>
    </w:p>
    <w:p w14:paraId="3CA73A88" w14:textId="77777777" w:rsidR="00FD1322" w:rsidRPr="00FD1322" w:rsidRDefault="00FD1322" w:rsidP="00FD1322">
      <w:pPr>
        <w:tabs>
          <w:tab w:val="left" w:pos="5529"/>
        </w:tabs>
        <w:rPr>
          <w:sz w:val="28"/>
          <w:szCs w:val="28"/>
        </w:rPr>
      </w:pPr>
    </w:p>
    <w:p w14:paraId="767D4560" w14:textId="77777777" w:rsidR="00FD1322" w:rsidRPr="00FD1322" w:rsidRDefault="00FD1322" w:rsidP="00FD1322">
      <w:pPr>
        <w:tabs>
          <w:tab w:val="left" w:pos="5529"/>
        </w:tabs>
        <w:rPr>
          <w:sz w:val="28"/>
          <w:szCs w:val="28"/>
        </w:rPr>
      </w:pPr>
    </w:p>
    <w:p w14:paraId="3EDB6923" w14:textId="77777777" w:rsidR="00FD1322" w:rsidRPr="00FD1322" w:rsidRDefault="00FD1322" w:rsidP="00FD1322">
      <w:pPr>
        <w:tabs>
          <w:tab w:val="left" w:pos="5529"/>
        </w:tabs>
        <w:rPr>
          <w:sz w:val="28"/>
          <w:szCs w:val="28"/>
        </w:rPr>
      </w:pPr>
    </w:p>
    <w:p w14:paraId="025D47E6" w14:textId="77777777" w:rsidR="00FD1322" w:rsidRPr="00FD1322" w:rsidRDefault="00FD1322" w:rsidP="00FD1322">
      <w:pPr>
        <w:tabs>
          <w:tab w:val="left" w:pos="5529"/>
        </w:tabs>
        <w:rPr>
          <w:sz w:val="28"/>
          <w:szCs w:val="28"/>
        </w:rPr>
      </w:pPr>
    </w:p>
    <w:p w14:paraId="4F9BF069" w14:textId="77777777" w:rsidR="00FD1322" w:rsidRPr="00FD1322" w:rsidRDefault="00FD1322" w:rsidP="00FD1322">
      <w:pPr>
        <w:tabs>
          <w:tab w:val="left" w:pos="5529"/>
        </w:tabs>
        <w:rPr>
          <w:sz w:val="28"/>
          <w:szCs w:val="28"/>
        </w:rPr>
      </w:pPr>
    </w:p>
    <w:p w14:paraId="2C62CC48" w14:textId="77777777" w:rsidR="00FD1322" w:rsidRPr="00FD1322" w:rsidRDefault="00FD1322" w:rsidP="00FD1322">
      <w:pPr>
        <w:tabs>
          <w:tab w:val="left" w:pos="5529"/>
        </w:tabs>
        <w:rPr>
          <w:sz w:val="28"/>
          <w:szCs w:val="28"/>
        </w:rPr>
      </w:pPr>
    </w:p>
    <w:p w14:paraId="6543B25B" w14:textId="77777777" w:rsidR="00FD1322" w:rsidRPr="00FD1322" w:rsidRDefault="00FD1322" w:rsidP="00FD1322">
      <w:pPr>
        <w:tabs>
          <w:tab w:val="left" w:pos="5529"/>
        </w:tabs>
        <w:rPr>
          <w:sz w:val="28"/>
          <w:szCs w:val="28"/>
        </w:rPr>
      </w:pPr>
    </w:p>
    <w:p w14:paraId="711E42D8" w14:textId="77777777" w:rsidR="00FD1322" w:rsidRPr="00FD1322" w:rsidRDefault="00FD1322" w:rsidP="00FD1322">
      <w:pPr>
        <w:tabs>
          <w:tab w:val="left" w:pos="5529"/>
        </w:tabs>
        <w:rPr>
          <w:sz w:val="28"/>
          <w:szCs w:val="28"/>
        </w:rPr>
      </w:pPr>
    </w:p>
    <w:p w14:paraId="30F746FD" w14:textId="77777777" w:rsidR="00FD1322" w:rsidRPr="00FD1322" w:rsidRDefault="00FD1322" w:rsidP="00FD1322">
      <w:pPr>
        <w:tabs>
          <w:tab w:val="left" w:pos="5529"/>
        </w:tabs>
        <w:rPr>
          <w:sz w:val="28"/>
          <w:szCs w:val="28"/>
        </w:rPr>
      </w:pPr>
    </w:p>
    <w:p w14:paraId="196B2EC1" w14:textId="77777777" w:rsidR="00FD1322" w:rsidRPr="00FD1322" w:rsidRDefault="00FD1322" w:rsidP="00FD1322">
      <w:pPr>
        <w:tabs>
          <w:tab w:val="left" w:pos="5529"/>
        </w:tabs>
        <w:rPr>
          <w:sz w:val="28"/>
          <w:szCs w:val="28"/>
        </w:rPr>
      </w:pPr>
    </w:p>
    <w:p w14:paraId="3FED6998" w14:textId="08596894" w:rsidR="00FD1322" w:rsidRDefault="00FD1322" w:rsidP="00FD1322">
      <w:pPr>
        <w:tabs>
          <w:tab w:val="left" w:pos="5529"/>
        </w:tabs>
        <w:rPr>
          <w:sz w:val="28"/>
          <w:szCs w:val="28"/>
        </w:rPr>
      </w:pPr>
    </w:p>
    <w:p w14:paraId="690DB96C" w14:textId="77777777" w:rsidR="00126AA0" w:rsidRPr="00FD1322" w:rsidRDefault="00126AA0" w:rsidP="00FD1322">
      <w:pPr>
        <w:tabs>
          <w:tab w:val="left" w:pos="5529"/>
        </w:tabs>
        <w:rPr>
          <w:sz w:val="28"/>
          <w:szCs w:val="28"/>
        </w:rPr>
      </w:pPr>
    </w:p>
    <w:p w14:paraId="11F8D100" w14:textId="77777777" w:rsidR="00FD1322" w:rsidRPr="00FD1322" w:rsidRDefault="00FD1322" w:rsidP="00FD1322">
      <w:pPr>
        <w:tabs>
          <w:tab w:val="left" w:pos="5529"/>
        </w:tabs>
        <w:rPr>
          <w:sz w:val="28"/>
          <w:szCs w:val="28"/>
        </w:rPr>
      </w:pPr>
    </w:p>
    <w:tbl>
      <w:tblPr>
        <w:tblStyle w:val="a7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9121"/>
      </w:tblGrid>
      <w:tr w:rsidR="00FD1322" w:rsidRPr="00FD1322" w14:paraId="69A27D3B" w14:textId="77777777" w:rsidTr="005901CB">
        <w:tc>
          <w:tcPr>
            <w:tcW w:w="714" w:type="dxa"/>
          </w:tcPr>
          <w:p w14:paraId="1176AC3E" w14:textId="77777777" w:rsidR="00FD1322" w:rsidRPr="00FD1322" w:rsidRDefault="00FD1322" w:rsidP="00FD1322">
            <w:pPr>
              <w:tabs>
                <w:tab w:val="left" w:pos="5529"/>
              </w:tabs>
              <w:rPr>
                <w:sz w:val="28"/>
                <w:szCs w:val="28"/>
              </w:rPr>
            </w:pPr>
          </w:p>
        </w:tc>
        <w:tc>
          <w:tcPr>
            <w:tcW w:w="9344" w:type="dxa"/>
          </w:tcPr>
          <w:p w14:paraId="10BA85B1" w14:textId="77777777" w:rsidR="00FD1322" w:rsidRPr="00FD1322" w:rsidRDefault="00FD1322" w:rsidP="00FD1322">
            <w:pPr>
              <w:tabs>
                <w:tab w:val="left" w:pos="5529"/>
              </w:tabs>
              <w:ind w:left="4962"/>
              <w:jc w:val="center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Приложение № 2</w:t>
            </w:r>
          </w:p>
          <w:p w14:paraId="5EA78F7F" w14:textId="77777777" w:rsidR="00FD1322" w:rsidRPr="00FD1322" w:rsidRDefault="00FD1322" w:rsidP="00FD1322">
            <w:pPr>
              <w:tabs>
                <w:tab w:val="left" w:pos="5529"/>
              </w:tabs>
              <w:ind w:left="4630"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к Программе проведения оценки обеспечения готовности к отопительному периоду 2025-2026 годов теплоснабжающих, теплосетевых организаций и потребителей тепловой энергии муниципального образования «</w:t>
            </w:r>
            <w:proofErr w:type="spellStart"/>
            <w:r w:rsidRPr="00FD1322">
              <w:rPr>
                <w:sz w:val="28"/>
                <w:szCs w:val="28"/>
              </w:rPr>
              <w:t>Шумячский</w:t>
            </w:r>
            <w:proofErr w:type="spellEnd"/>
            <w:r w:rsidRPr="00FD1322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  <w:p w14:paraId="5D38DDD1" w14:textId="77777777" w:rsidR="00FD1322" w:rsidRPr="00FD1322" w:rsidRDefault="00FD1322" w:rsidP="00FD1322">
            <w:pPr>
              <w:tabs>
                <w:tab w:val="left" w:pos="5529"/>
              </w:tabs>
              <w:rPr>
                <w:sz w:val="28"/>
                <w:szCs w:val="28"/>
              </w:rPr>
            </w:pPr>
          </w:p>
        </w:tc>
      </w:tr>
    </w:tbl>
    <w:p w14:paraId="19AB2644" w14:textId="77777777" w:rsidR="00FD1322" w:rsidRPr="00FD1322" w:rsidRDefault="00FD1322" w:rsidP="00FD1322">
      <w:pPr>
        <w:tabs>
          <w:tab w:val="left" w:pos="5529"/>
        </w:tabs>
        <w:ind w:left="4962"/>
        <w:rPr>
          <w:sz w:val="28"/>
          <w:szCs w:val="28"/>
        </w:rPr>
      </w:pPr>
    </w:p>
    <w:p w14:paraId="55E7AC69" w14:textId="77777777" w:rsidR="00FD1322" w:rsidRPr="00FD1322" w:rsidRDefault="00FD1322" w:rsidP="00FD1322">
      <w:pPr>
        <w:tabs>
          <w:tab w:val="left" w:pos="5529"/>
        </w:tabs>
        <w:jc w:val="center"/>
        <w:rPr>
          <w:sz w:val="28"/>
          <w:szCs w:val="28"/>
        </w:rPr>
      </w:pPr>
      <w:r w:rsidRPr="00FD1322">
        <w:rPr>
          <w:sz w:val="28"/>
          <w:szCs w:val="28"/>
        </w:rPr>
        <w:t>Перечень</w:t>
      </w:r>
    </w:p>
    <w:p w14:paraId="33CE0A58" w14:textId="77777777" w:rsidR="00FD1322" w:rsidRPr="00FD1322" w:rsidRDefault="00FD1322" w:rsidP="00FD1322">
      <w:pPr>
        <w:tabs>
          <w:tab w:val="left" w:pos="5529"/>
        </w:tabs>
        <w:jc w:val="center"/>
        <w:rPr>
          <w:sz w:val="28"/>
          <w:szCs w:val="28"/>
        </w:rPr>
      </w:pPr>
      <w:r w:rsidRPr="00FD1322">
        <w:rPr>
          <w:sz w:val="28"/>
          <w:szCs w:val="28"/>
        </w:rPr>
        <w:t xml:space="preserve">теплоснабжающих, теплосетевых организаций и потребителей тепловой энергии, в отношении которых проводится оценка обеспечения готовности </w:t>
      </w:r>
    </w:p>
    <w:p w14:paraId="026F8F6A" w14:textId="77777777" w:rsidR="00FD1322" w:rsidRPr="00FD1322" w:rsidRDefault="00FD1322" w:rsidP="00FD1322">
      <w:pPr>
        <w:tabs>
          <w:tab w:val="left" w:pos="5529"/>
        </w:tabs>
        <w:jc w:val="center"/>
        <w:rPr>
          <w:sz w:val="28"/>
          <w:szCs w:val="28"/>
        </w:rPr>
      </w:pPr>
      <w:r w:rsidRPr="00FD1322">
        <w:rPr>
          <w:sz w:val="28"/>
          <w:szCs w:val="28"/>
        </w:rPr>
        <w:t>к отопительному периоду 2025-2026 годов на территории муниципального образования «</w:t>
      </w:r>
      <w:proofErr w:type="spellStart"/>
      <w:r w:rsidRPr="00FD1322">
        <w:rPr>
          <w:sz w:val="28"/>
          <w:szCs w:val="28"/>
        </w:rPr>
        <w:t>Шумячский</w:t>
      </w:r>
      <w:proofErr w:type="spellEnd"/>
      <w:r w:rsidRPr="00FD1322">
        <w:rPr>
          <w:sz w:val="28"/>
          <w:szCs w:val="28"/>
        </w:rPr>
        <w:t xml:space="preserve"> муниципальный округ» Смоленской области</w:t>
      </w:r>
    </w:p>
    <w:p w14:paraId="0CDD86E4" w14:textId="77777777" w:rsidR="00FD1322" w:rsidRPr="00FD1322" w:rsidRDefault="00FD1322" w:rsidP="00FD1322">
      <w:pPr>
        <w:tabs>
          <w:tab w:val="left" w:pos="5529"/>
        </w:tabs>
        <w:ind w:left="4536"/>
        <w:rPr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888"/>
        <w:gridCol w:w="2042"/>
      </w:tblGrid>
      <w:tr w:rsidR="00FD1322" w:rsidRPr="00FD1322" w14:paraId="77DF8547" w14:textId="77777777" w:rsidTr="00863B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80D8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№ п/п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A8CB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br/>
              <w:t>Перечень организаций (лиц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1F2C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Количество объектов, ед.</w:t>
            </w:r>
          </w:p>
        </w:tc>
      </w:tr>
      <w:tr w:rsidR="00FD1322" w:rsidRPr="00FD1322" w14:paraId="74164300" w14:textId="77777777" w:rsidTr="00863B64">
        <w:tc>
          <w:tcPr>
            <w:tcW w:w="851" w:type="dxa"/>
          </w:tcPr>
          <w:p w14:paraId="5508F661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2"/>
          </w:tcPr>
          <w:p w14:paraId="53E0D9F4" w14:textId="77777777" w:rsidR="00FD1322" w:rsidRPr="00FD1322" w:rsidRDefault="00FD1322" w:rsidP="00FD132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Перечень теплоснабжающих, теплосетевых организаций, а также владельцев тепловых сетей, не являющихся тепло сетевыми организациями</w:t>
            </w:r>
          </w:p>
        </w:tc>
      </w:tr>
      <w:tr w:rsidR="00FD1322" w:rsidRPr="00FD1322" w14:paraId="34B6935A" w14:textId="77777777" w:rsidTr="00863B64">
        <w:tc>
          <w:tcPr>
            <w:tcW w:w="851" w:type="dxa"/>
          </w:tcPr>
          <w:p w14:paraId="15153D48" w14:textId="77777777" w:rsidR="00FD1322" w:rsidRPr="00FD1322" w:rsidRDefault="00FD1322" w:rsidP="00FD1322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88" w:type="dxa"/>
          </w:tcPr>
          <w:p w14:paraId="6ADCA462" w14:textId="77777777" w:rsidR="00FD1322" w:rsidRPr="00FD1322" w:rsidRDefault="00FD1322" w:rsidP="00FD1322">
            <w:pPr>
              <w:tabs>
                <w:tab w:val="left" w:pos="5529"/>
              </w:tabs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униципальное унитарное предприятие «</w:t>
            </w:r>
            <w:proofErr w:type="spellStart"/>
            <w:r w:rsidRPr="00FD1322">
              <w:rPr>
                <w:sz w:val="28"/>
                <w:szCs w:val="28"/>
              </w:rPr>
              <w:t>Шумячский</w:t>
            </w:r>
            <w:proofErr w:type="spellEnd"/>
            <w:r w:rsidRPr="00FD1322">
              <w:rPr>
                <w:sz w:val="28"/>
                <w:szCs w:val="28"/>
              </w:rPr>
              <w:t xml:space="preserve"> </w:t>
            </w:r>
            <w:proofErr w:type="spellStart"/>
            <w:r w:rsidRPr="00FD1322">
              <w:rPr>
                <w:sz w:val="28"/>
                <w:szCs w:val="28"/>
              </w:rPr>
              <w:t>комресурс</w:t>
            </w:r>
            <w:proofErr w:type="spellEnd"/>
            <w:r w:rsidRPr="00FD1322">
              <w:rPr>
                <w:sz w:val="28"/>
                <w:szCs w:val="28"/>
              </w:rPr>
              <w:t>»</w:t>
            </w:r>
          </w:p>
        </w:tc>
        <w:tc>
          <w:tcPr>
            <w:tcW w:w="2042" w:type="dxa"/>
          </w:tcPr>
          <w:p w14:paraId="2D9B2A68" w14:textId="77777777" w:rsidR="00FD1322" w:rsidRPr="00FD1322" w:rsidRDefault="00FD1322" w:rsidP="00FD132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9</w:t>
            </w:r>
          </w:p>
        </w:tc>
      </w:tr>
      <w:tr w:rsidR="00FD1322" w:rsidRPr="00FD1322" w14:paraId="207E696F" w14:textId="77777777" w:rsidTr="00863B64">
        <w:tc>
          <w:tcPr>
            <w:tcW w:w="851" w:type="dxa"/>
          </w:tcPr>
          <w:p w14:paraId="5B3FA6AE" w14:textId="77777777" w:rsidR="00FD1322" w:rsidRPr="00FD1322" w:rsidRDefault="00FD1322" w:rsidP="00FD1322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88" w:type="dxa"/>
          </w:tcPr>
          <w:p w14:paraId="33EA49E3" w14:textId="77777777" w:rsidR="00FD1322" w:rsidRPr="00FD1322" w:rsidRDefault="00FD1322" w:rsidP="00FD1322">
            <w:pPr>
              <w:tabs>
                <w:tab w:val="left" w:pos="5529"/>
              </w:tabs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ООО «</w:t>
            </w:r>
            <w:proofErr w:type="spellStart"/>
            <w:r w:rsidRPr="00FD1322">
              <w:rPr>
                <w:sz w:val="28"/>
                <w:szCs w:val="28"/>
              </w:rPr>
              <w:t>Смоленскрегионтеплоэнерго</w:t>
            </w:r>
            <w:proofErr w:type="spellEnd"/>
            <w:r w:rsidRPr="00FD1322">
              <w:rPr>
                <w:sz w:val="28"/>
                <w:szCs w:val="28"/>
              </w:rPr>
              <w:t>»</w:t>
            </w:r>
          </w:p>
        </w:tc>
        <w:tc>
          <w:tcPr>
            <w:tcW w:w="2042" w:type="dxa"/>
          </w:tcPr>
          <w:p w14:paraId="3E2159CA" w14:textId="77777777" w:rsidR="00FD1322" w:rsidRPr="00FD1322" w:rsidRDefault="00FD1322" w:rsidP="00FD132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 xml:space="preserve">3 </w:t>
            </w:r>
          </w:p>
        </w:tc>
      </w:tr>
      <w:tr w:rsidR="00FD1322" w:rsidRPr="00FD1322" w14:paraId="497AFB19" w14:textId="77777777" w:rsidTr="00863B64">
        <w:tc>
          <w:tcPr>
            <w:tcW w:w="851" w:type="dxa"/>
          </w:tcPr>
          <w:p w14:paraId="2C9F9301" w14:textId="77777777" w:rsidR="00FD1322" w:rsidRPr="00FD1322" w:rsidRDefault="00FD1322" w:rsidP="00FD1322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88" w:type="dxa"/>
          </w:tcPr>
          <w:p w14:paraId="00D75260" w14:textId="77777777" w:rsidR="00FD1322" w:rsidRPr="00FD1322" w:rsidRDefault="00FD1322" w:rsidP="00FD1322">
            <w:pPr>
              <w:tabs>
                <w:tab w:val="left" w:pos="5529"/>
              </w:tabs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ОГУЭПП «</w:t>
            </w:r>
            <w:proofErr w:type="spellStart"/>
            <w:r w:rsidRPr="00FD1322">
              <w:rPr>
                <w:sz w:val="28"/>
                <w:szCs w:val="28"/>
              </w:rPr>
              <w:t>Смоленскоблкоммунэнерго</w:t>
            </w:r>
            <w:proofErr w:type="spellEnd"/>
            <w:r w:rsidRPr="00FD1322">
              <w:rPr>
                <w:sz w:val="28"/>
                <w:szCs w:val="28"/>
              </w:rPr>
              <w:t>»</w:t>
            </w:r>
          </w:p>
        </w:tc>
        <w:tc>
          <w:tcPr>
            <w:tcW w:w="2042" w:type="dxa"/>
          </w:tcPr>
          <w:p w14:paraId="5F7FEB83" w14:textId="77777777" w:rsidR="00FD1322" w:rsidRPr="00FD1322" w:rsidRDefault="00FD1322" w:rsidP="00FD132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1</w:t>
            </w:r>
          </w:p>
        </w:tc>
      </w:tr>
      <w:tr w:rsidR="00FD1322" w:rsidRPr="00FD1322" w14:paraId="76F1516C" w14:textId="77777777" w:rsidTr="00863B64">
        <w:tc>
          <w:tcPr>
            <w:tcW w:w="851" w:type="dxa"/>
          </w:tcPr>
          <w:p w14:paraId="0DFFD2B7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2"/>
          </w:tcPr>
          <w:p w14:paraId="2A4367C9" w14:textId="77777777" w:rsidR="00FD1322" w:rsidRPr="00FD1322" w:rsidRDefault="00FD1322" w:rsidP="00FD132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Перечень потребителей тепловой энергии</w:t>
            </w:r>
          </w:p>
        </w:tc>
      </w:tr>
      <w:tr w:rsidR="00FD1322" w:rsidRPr="00FD1322" w14:paraId="696EACB1" w14:textId="77777777" w:rsidTr="00863B64">
        <w:tc>
          <w:tcPr>
            <w:tcW w:w="851" w:type="dxa"/>
          </w:tcPr>
          <w:p w14:paraId="22CDA069" w14:textId="77777777" w:rsidR="00FD1322" w:rsidRPr="00FD1322" w:rsidRDefault="00FD1322" w:rsidP="00FD1322">
            <w:pPr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88" w:type="dxa"/>
          </w:tcPr>
          <w:p w14:paraId="31E6FD05" w14:textId="38BEB7B0" w:rsidR="00FD1322" w:rsidRPr="00863B64" w:rsidRDefault="00FD1322" w:rsidP="00863B6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собственники помещений в МКД (непосредственное управление) по адресу: Смоленская область, п. Шумячи, ул. Базарная, д. 49</w:t>
            </w:r>
          </w:p>
        </w:tc>
        <w:tc>
          <w:tcPr>
            <w:tcW w:w="2042" w:type="dxa"/>
          </w:tcPr>
          <w:p w14:paraId="0585648A" w14:textId="77777777" w:rsidR="00FD1322" w:rsidRPr="00FD1322" w:rsidRDefault="00FD1322" w:rsidP="00FD1322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FD1322">
              <w:rPr>
                <w:sz w:val="28"/>
                <w:szCs w:val="28"/>
              </w:rPr>
              <w:t>1</w:t>
            </w:r>
          </w:p>
        </w:tc>
      </w:tr>
      <w:tr w:rsidR="00FD1322" w:rsidRPr="00FD1322" w14:paraId="2AB78C90" w14:textId="77777777" w:rsidTr="00863B64">
        <w:tc>
          <w:tcPr>
            <w:tcW w:w="851" w:type="dxa"/>
          </w:tcPr>
          <w:p w14:paraId="55E3E2BC" w14:textId="77777777" w:rsidR="00FD1322" w:rsidRPr="00FD1322" w:rsidRDefault="00FD1322" w:rsidP="00FD1322">
            <w:pPr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88" w:type="dxa"/>
          </w:tcPr>
          <w:p w14:paraId="5A535F84" w14:textId="125A997B" w:rsidR="00FD1322" w:rsidRPr="00FD1322" w:rsidRDefault="00FD1322" w:rsidP="00863B6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собственники помещений в МКД (непосредственное управление) по адресу: Смоленская область, п. Шумячи, ул. Пионерская, д. 1а</w:t>
            </w:r>
          </w:p>
        </w:tc>
        <w:tc>
          <w:tcPr>
            <w:tcW w:w="2042" w:type="dxa"/>
          </w:tcPr>
          <w:p w14:paraId="4B843A25" w14:textId="77777777" w:rsidR="00FD1322" w:rsidRPr="00FD1322" w:rsidRDefault="00FD1322" w:rsidP="00FD1322">
            <w:pPr>
              <w:rPr>
                <w:szCs w:val="24"/>
              </w:rPr>
            </w:pPr>
            <w:r w:rsidRPr="00FD1322">
              <w:rPr>
                <w:szCs w:val="24"/>
              </w:rPr>
              <w:t>1</w:t>
            </w:r>
          </w:p>
        </w:tc>
      </w:tr>
      <w:tr w:rsidR="00FD1322" w:rsidRPr="00FD1322" w14:paraId="51307C17" w14:textId="77777777" w:rsidTr="00863B64">
        <w:tc>
          <w:tcPr>
            <w:tcW w:w="851" w:type="dxa"/>
          </w:tcPr>
          <w:p w14:paraId="5E983219" w14:textId="77777777" w:rsidR="00FD1322" w:rsidRPr="00FD1322" w:rsidRDefault="00FD1322" w:rsidP="00FD1322">
            <w:pPr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88" w:type="dxa"/>
          </w:tcPr>
          <w:p w14:paraId="59F3C997" w14:textId="021C4A4A" w:rsidR="00FD1322" w:rsidRPr="00FD1322" w:rsidRDefault="00FD1322" w:rsidP="00863B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собственники помещений в МКД (непосредственное управление) по адресу: Смоленская область, п. Шумячи, ул. Маяковского, д. 9</w:t>
            </w:r>
          </w:p>
        </w:tc>
        <w:tc>
          <w:tcPr>
            <w:tcW w:w="2042" w:type="dxa"/>
          </w:tcPr>
          <w:p w14:paraId="78899545" w14:textId="77777777" w:rsidR="00FD1322" w:rsidRPr="00FD1322" w:rsidRDefault="00FD1322" w:rsidP="00FD1322">
            <w:pPr>
              <w:rPr>
                <w:szCs w:val="24"/>
              </w:rPr>
            </w:pPr>
            <w:r w:rsidRPr="00FD1322">
              <w:rPr>
                <w:szCs w:val="24"/>
              </w:rPr>
              <w:t>1</w:t>
            </w:r>
          </w:p>
        </w:tc>
      </w:tr>
      <w:tr w:rsidR="00FD1322" w:rsidRPr="00FD1322" w14:paraId="650DCA41" w14:textId="77777777" w:rsidTr="00863B64">
        <w:tc>
          <w:tcPr>
            <w:tcW w:w="851" w:type="dxa"/>
          </w:tcPr>
          <w:p w14:paraId="4C155A4B" w14:textId="77777777" w:rsidR="00FD1322" w:rsidRPr="00FD1322" w:rsidRDefault="00FD1322" w:rsidP="00FD1322">
            <w:pPr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88" w:type="dxa"/>
          </w:tcPr>
          <w:p w14:paraId="6A35C436" w14:textId="77777777" w:rsidR="00FD1322" w:rsidRPr="00FD1322" w:rsidRDefault="00FD1322" w:rsidP="00FD132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собственники помещений в МКД (непосредственное управление)</w:t>
            </w:r>
            <w:r w:rsidRPr="00FD1322">
              <w:rPr>
                <w:szCs w:val="24"/>
              </w:rPr>
              <w:t xml:space="preserve"> </w:t>
            </w:r>
            <w:r w:rsidRPr="00FD1322">
              <w:rPr>
                <w:sz w:val="28"/>
                <w:szCs w:val="28"/>
              </w:rPr>
              <w:t>по адресу: МКД по адресу: Смоленская область, п. Шумячи, ул. Советская, д. 85</w:t>
            </w:r>
          </w:p>
        </w:tc>
        <w:tc>
          <w:tcPr>
            <w:tcW w:w="2042" w:type="dxa"/>
          </w:tcPr>
          <w:p w14:paraId="2BB54B12" w14:textId="77777777" w:rsidR="00FD1322" w:rsidRPr="00FD1322" w:rsidRDefault="00FD1322" w:rsidP="00FD1322">
            <w:pPr>
              <w:rPr>
                <w:szCs w:val="24"/>
              </w:rPr>
            </w:pPr>
            <w:r w:rsidRPr="00FD1322">
              <w:rPr>
                <w:szCs w:val="24"/>
              </w:rPr>
              <w:t>1</w:t>
            </w:r>
          </w:p>
        </w:tc>
      </w:tr>
      <w:tr w:rsidR="00FD1322" w:rsidRPr="00FD1322" w14:paraId="7E9EC15A" w14:textId="77777777" w:rsidTr="00863B64">
        <w:trPr>
          <w:trHeight w:val="714"/>
        </w:trPr>
        <w:tc>
          <w:tcPr>
            <w:tcW w:w="851" w:type="dxa"/>
          </w:tcPr>
          <w:p w14:paraId="5D14FBD9" w14:textId="77777777" w:rsidR="00FD1322" w:rsidRPr="00FD1322" w:rsidRDefault="00FD1322" w:rsidP="00FD1322">
            <w:pPr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88" w:type="dxa"/>
            <w:vAlign w:val="center"/>
          </w:tcPr>
          <w:p w14:paraId="090EA4AD" w14:textId="77777777" w:rsidR="00FD1322" w:rsidRPr="00FD1322" w:rsidRDefault="00FD1322" w:rsidP="00FD1322">
            <w:pPr>
              <w:adjustRightInd w:val="0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Администрация МО «</w:t>
            </w:r>
            <w:proofErr w:type="spellStart"/>
            <w:r w:rsidRPr="00FD1322">
              <w:rPr>
                <w:sz w:val="28"/>
                <w:szCs w:val="28"/>
              </w:rPr>
              <w:t>Шумячский</w:t>
            </w:r>
            <w:proofErr w:type="spellEnd"/>
            <w:r w:rsidRPr="00FD1322">
              <w:rPr>
                <w:sz w:val="28"/>
                <w:szCs w:val="28"/>
              </w:rPr>
              <w:t xml:space="preserve"> муниципальный округ»</w:t>
            </w:r>
          </w:p>
        </w:tc>
        <w:tc>
          <w:tcPr>
            <w:tcW w:w="2042" w:type="dxa"/>
          </w:tcPr>
          <w:p w14:paraId="11D04975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1</w:t>
            </w:r>
          </w:p>
        </w:tc>
      </w:tr>
      <w:tr w:rsidR="00FD1322" w:rsidRPr="00FD1322" w14:paraId="13DF7781" w14:textId="77777777" w:rsidTr="00863B64">
        <w:trPr>
          <w:trHeight w:val="714"/>
        </w:trPr>
        <w:tc>
          <w:tcPr>
            <w:tcW w:w="851" w:type="dxa"/>
          </w:tcPr>
          <w:p w14:paraId="2B6C8E36" w14:textId="77777777" w:rsidR="00FD1322" w:rsidRPr="00FD1322" w:rsidRDefault="00FD1322" w:rsidP="00FD1322">
            <w:pPr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88" w:type="dxa"/>
            <w:vAlign w:val="center"/>
          </w:tcPr>
          <w:p w14:paraId="7E987279" w14:textId="77777777" w:rsidR="00FD1322" w:rsidRPr="00FD1322" w:rsidRDefault="00FD1322" w:rsidP="00FD1322">
            <w:pPr>
              <w:adjustRightInd w:val="0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ОГБУЗ «</w:t>
            </w:r>
            <w:proofErr w:type="spellStart"/>
            <w:r w:rsidRPr="00FD1322">
              <w:rPr>
                <w:sz w:val="28"/>
                <w:szCs w:val="28"/>
              </w:rPr>
              <w:t>Шумячская</w:t>
            </w:r>
            <w:proofErr w:type="spellEnd"/>
            <w:r w:rsidRPr="00FD1322">
              <w:rPr>
                <w:sz w:val="28"/>
                <w:szCs w:val="28"/>
              </w:rPr>
              <w:t xml:space="preserve"> ЦРБ»</w:t>
            </w:r>
          </w:p>
        </w:tc>
        <w:tc>
          <w:tcPr>
            <w:tcW w:w="2042" w:type="dxa"/>
          </w:tcPr>
          <w:p w14:paraId="396C8963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1</w:t>
            </w:r>
          </w:p>
        </w:tc>
      </w:tr>
      <w:tr w:rsidR="00FD1322" w:rsidRPr="00FD1322" w14:paraId="0122B609" w14:textId="77777777" w:rsidTr="00863B64">
        <w:trPr>
          <w:trHeight w:val="714"/>
        </w:trPr>
        <w:tc>
          <w:tcPr>
            <w:tcW w:w="851" w:type="dxa"/>
          </w:tcPr>
          <w:p w14:paraId="7EF84FD9" w14:textId="77777777" w:rsidR="00FD1322" w:rsidRPr="00FD1322" w:rsidRDefault="00FD1322" w:rsidP="00FD1322">
            <w:pPr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88" w:type="dxa"/>
            <w:vAlign w:val="center"/>
          </w:tcPr>
          <w:p w14:paraId="171C3CAF" w14:textId="77777777" w:rsidR="00FD1322" w:rsidRPr="00FD1322" w:rsidRDefault="00FD1322" w:rsidP="00FD1322">
            <w:pPr>
              <w:adjustRightInd w:val="0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 xml:space="preserve">МБДОУ </w:t>
            </w:r>
            <w:proofErr w:type="spellStart"/>
            <w:r w:rsidRPr="00FD1322">
              <w:rPr>
                <w:sz w:val="28"/>
                <w:szCs w:val="28"/>
              </w:rPr>
              <w:t>Шумячский</w:t>
            </w:r>
            <w:proofErr w:type="spellEnd"/>
            <w:r w:rsidRPr="00FD1322">
              <w:rPr>
                <w:sz w:val="28"/>
                <w:szCs w:val="28"/>
              </w:rPr>
              <w:t xml:space="preserve"> ЦРР «Солнышко»</w:t>
            </w:r>
          </w:p>
        </w:tc>
        <w:tc>
          <w:tcPr>
            <w:tcW w:w="2042" w:type="dxa"/>
          </w:tcPr>
          <w:p w14:paraId="3150BB00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D1322" w:rsidRPr="00FD1322" w14:paraId="3CEED9CB" w14:textId="77777777" w:rsidTr="00863B64">
        <w:tc>
          <w:tcPr>
            <w:tcW w:w="851" w:type="dxa"/>
          </w:tcPr>
          <w:p w14:paraId="2BAE323D" w14:textId="77777777" w:rsidR="00FD1322" w:rsidRPr="00FD1322" w:rsidRDefault="00FD1322" w:rsidP="00FD1322">
            <w:pPr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88" w:type="dxa"/>
          </w:tcPr>
          <w:p w14:paraId="54CA2620" w14:textId="77777777" w:rsidR="00FD1322" w:rsidRPr="00FD1322" w:rsidRDefault="00FD1322" w:rsidP="00FD1322">
            <w:pPr>
              <w:adjustRightInd w:val="0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БДОУ ЦРР «Колокольчик» п. Шумячи</w:t>
            </w:r>
          </w:p>
        </w:tc>
        <w:tc>
          <w:tcPr>
            <w:tcW w:w="2042" w:type="dxa"/>
          </w:tcPr>
          <w:p w14:paraId="6A258867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ind w:left="-108"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 xml:space="preserve"> 1</w:t>
            </w:r>
          </w:p>
        </w:tc>
      </w:tr>
      <w:tr w:rsidR="00FD1322" w:rsidRPr="00FD1322" w14:paraId="63ABB648" w14:textId="77777777" w:rsidTr="00863B64">
        <w:tc>
          <w:tcPr>
            <w:tcW w:w="851" w:type="dxa"/>
          </w:tcPr>
          <w:p w14:paraId="32261CAF" w14:textId="77777777" w:rsidR="00FD1322" w:rsidRPr="00FD1322" w:rsidRDefault="00FD1322" w:rsidP="00FD1322">
            <w:pPr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88" w:type="dxa"/>
          </w:tcPr>
          <w:p w14:paraId="7B273A8A" w14:textId="77777777" w:rsidR="00FD1322" w:rsidRPr="00FD1322" w:rsidRDefault="00FD1322" w:rsidP="00FD1322">
            <w:pPr>
              <w:adjustRightInd w:val="0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БОУ «</w:t>
            </w:r>
            <w:proofErr w:type="spellStart"/>
            <w:r w:rsidRPr="00FD1322">
              <w:rPr>
                <w:sz w:val="28"/>
                <w:szCs w:val="28"/>
              </w:rPr>
              <w:t>Шумячская</w:t>
            </w:r>
            <w:proofErr w:type="spellEnd"/>
            <w:r w:rsidRPr="00FD1322">
              <w:rPr>
                <w:sz w:val="28"/>
                <w:szCs w:val="28"/>
              </w:rPr>
              <w:t xml:space="preserve"> СШ им. В.Ф. Алешина»</w:t>
            </w:r>
          </w:p>
        </w:tc>
        <w:tc>
          <w:tcPr>
            <w:tcW w:w="2042" w:type="dxa"/>
          </w:tcPr>
          <w:p w14:paraId="2AFDBF96" w14:textId="77777777" w:rsidR="00FD1322" w:rsidRPr="00FD1322" w:rsidRDefault="00FD1322" w:rsidP="00FD1322">
            <w:pPr>
              <w:rPr>
                <w:szCs w:val="24"/>
              </w:rPr>
            </w:pPr>
            <w:r w:rsidRPr="00FD1322">
              <w:rPr>
                <w:szCs w:val="24"/>
              </w:rPr>
              <w:t>1</w:t>
            </w:r>
          </w:p>
        </w:tc>
      </w:tr>
      <w:tr w:rsidR="00FD1322" w:rsidRPr="00FD1322" w14:paraId="469C66ED" w14:textId="77777777" w:rsidTr="00863B64">
        <w:tc>
          <w:tcPr>
            <w:tcW w:w="851" w:type="dxa"/>
          </w:tcPr>
          <w:p w14:paraId="4D7CCB5C" w14:textId="77777777" w:rsidR="00FD1322" w:rsidRPr="00FD1322" w:rsidRDefault="00FD1322" w:rsidP="00FD1322">
            <w:pPr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88" w:type="dxa"/>
          </w:tcPr>
          <w:p w14:paraId="47927525" w14:textId="77777777" w:rsidR="00FD1322" w:rsidRPr="00FD1322" w:rsidRDefault="00FD1322" w:rsidP="00FD1322">
            <w:pPr>
              <w:adjustRightInd w:val="0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БУДО «</w:t>
            </w:r>
            <w:proofErr w:type="spellStart"/>
            <w:r w:rsidRPr="00FD1322">
              <w:rPr>
                <w:sz w:val="28"/>
                <w:szCs w:val="28"/>
              </w:rPr>
              <w:t>Шумячский</w:t>
            </w:r>
            <w:proofErr w:type="spellEnd"/>
            <w:r w:rsidRPr="00FD1322">
              <w:rPr>
                <w:sz w:val="28"/>
                <w:szCs w:val="28"/>
              </w:rPr>
              <w:t xml:space="preserve"> Дом детского творчества»</w:t>
            </w:r>
          </w:p>
        </w:tc>
        <w:tc>
          <w:tcPr>
            <w:tcW w:w="2042" w:type="dxa"/>
          </w:tcPr>
          <w:p w14:paraId="58A4D56C" w14:textId="77777777" w:rsidR="00FD1322" w:rsidRPr="00FD1322" w:rsidRDefault="00FD1322" w:rsidP="00FD1322">
            <w:pPr>
              <w:rPr>
                <w:szCs w:val="24"/>
              </w:rPr>
            </w:pPr>
            <w:r w:rsidRPr="00FD1322">
              <w:rPr>
                <w:szCs w:val="24"/>
              </w:rPr>
              <w:t>1</w:t>
            </w:r>
          </w:p>
        </w:tc>
      </w:tr>
      <w:tr w:rsidR="00FD1322" w:rsidRPr="00FD1322" w14:paraId="32341795" w14:textId="77777777" w:rsidTr="00863B64">
        <w:tc>
          <w:tcPr>
            <w:tcW w:w="851" w:type="dxa"/>
          </w:tcPr>
          <w:p w14:paraId="79257201" w14:textId="77777777" w:rsidR="00FD1322" w:rsidRPr="00FD1322" w:rsidRDefault="00FD1322" w:rsidP="00FD1322">
            <w:pPr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88" w:type="dxa"/>
          </w:tcPr>
          <w:p w14:paraId="2C937D63" w14:textId="77777777" w:rsidR="00FD1322" w:rsidRPr="00FD1322" w:rsidRDefault="00FD1322" w:rsidP="00FD1322">
            <w:pPr>
              <w:adjustRightInd w:val="0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БУДО «</w:t>
            </w:r>
            <w:proofErr w:type="spellStart"/>
            <w:r w:rsidRPr="00FD1322">
              <w:rPr>
                <w:sz w:val="28"/>
                <w:szCs w:val="28"/>
              </w:rPr>
              <w:t>Шумячская</w:t>
            </w:r>
            <w:proofErr w:type="spellEnd"/>
            <w:r w:rsidRPr="00FD1322">
              <w:rPr>
                <w:sz w:val="28"/>
                <w:szCs w:val="28"/>
              </w:rPr>
              <w:t xml:space="preserve"> ДШИ» </w:t>
            </w:r>
          </w:p>
        </w:tc>
        <w:tc>
          <w:tcPr>
            <w:tcW w:w="2042" w:type="dxa"/>
          </w:tcPr>
          <w:p w14:paraId="313DFD88" w14:textId="77777777" w:rsidR="00FD1322" w:rsidRPr="00FD1322" w:rsidRDefault="00FD1322" w:rsidP="00FD1322">
            <w:pPr>
              <w:rPr>
                <w:szCs w:val="24"/>
              </w:rPr>
            </w:pPr>
            <w:r w:rsidRPr="00FD1322">
              <w:rPr>
                <w:szCs w:val="24"/>
              </w:rPr>
              <w:t>1</w:t>
            </w:r>
          </w:p>
        </w:tc>
      </w:tr>
      <w:tr w:rsidR="00FD1322" w:rsidRPr="00FD1322" w14:paraId="46AD11C5" w14:textId="77777777" w:rsidTr="00863B64">
        <w:tc>
          <w:tcPr>
            <w:tcW w:w="851" w:type="dxa"/>
          </w:tcPr>
          <w:p w14:paraId="13798C6B" w14:textId="77777777" w:rsidR="00FD1322" w:rsidRPr="00FD1322" w:rsidRDefault="00FD1322" w:rsidP="00FD1322">
            <w:pPr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88" w:type="dxa"/>
          </w:tcPr>
          <w:p w14:paraId="390C9DD1" w14:textId="77777777" w:rsidR="00FD1322" w:rsidRPr="00FD1322" w:rsidRDefault="00FD1322" w:rsidP="00FD1322">
            <w:pPr>
              <w:adjustRightInd w:val="0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БОУ «Первомайская СШ»</w:t>
            </w:r>
          </w:p>
        </w:tc>
        <w:tc>
          <w:tcPr>
            <w:tcW w:w="2042" w:type="dxa"/>
          </w:tcPr>
          <w:p w14:paraId="340F3690" w14:textId="77777777" w:rsidR="00FD1322" w:rsidRPr="00FD1322" w:rsidRDefault="00FD1322" w:rsidP="00FD132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D1322">
              <w:rPr>
                <w:szCs w:val="24"/>
              </w:rPr>
              <w:t>1</w:t>
            </w:r>
          </w:p>
        </w:tc>
      </w:tr>
      <w:tr w:rsidR="00FD1322" w:rsidRPr="00FD1322" w14:paraId="24FE0437" w14:textId="77777777" w:rsidTr="00863B64">
        <w:tc>
          <w:tcPr>
            <w:tcW w:w="851" w:type="dxa"/>
          </w:tcPr>
          <w:p w14:paraId="788F9C23" w14:textId="77777777" w:rsidR="00FD1322" w:rsidRPr="00FD1322" w:rsidRDefault="00FD1322" w:rsidP="00FD1322">
            <w:pPr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88" w:type="dxa"/>
          </w:tcPr>
          <w:p w14:paraId="3865E84C" w14:textId="77777777" w:rsidR="00FD1322" w:rsidRPr="00FD1322" w:rsidRDefault="00FD1322" w:rsidP="00FD1322">
            <w:pPr>
              <w:adjustRightInd w:val="0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БДОУ детский сад «Хрусталик»</w:t>
            </w:r>
          </w:p>
        </w:tc>
        <w:tc>
          <w:tcPr>
            <w:tcW w:w="2042" w:type="dxa"/>
          </w:tcPr>
          <w:p w14:paraId="388D6F92" w14:textId="77777777" w:rsidR="00FD1322" w:rsidRPr="00FD1322" w:rsidRDefault="00FD1322" w:rsidP="00FD1322">
            <w:pPr>
              <w:rPr>
                <w:szCs w:val="24"/>
              </w:rPr>
            </w:pPr>
            <w:r w:rsidRPr="00FD1322">
              <w:rPr>
                <w:szCs w:val="24"/>
              </w:rPr>
              <w:t>1</w:t>
            </w:r>
          </w:p>
        </w:tc>
      </w:tr>
      <w:tr w:rsidR="00FD1322" w:rsidRPr="00FD1322" w14:paraId="78E6A3C9" w14:textId="77777777" w:rsidTr="00863B64">
        <w:tc>
          <w:tcPr>
            <w:tcW w:w="851" w:type="dxa"/>
          </w:tcPr>
          <w:p w14:paraId="3FF47318" w14:textId="77777777" w:rsidR="00FD1322" w:rsidRPr="00FD1322" w:rsidRDefault="00FD1322" w:rsidP="00FD1322">
            <w:pPr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88" w:type="dxa"/>
          </w:tcPr>
          <w:p w14:paraId="1FF033A4" w14:textId="77777777" w:rsidR="00FD1322" w:rsidRPr="00FD1322" w:rsidRDefault="00FD1322" w:rsidP="00FD1322">
            <w:pPr>
              <w:adjustRightInd w:val="0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Первомайский СДК</w:t>
            </w:r>
          </w:p>
        </w:tc>
        <w:tc>
          <w:tcPr>
            <w:tcW w:w="2042" w:type="dxa"/>
          </w:tcPr>
          <w:p w14:paraId="5CF9DED6" w14:textId="77777777" w:rsidR="00FD1322" w:rsidRPr="00FD1322" w:rsidRDefault="00FD1322" w:rsidP="00FD1322">
            <w:pPr>
              <w:rPr>
                <w:szCs w:val="24"/>
              </w:rPr>
            </w:pPr>
            <w:r w:rsidRPr="00FD1322">
              <w:rPr>
                <w:szCs w:val="24"/>
              </w:rPr>
              <w:t>1</w:t>
            </w:r>
          </w:p>
        </w:tc>
      </w:tr>
      <w:tr w:rsidR="00FD1322" w:rsidRPr="00FD1322" w14:paraId="4736F4E6" w14:textId="77777777" w:rsidTr="00863B64">
        <w:tc>
          <w:tcPr>
            <w:tcW w:w="851" w:type="dxa"/>
          </w:tcPr>
          <w:p w14:paraId="43265360" w14:textId="77777777" w:rsidR="00FD1322" w:rsidRPr="00FD1322" w:rsidRDefault="00FD1322" w:rsidP="00FD1322">
            <w:pPr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88" w:type="dxa"/>
          </w:tcPr>
          <w:p w14:paraId="30595F5F" w14:textId="77777777" w:rsidR="00FD1322" w:rsidRPr="00FD1322" w:rsidRDefault="00FD1322" w:rsidP="00FD1322">
            <w:pPr>
              <w:adjustRightInd w:val="0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БУ «</w:t>
            </w:r>
            <w:proofErr w:type="spellStart"/>
            <w:r w:rsidRPr="00FD1322">
              <w:rPr>
                <w:sz w:val="28"/>
                <w:szCs w:val="28"/>
              </w:rPr>
              <w:t>Шумячский</w:t>
            </w:r>
            <w:proofErr w:type="spellEnd"/>
            <w:r w:rsidRPr="00FD1322">
              <w:rPr>
                <w:sz w:val="28"/>
                <w:szCs w:val="28"/>
              </w:rPr>
              <w:t xml:space="preserve"> музей»</w:t>
            </w:r>
          </w:p>
        </w:tc>
        <w:tc>
          <w:tcPr>
            <w:tcW w:w="2042" w:type="dxa"/>
          </w:tcPr>
          <w:p w14:paraId="6FAC7CA7" w14:textId="77777777" w:rsidR="00FD1322" w:rsidRPr="00FD1322" w:rsidRDefault="00FD1322" w:rsidP="00FD1322">
            <w:pPr>
              <w:rPr>
                <w:szCs w:val="24"/>
              </w:rPr>
            </w:pPr>
            <w:r w:rsidRPr="00FD1322">
              <w:rPr>
                <w:szCs w:val="24"/>
              </w:rPr>
              <w:t>1</w:t>
            </w:r>
          </w:p>
        </w:tc>
      </w:tr>
      <w:tr w:rsidR="00FD1322" w:rsidRPr="00FD1322" w14:paraId="483E3C5C" w14:textId="77777777" w:rsidTr="00863B64">
        <w:tc>
          <w:tcPr>
            <w:tcW w:w="851" w:type="dxa"/>
          </w:tcPr>
          <w:p w14:paraId="225DFA7E" w14:textId="77777777" w:rsidR="00FD1322" w:rsidRPr="00FD1322" w:rsidRDefault="00FD1322" w:rsidP="00FD1322">
            <w:pPr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88" w:type="dxa"/>
          </w:tcPr>
          <w:p w14:paraId="0A5F6C93" w14:textId="77777777" w:rsidR="00FD1322" w:rsidRPr="00FD1322" w:rsidRDefault="00FD1322" w:rsidP="00FD1322">
            <w:pPr>
              <w:adjustRightInd w:val="0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СОГБОУ «</w:t>
            </w:r>
            <w:proofErr w:type="spellStart"/>
            <w:r w:rsidRPr="00FD1322">
              <w:rPr>
                <w:sz w:val="28"/>
                <w:szCs w:val="28"/>
              </w:rPr>
              <w:t>Шумячская</w:t>
            </w:r>
            <w:proofErr w:type="spellEnd"/>
            <w:r w:rsidRPr="00FD1322">
              <w:rPr>
                <w:sz w:val="28"/>
                <w:szCs w:val="28"/>
              </w:rPr>
              <w:t xml:space="preserve"> санаторная школа-интернат</w:t>
            </w:r>
          </w:p>
        </w:tc>
        <w:tc>
          <w:tcPr>
            <w:tcW w:w="2042" w:type="dxa"/>
          </w:tcPr>
          <w:p w14:paraId="09D4EABE" w14:textId="77777777" w:rsidR="00FD1322" w:rsidRPr="00FD1322" w:rsidRDefault="00FD1322" w:rsidP="00FD1322">
            <w:pPr>
              <w:rPr>
                <w:szCs w:val="24"/>
              </w:rPr>
            </w:pPr>
            <w:r w:rsidRPr="00FD1322">
              <w:rPr>
                <w:szCs w:val="24"/>
              </w:rPr>
              <w:t>1</w:t>
            </w:r>
          </w:p>
        </w:tc>
      </w:tr>
      <w:tr w:rsidR="00FD1322" w:rsidRPr="00FD1322" w14:paraId="7A096875" w14:textId="77777777" w:rsidTr="00863B64">
        <w:tc>
          <w:tcPr>
            <w:tcW w:w="851" w:type="dxa"/>
          </w:tcPr>
          <w:p w14:paraId="169E7E40" w14:textId="77777777" w:rsidR="00FD1322" w:rsidRPr="00FD1322" w:rsidRDefault="00FD1322" w:rsidP="00FD1322">
            <w:pPr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88" w:type="dxa"/>
          </w:tcPr>
          <w:p w14:paraId="595E1525" w14:textId="77777777" w:rsidR="00FD1322" w:rsidRPr="00FD1322" w:rsidRDefault="00FD1322" w:rsidP="00FD1322">
            <w:pPr>
              <w:adjustRightInd w:val="0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МБУК «</w:t>
            </w:r>
            <w:proofErr w:type="spellStart"/>
            <w:r w:rsidRPr="00FD1322">
              <w:rPr>
                <w:sz w:val="28"/>
                <w:szCs w:val="28"/>
              </w:rPr>
              <w:t>Шумячская</w:t>
            </w:r>
            <w:proofErr w:type="spellEnd"/>
            <w:r w:rsidRPr="00FD1322">
              <w:rPr>
                <w:sz w:val="28"/>
                <w:szCs w:val="28"/>
              </w:rPr>
              <w:t xml:space="preserve"> ЦКС»</w:t>
            </w:r>
          </w:p>
        </w:tc>
        <w:tc>
          <w:tcPr>
            <w:tcW w:w="2042" w:type="dxa"/>
          </w:tcPr>
          <w:p w14:paraId="095E199E" w14:textId="77777777" w:rsidR="00FD1322" w:rsidRPr="00FD1322" w:rsidRDefault="00FD1322" w:rsidP="00FD1322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FD1322">
              <w:rPr>
                <w:sz w:val="28"/>
                <w:szCs w:val="28"/>
              </w:rPr>
              <w:t>1</w:t>
            </w:r>
          </w:p>
        </w:tc>
      </w:tr>
      <w:tr w:rsidR="00FD1322" w:rsidRPr="00FD1322" w14:paraId="084A7D6B" w14:textId="77777777" w:rsidTr="00863B64">
        <w:tc>
          <w:tcPr>
            <w:tcW w:w="851" w:type="dxa"/>
          </w:tcPr>
          <w:p w14:paraId="55F95B32" w14:textId="77777777" w:rsidR="00FD1322" w:rsidRPr="00FD1322" w:rsidRDefault="00FD1322" w:rsidP="00FD1322">
            <w:pPr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88" w:type="dxa"/>
          </w:tcPr>
          <w:p w14:paraId="5A2C6F65" w14:textId="77777777" w:rsidR="00FD1322" w:rsidRPr="00FD1322" w:rsidRDefault="00FD1322" w:rsidP="00FD1322">
            <w:pPr>
              <w:adjustRightInd w:val="0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ООО УК «</w:t>
            </w:r>
            <w:proofErr w:type="spellStart"/>
            <w:r w:rsidRPr="00FD1322">
              <w:rPr>
                <w:sz w:val="28"/>
                <w:szCs w:val="28"/>
              </w:rPr>
              <w:t>Жилкомпрогресс</w:t>
            </w:r>
            <w:proofErr w:type="spellEnd"/>
            <w:r w:rsidRPr="00FD1322">
              <w:rPr>
                <w:sz w:val="28"/>
                <w:szCs w:val="28"/>
              </w:rPr>
              <w:t>»</w:t>
            </w:r>
          </w:p>
        </w:tc>
        <w:tc>
          <w:tcPr>
            <w:tcW w:w="2042" w:type="dxa"/>
          </w:tcPr>
          <w:p w14:paraId="75BA548C" w14:textId="77777777" w:rsidR="00FD1322" w:rsidRPr="00FD1322" w:rsidRDefault="00FD1322" w:rsidP="00FD1322">
            <w:pPr>
              <w:widowControl w:val="0"/>
              <w:tabs>
                <w:tab w:val="left" w:pos="884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17</w:t>
            </w:r>
          </w:p>
        </w:tc>
      </w:tr>
      <w:tr w:rsidR="00FD1322" w:rsidRPr="00FD1322" w14:paraId="39BF48EC" w14:textId="77777777" w:rsidTr="00863B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1D68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 xml:space="preserve">    19.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E6B6" w14:textId="77777777" w:rsidR="00FD1322" w:rsidRPr="00FD1322" w:rsidRDefault="00FD1322" w:rsidP="00FD1322">
            <w:pPr>
              <w:adjustRightInd w:val="0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собственники помещений в МКД (непосредственное управление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BC57" w14:textId="77777777" w:rsidR="00FD1322" w:rsidRPr="00FD1322" w:rsidRDefault="00FD1322" w:rsidP="00FD1322">
            <w:pPr>
              <w:widowControl w:val="0"/>
              <w:tabs>
                <w:tab w:val="left" w:pos="884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53</w:t>
            </w:r>
          </w:p>
        </w:tc>
      </w:tr>
      <w:tr w:rsidR="00FD1322" w:rsidRPr="00FD1322" w14:paraId="5661D219" w14:textId="77777777" w:rsidTr="00863B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4E1D" w14:textId="77777777" w:rsidR="00FD1322" w:rsidRPr="00FD1322" w:rsidRDefault="00FD1322" w:rsidP="00FD132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20.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9A34" w14:textId="77777777" w:rsidR="00FD1322" w:rsidRPr="00FD1322" w:rsidRDefault="00FD1322" w:rsidP="00FD1322">
            <w:pPr>
              <w:adjustRightInd w:val="0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СОГБУ «</w:t>
            </w:r>
            <w:proofErr w:type="spellStart"/>
            <w:r w:rsidRPr="00FD1322">
              <w:rPr>
                <w:sz w:val="28"/>
                <w:szCs w:val="28"/>
              </w:rPr>
              <w:t>Шумячский</w:t>
            </w:r>
            <w:proofErr w:type="spellEnd"/>
            <w:r w:rsidRPr="00FD1322">
              <w:rPr>
                <w:sz w:val="28"/>
                <w:szCs w:val="28"/>
              </w:rPr>
              <w:t xml:space="preserve"> КЦСОН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BDD8" w14:textId="77777777" w:rsidR="00FD1322" w:rsidRPr="00FD1322" w:rsidRDefault="00FD1322" w:rsidP="00FD1322">
            <w:pPr>
              <w:widowControl w:val="0"/>
              <w:tabs>
                <w:tab w:val="left" w:pos="884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1322">
              <w:rPr>
                <w:sz w:val="28"/>
                <w:szCs w:val="28"/>
              </w:rPr>
              <w:t>1</w:t>
            </w:r>
          </w:p>
        </w:tc>
      </w:tr>
    </w:tbl>
    <w:p w14:paraId="01C5DFA1" w14:textId="77777777" w:rsidR="00FD1322" w:rsidRPr="00FD1322" w:rsidRDefault="00FD1322" w:rsidP="00FD1322">
      <w:pPr>
        <w:tabs>
          <w:tab w:val="left" w:pos="5529"/>
        </w:tabs>
        <w:ind w:left="4536"/>
        <w:rPr>
          <w:sz w:val="28"/>
          <w:szCs w:val="28"/>
        </w:rPr>
      </w:pPr>
    </w:p>
    <w:p w14:paraId="1F20CF19" w14:textId="77777777" w:rsidR="00FD1322" w:rsidRPr="00FD1322" w:rsidRDefault="00FD1322" w:rsidP="00FD1322">
      <w:pPr>
        <w:tabs>
          <w:tab w:val="left" w:pos="5529"/>
        </w:tabs>
        <w:rPr>
          <w:sz w:val="28"/>
          <w:szCs w:val="28"/>
        </w:rPr>
      </w:pPr>
    </w:p>
    <w:p w14:paraId="21A4DE5C" w14:textId="3E54F3FB" w:rsidR="00DD7FF1" w:rsidRDefault="00DD7FF1" w:rsidP="00DD7FF1">
      <w:pPr>
        <w:jc w:val="both"/>
        <w:rPr>
          <w:sz w:val="28"/>
          <w:szCs w:val="28"/>
        </w:rPr>
      </w:pPr>
    </w:p>
    <w:p w14:paraId="4CF32B97" w14:textId="00D2C178" w:rsidR="00DD7FF1" w:rsidRDefault="00DD7FF1" w:rsidP="00DD7FF1">
      <w:pPr>
        <w:jc w:val="both"/>
        <w:rPr>
          <w:sz w:val="28"/>
          <w:szCs w:val="28"/>
        </w:rPr>
      </w:pPr>
    </w:p>
    <w:p w14:paraId="3054D390" w14:textId="41451348" w:rsidR="00B66838" w:rsidRDefault="00B66838" w:rsidP="00DD7FF1">
      <w:pPr>
        <w:jc w:val="both"/>
        <w:rPr>
          <w:sz w:val="28"/>
          <w:szCs w:val="28"/>
        </w:rPr>
      </w:pPr>
    </w:p>
    <w:p w14:paraId="12017994" w14:textId="5DA1D86A" w:rsidR="00B66838" w:rsidRDefault="00B66838" w:rsidP="00DD7FF1">
      <w:pPr>
        <w:jc w:val="both"/>
        <w:rPr>
          <w:sz w:val="28"/>
          <w:szCs w:val="28"/>
        </w:rPr>
      </w:pPr>
    </w:p>
    <w:p w14:paraId="24F83672" w14:textId="614D8862" w:rsidR="00B66838" w:rsidRDefault="00B66838" w:rsidP="00DD7FF1">
      <w:pPr>
        <w:jc w:val="both"/>
        <w:rPr>
          <w:sz w:val="28"/>
          <w:szCs w:val="28"/>
        </w:rPr>
      </w:pPr>
    </w:p>
    <w:p w14:paraId="7675F0B0" w14:textId="259F8F05" w:rsidR="00B66838" w:rsidRDefault="00B66838" w:rsidP="00DD7FF1">
      <w:pPr>
        <w:jc w:val="both"/>
        <w:rPr>
          <w:sz w:val="28"/>
          <w:szCs w:val="28"/>
        </w:rPr>
      </w:pPr>
    </w:p>
    <w:p w14:paraId="753E68B0" w14:textId="764318C7" w:rsidR="00B66838" w:rsidRDefault="00B66838" w:rsidP="00DD7FF1">
      <w:pPr>
        <w:jc w:val="both"/>
        <w:rPr>
          <w:sz w:val="28"/>
          <w:szCs w:val="28"/>
        </w:rPr>
      </w:pPr>
    </w:p>
    <w:p w14:paraId="071A796A" w14:textId="1DB0995F" w:rsidR="00B66838" w:rsidRDefault="00B66838" w:rsidP="00DD7FF1">
      <w:pPr>
        <w:jc w:val="both"/>
        <w:rPr>
          <w:sz w:val="28"/>
          <w:szCs w:val="28"/>
        </w:rPr>
      </w:pPr>
    </w:p>
    <w:p w14:paraId="1AF89E64" w14:textId="4EE123BD" w:rsidR="00B66838" w:rsidRDefault="00B66838" w:rsidP="00DD7FF1">
      <w:pPr>
        <w:jc w:val="both"/>
        <w:rPr>
          <w:sz w:val="28"/>
          <w:szCs w:val="28"/>
        </w:rPr>
      </w:pPr>
    </w:p>
    <w:p w14:paraId="2E24F974" w14:textId="5B82B147" w:rsidR="00B66838" w:rsidRDefault="00B66838" w:rsidP="00DD7FF1">
      <w:pPr>
        <w:jc w:val="both"/>
        <w:rPr>
          <w:sz w:val="28"/>
          <w:szCs w:val="28"/>
        </w:rPr>
      </w:pPr>
    </w:p>
    <w:p w14:paraId="3FD7DE57" w14:textId="57797882" w:rsidR="00B66838" w:rsidRDefault="00B66838" w:rsidP="00DD7FF1">
      <w:pPr>
        <w:jc w:val="both"/>
        <w:rPr>
          <w:sz w:val="28"/>
          <w:szCs w:val="28"/>
        </w:rPr>
      </w:pPr>
    </w:p>
    <w:p w14:paraId="6A110950" w14:textId="2A9F2618" w:rsidR="00B66838" w:rsidRDefault="00B66838" w:rsidP="00DD7FF1">
      <w:pPr>
        <w:jc w:val="both"/>
        <w:rPr>
          <w:sz w:val="28"/>
          <w:szCs w:val="28"/>
        </w:rPr>
      </w:pPr>
    </w:p>
    <w:p w14:paraId="36852D01" w14:textId="2E1C4160" w:rsidR="00B66838" w:rsidRDefault="00B66838" w:rsidP="00DD7FF1">
      <w:pPr>
        <w:jc w:val="both"/>
        <w:rPr>
          <w:sz w:val="28"/>
          <w:szCs w:val="28"/>
        </w:rPr>
      </w:pPr>
    </w:p>
    <w:p w14:paraId="0D04DAB1" w14:textId="0E467179" w:rsidR="00B66838" w:rsidRDefault="00B66838" w:rsidP="00DD7FF1">
      <w:pPr>
        <w:jc w:val="both"/>
        <w:rPr>
          <w:sz w:val="28"/>
          <w:szCs w:val="28"/>
        </w:rPr>
      </w:pPr>
    </w:p>
    <w:p w14:paraId="3F7BF923" w14:textId="121186D0" w:rsidR="00B66838" w:rsidRDefault="00B66838" w:rsidP="00DD7FF1">
      <w:pPr>
        <w:jc w:val="both"/>
        <w:rPr>
          <w:sz w:val="28"/>
          <w:szCs w:val="28"/>
        </w:rPr>
      </w:pPr>
    </w:p>
    <w:p w14:paraId="456D9DE6" w14:textId="194F4D36" w:rsidR="00B66838" w:rsidRDefault="00B66838" w:rsidP="00DD7FF1">
      <w:pPr>
        <w:jc w:val="both"/>
        <w:rPr>
          <w:sz w:val="28"/>
          <w:szCs w:val="28"/>
        </w:rPr>
      </w:pPr>
    </w:p>
    <w:p w14:paraId="1251BD21" w14:textId="64D14A6A" w:rsidR="00B66838" w:rsidRDefault="00B66838" w:rsidP="00DD7FF1">
      <w:pPr>
        <w:jc w:val="both"/>
        <w:rPr>
          <w:sz w:val="28"/>
          <w:szCs w:val="28"/>
        </w:rPr>
      </w:pPr>
    </w:p>
    <w:p w14:paraId="4C20C3E3" w14:textId="2007AD37" w:rsidR="00B66838" w:rsidRDefault="00B66838" w:rsidP="00DD7FF1">
      <w:pPr>
        <w:jc w:val="both"/>
        <w:rPr>
          <w:sz w:val="28"/>
          <w:szCs w:val="28"/>
        </w:rPr>
      </w:pPr>
    </w:p>
    <w:p w14:paraId="618CD0F9" w14:textId="7239D0EC" w:rsidR="00B66838" w:rsidRDefault="00B66838" w:rsidP="00DD7FF1">
      <w:pPr>
        <w:jc w:val="both"/>
        <w:rPr>
          <w:sz w:val="28"/>
          <w:szCs w:val="28"/>
        </w:rPr>
      </w:pPr>
    </w:p>
    <w:p w14:paraId="2F10E03A" w14:textId="3576D987" w:rsidR="00B66838" w:rsidRDefault="00B66838" w:rsidP="00DD7FF1">
      <w:pPr>
        <w:jc w:val="both"/>
        <w:rPr>
          <w:sz w:val="28"/>
          <w:szCs w:val="28"/>
        </w:rPr>
      </w:pPr>
    </w:p>
    <w:p w14:paraId="2B83DC52" w14:textId="7CA80C2E" w:rsidR="00B66838" w:rsidRDefault="00B66838" w:rsidP="00DD7FF1">
      <w:pPr>
        <w:jc w:val="both"/>
        <w:rPr>
          <w:sz w:val="28"/>
          <w:szCs w:val="28"/>
        </w:rPr>
      </w:pPr>
    </w:p>
    <w:p w14:paraId="55E82B1C" w14:textId="46CAA850" w:rsidR="00B66838" w:rsidRDefault="00B66838" w:rsidP="00DD7FF1">
      <w:pPr>
        <w:jc w:val="both"/>
        <w:rPr>
          <w:sz w:val="28"/>
          <w:szCs w:val="28"/>
        </w:rPr>
      </w:pPr>
    </w:p>
    <w:p w14:paraId="67A7E86A" w14:textId="2F8C252B" w:rsidR="00B66838" w:rsidRDefault="00B66838" w:rsidP="00DD7FF1">
      <w:pPr>
        <w:jc w:val="both"/>
        <w:rPr>
          <w:sz w:val="28"/>
          <w:szCs w:val="28"/>
        </w:rPr>
      </w:pPr>
    </w:p>
    <w:p w14:paraId="2E7AA35C" w14:textId="31D9D7DD" w:rsidR="00B66838" w:rsidRDefault="00B66838" w:rsidP="00DD7FF1">
      <w:pPr>
        <w:jc w:val="both"/>
        <w:rPr>
          <w:sz w:val="28"/>
          <w:szCs w:val="28"/>
        </w:rPr>
      </w:pPr>
    </w:p>
    <w:p w14:paraId="0D3B1227" w14:textId="2E3425FB" w:rsidR="00B66838" w:rsidRDefault="00B66838" w:rsidP="00DD7FF1">
      <w:pPr>
        <w:jc w:val="both"/>
        <w:rPr>
          <w:sz w:val="28"/>
          <w:szCs w:val="28"/>
        </w:rPr>
      </w:pPr>
      <w:bookmarkStart w:id="0" w:name="_GoBack"/>
      <w:bookmarkEnd w:id="0"/>
    </w:p>
    <w:sectPr w:rsidR="00B66838" w:rsidSect="006D68F8">
      <w:headerReference w:type="even" r:id="rId9"/>
      <w:headerReference w:type="default" r:id="rId10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1B9BA" w14:textId="77777777" w:rsidR="005C1601" w:rsidRDefault="005C1601" w:rsidP="00FC6C01">
      <w:r>
        <w:separator/>
      </w:r>
    </w:p>
  </w:endnote>
  <w:endnote w:type="continuationSeparator" w:id="0">
    <w:p w14:paraId="2CFA5E43" w14:textId="77777777" w:rsidR="005C1601" w:rsidRDefault="005C160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26426" w14:textId="77777777" w:rsidR="005C1601" w:rsidRDefault="005C1601" w:rsidP="00FC6C01">
      <w:r>
        <w:separator/>
      </w:r>
    </w:p>
  </w:footnote>
  <w:footnote w:type="continuationSeparator" w:id="0">
    <w:p w14:paraId="0958A993" w14:textId="77777777" w:rsidR="005C1601" w:rsidRDefault="005C160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4703587"/>
      <w:docPartObj>
        <w:docPartGallery w:val="Page Numbers (Top of Page)"/>
        <w:docPartUnique/>
      </w:docPartObj>
    </w:sdtPr>
    <w:sdtEndPr/>
    <w:sdtContent>
      <w:p w14:paraId="555D5AF1" w14:textId="57D1988F" w:rsidR="001E757F" w:rsidRDefault="001E757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14CD6"/>
    <w:multiLevelType w:val="hybridMultilevel"/>
    <w:tmpl w:val="10D4D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1BE017A5"/>
    <w:multiLevelType w:val="hybridMultilevel"/>
    <w:tmpl w:val="F4AA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5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48636FC"/>
    <w:multiLevelType w:val="hybridMultilevel"/>
    <w:tmpl w:val="38322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59F14B58"/>
    <w:multiLevelType w:val="hybridMultilevel"/>
    <w:tmpl w:val="10D4D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739ED"/>
    <w:multiLevelType w:val="hybridMultilevel"/>
    <w:tmpl w:val="6AFE076E"/>
    <w:lvl w:ilvl="0" w:tplc="09A8EFF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6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72F4F5C"/>
    <w:multiLevelType w:val="hybridMultilevel"/>
    <w:tmpl w:val="27C627D8"/>
    <w:lvl w:ilvl="0" w:tplc="4E9896DE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8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6B9F79B3"/>
    <w:multiLevelType w:val="hybridMultilevel"/>
    <w:tmpl w:val="203266D8"/>
    <w:lvl w:ilvl="0" w:tplc="FF147106">
      <w:start w:val="1"/>
      <w:numFmt w:val="decimal"/>
      <w:lvlText w:val="%1."/>
      <w:lvlJc w:val="left"/>
      <w:pPr>
        <w:ind w:left="885" w:hanging="5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5A3359"/>
    <w:multiLevelType w:val="hybridMultilevel"/>
    <w:tmpl w:val="10D4D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31"/>
  </w:num>
  <w:num w:numId="4">
    <w:abstractNumId w:val="5"/>
  </w:num>
  <w:num w:numId="5">
    <w:abstractNumId w:val="28"/>
  </w:num>
  <w:num w:numId="6">
    <w:abstractNumId w:val="1"/>
  </w:num>
  <w:num w:numId="7">
    <w:abstractNumId w:val="12"/>
  </w:num>
  <w:num w:numId="8">
    <w:abstractNumId w:val="0"/>
  </w:num>
  <w:num w:numId="9">
    <w:abstractNumId w:val="19"/>
  </w:num>
  <w:num w:numId="10">
    <w:abstractNumId w:val="26"/>
  </w:num>
  <w:num w:numId="11">
    <w:abstractNumId w:val="9"/>
  </w:num>
  <w:num w:numId="12">
    <w:abstractNumId w:val="4"/>
  </w:num>
  <w:num w:numId="13">
    <w:abstractNumId w:val="2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6"/>
  </w:num>
  <w:num w:numId="17">
    <w:abstractNumId w:val="18"/>
  </w:num>
  <w:num w:numId="18">
    <w:abstractNumId w:val="20"/>
  </w:num>
  <w:num w:numId="19">
    <w:abstractNumId w:val="6"/>
  </w:num>
  <w:num w:numId="20">
    <w:abstractNumId w:val="10"/>
  </w:num>
  <w:num w:numId="21">
    <w:abstractNumId w:val="3"/>
  </w:num>
  <w:num w:numId="22">
    <w:abstractNumId w:val="13"/>
  </w:num>
  <w:num w:numId="23">
    <w:abstractNumId w:val="15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32"/>
  </w:num>
  <w:num w:numId="28">
    <w:abstractNumId w:val="17"/>
  </w:num>
  <w:num w:numId="29">
    <w:abstractNumId w:val="23"/>
  </w:num>
  <w:num w:numId="30">
    <w:abstractNumId w:val="2"/>
  </w:num>
  <w:num w:numId="31">
    <w:abstractNumId w:val="30"/>
  </w:num>
  <w:num w:numId="32">
    <w:abstractNumId w:val="7"/>
  </w:num>
  <w:num w:numId="33">
    <w:abstractNumId w:val="2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6B7"/>
    <w:rsid w:val="00033767"/>
    <w:rsid w:val="00036990"/>
    <w:rsid w:val="00042F91"/>
    <w:rsid w:val="0005722B"/>
    <w:rsid w:val="00057D7B"/>
    <w:rsid w:val="000611F1"/>
    <w:rsid w:val="00062537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5942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26AA0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57A57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E757F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953"/>
    <w:rsid w:val="002B3FC6"/>
    <w:rsid w:val="002B5142"/>
    <w:rsid w:val="002B7509"/>
    <w:rsid w:val="002C060F"/>
    <w:rsid w:val="002C0FC7"/>
    <w:rsid w:val="002C4B66"/>
    <w:rsid w:val="002D70AE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02F63"/>
    <w:rsid w:val="00310411"/>
    <w:rsid w:val="00313BAC"/>
    <w:rsid w:val="00316CC5"/>
    <w:rsid w:val="00316DA3"/>
    <w:rsid w:val="00320094"/>
    <w:rsid w:val="00320FF4"/>
    <w:rsid w:val="003217AA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355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1BD9"/>
    <w:rsid w:val="00457FE3"/>
    <w:rsid w:val="00466AB7"/>
    <w:rsid w:val="00467C32"/>
    <w:rsid w:val="00472218"/>
    <w:rsid w:val="004725C1"/>
    <w:rsid w:val="00475F5C"/>
    <w:rsid w:val="00476038"/>
    <w:rsid w:val="004850BC"/>
    <w:rsid w:val="004854C6"/>
    <w:rsid w:val="00485F53"/>
    <w:rsid w:val="0048717E"/>
    <w:rsid w:val="00491A5E"/>
    <w:rsid w:val="00495135"/>
    <w:rsid w:val="004A0572"/>
    <w:rsid w:val="004A3AEC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D3E0F"/>
    <w:rsid w:val="004E3356"/>
    <w:rsid w:val="004E47C7"/>
    <w:rsid w:val="004F2D32"/>
    <w:rsid w:val="004F5852"/>
    <w:rsid w:val="004F5BC4"/>
    <w:rsid w:val="00500544"/>
    <w:rsid w:val="00500553"/>
    <w:rsid w:val="00503BCC"/>
    <w:rsid w:val="0050449C"/>
    <w:rsid w:val="0051339F"/>
    <w:rsid w:val="00515FAF"/>
    <w:rsid w:val="00516E92"/>
    <w:rsid w:val="00517534"/>
    <w:rsid w:val="00524D16"/>
    <w:rsid w:val="00524EE8"/>
    <w:rsid w:val="0052549F"/>
    <w:rsid w:val="00525DB0"/>
    <w:rsid w:val="00526C7A"/>
    <w:rsid w:val="00526EC6"/>
    <w:rsid w:val="00531399"/>
    <w:rsid w:val="0053304A"/>
    <w:rsid w:val="005359B4"/>
    <w:rsid w:val="00535E11"/>
    <w:rsid w:val="00535E67"/>
    <w:rsid w:val="005366EA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3B1B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11D"/>
    <w:rsid w:val="005B27B2"/>
    <w:rsid w:val="005C1601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1B3F"/>
    <w:rsid w:val="006035D8"/>
    <w:rsid w:val="00605349"/>
    <w:rsid w:val="00605858"/>
    <w:rsid w:val="00610C49"/>
    <w:rsid w:val="00611A9B"/>
    <w:rsid w:val="006120B0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D68F8"/>
    <w:rsid w:val="006E1E7B"/>
    <w:rsid w:val="006E6DDB"/>
    <w:rsid w:val="006E70BC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542B"/>
    <w:rsid w:val="00717869"/>
    <w:rsid w:val="0072055A"/>
    <w:rsid w:val="00720B58"/>
    <w:rsid w:val="00720EE3"/>
    <w:rsid w:val="00721A9E"/>
    <w:rsid w:val="00721D1A"/>
    <w:rsid w:val="00722E2C"/>
    <w:rsid w:val="007276A3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B7523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09D7"/>
    <w:rsid w:val="008461CC"/>
    <w:rsid w:val="00847C12"/>
    <w:rsid w:val="008522C8"/>
    <w:rsid w:val="008523A7"/>
    <w:rsid w:val="00852912"/>
    <w:rsid w:val="00854784"/>
    <w:rsid w:val="00854CB0"/>
    <w:rsid w:val="008562EC"/>
    <w:rsid w:val="0085745A"/>
    <w:rsid w:val="00863813"/>
    <w:rsid w:val="00863B64"/>
    <w:rsid w:val="008666EE"/>
    <w:rsid w:val="00870B6D"/>
    <w:rsid w:val="0087230F"/>
    <w:rsid w:val="00874BC6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33D1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6636"/>
    <w:rsid w:val="009D7577"/>
    <w:rsid w:val="009E04D1"/>
    <w:rsid w:val="009E075F"/>
    <w:rsid w:val="009E18A8"/>
    <w:rsid w:val="009E1D2F"/>
    <w:rsid w:val="009E1ECC"/>
    <w:rsid w:val="009E21A3"/>
    <w:rsid w:val="009E50D4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256F3"/>
    <w:rsid w:val="00A32018"/>
    <w:rsid w:val="00A3357D"/>
    <w:rsid w:val="00A369F3"/>
    <w:rsid w:val="00A37276"/>
    <w:rsid w:val="00A41304"/>
    <w:rsid w:val="00A43C70"/>
    <w:rsid w:val="00A45068"/>
    <w:rsid w:val="00A4768D"/>
    <w:rsid w:val="00A50B7F"/>
    <w:rsid w:val="00A543DD"/>
    <w:rsid w:val="00A57283"/>
    <w:rsid w:val="00A61EDC"/>
    <w:rsid w:val="00A62A83"/>
    <w:rsid w:val="00A63962"/>
    <w:rsid w:val="00A72517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66838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5C4E"/>
    <w:rsid w:val="00BC00D0"/>
    <w:rsid w:val="00BC1B4F"/>
    <w:rsid w:val="00BC73C5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67410"/>
    <w:rsid w:val="00C72CC9"/>
    <w:rsid w:val="00C8024A"/>
    <w:rsid w:val="00C82B3A"/>
    <w:rsid w:val="00C85820"/>
    <w:rsid w:val="00C91834"/>
    <w:rsid w:val="00C91E29"/>
    <w:rsid w:val="00C9653E"/>
    <w:rsid w:val="00CA05E0"/>
    <w:rsid w:val="00CA08FC"/>
    <w:rsid w:val="00CA2B3B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54D17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4980"/>
    <w:rsid w:val="00DD5E28"/>
    <w:rsid w:val="00DD62EC"/>
    <w:rsid w:val="00DD6F16"/>
    <w:rsid w:val="00DD7A3E"/>
    <w:rsid w:val="00DD7F18"/>
    <w:rsid w:val="00DD7FF1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0799C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03CE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2406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0F13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57429"/>
    <w:rsid w:val="00F579D6"/>
    <w:rsid w:val="00F6004B"/>
    <w:rsid w:val="00F65F9C"/>
    <w:rsid w:val="00F73585"/>
    <w:rsid w:val="00F73DE2"/>
    <w:rsid w:val="00F74762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322"/>
    <w:rsid w:val="00FD199E"/>
    <w:rsid w:val="00FD5263"/>
    <w:rsid w:val="00FE0186"/>
    <w:rsid w:val="00FE043E"/>
    <w:rsid w:val="00FE1D9D"/>
    <w:rsid w:val="00FE1E11"/>
    <w:rsid w:val="00FE4A8D"/>
    <w:rsid w:val="00FE60FD"/>
    <w:rsid w:val="00FF170F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7DA44-86D6-4F7D-A79A-99EC2E1B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8-14T11:29:00Z</cp:lastPrinted>
  <dcterms:created xsi:type="dcterms:W3CDTF">2025-08-20T09:21:00Z</dcterms:created>
  <dcterms:modified xsi:type="dcterms:W3CDTF">2025-08-20T09:21:00Z</dcterms:modified>
</cp:coreProperties>
</file>